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DD" w:rsidRPr="00A50DDD" w:rsidRDefault="00A50DDD" w:rsidP="00B068CC">
      <w:pPr>
        <w:pStyle w:val="1"/>
        <w:tabs>
          <w:tab w:val="left" w:pos="9639"/>
        </w:tabs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068CC" w:rsidRPr="00467EF6" w:rsidRDefault="00B068CC" w:rsidP="00B068CC">
      <w:pPr>
        <w:pStyle w:val="1"/>
        <w:tabs>
          <w:tab w:val="left" w:pos="9639"/>
        </w:tabs>
        <w:ind w:right="-1"/>
        <w:jc w:val="center"/>
        <w:rPr>
          <w:sz w:val="28"/>
          <w:szCs w:val="28"/>
        </w:rPr>
      </w:pPr>
      <w:r w:rsidRPr="00467EF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таронижестеблиевского</w:t>
      </w:r>
      <w:r w:rsidRPr="00467EF6">
        <w:rPr>
          <w:sz w:val="28"/>
          <w:szCs w:val="28"/>
        </w:rPr>
        <w:t xml:space="preserve"> сельского поселения</w:t>
      </w:r>
    </w:p>
    <w:p w:rsidR="00B068CC" w:rsidRPr="00467EF6" w:rsidRDefault="00B068CC" w:rsidP="00B068CC">
      <w:pPr>
        <w:pStyle w:val="1"/>
        <w:tabs>
          <w:tab w:val="left" w:pos="9639"/>
        </w:tabs>
        <w:ind w:right="-1"/>
        <w:jc w:val="center"/>
        <w:rPr>
          <w:sz w:val="28"/>
          <w:szCs w:val="28"/>
        </w:rPr>
      </w:pPr>
      <w:r w:rsidRPr="00467EF6">
        <w:rPr>
          <w:sz w:val="28"/>
          <w:szCs w:val="28"/>
        </w:rPr>
        <w:t>Красноармейского района</w:t>
      </w:r>
    </w:p>
    <w:p w:rsidR="00B068CC" w:rsidRDefault="00B068CC" w:rsidP="00B06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8CC">
        <w:rPr>
          <w:rFonts w:ascii="Times New Roman" w:hAnsi="Times New Roman" w:cs="Times New Roman"/>
          <w:sz w:val="28"/>
          <w:szCs w:val="28"/>
        </w:rPr>
        <w:t>РЕШЕНИЕ</w:t>
      </w:r>
    </w:p>
    <w:p w:rsidR="00B068CC" w:rsidRPr="00B068CC" w:rsidRDefault="00A50DDD" w:rsidP="00B068CC">
      <w:pPr>
        <w:jc w:val="both"/>
        <w:rPr>
          <w:rFonts w:ascii="Times New Roman" w:hAnsi="Times New Roman" w:cs="Times New Roman"/>
          <w:sz w:val="28"/>
          <w:szCs w:val="28"/>
        </w:rPr>
      </w:pPr>
      <w:r w:rsidRPr="00B068CC">
        <w:rPr>
          <w:rFonts w:ascii="Times New Roman" w:hAnsi="Times New Roman" w:cs="Times New Roman"/>
          <w:sz w:val="28"/>
          <w:szCs w:val="28"/>
        </w:rPr>
        <w:t xml:space="preserve"> </w:t>
      </w:r>
      <w:r w:rsidR="00B068CC" w:rsidRPr="00B068CC">
        <w:rPr>
          <w:rFonts w:ascii="Times New Roman" w:hAnsi="Times New Roman" w:cs="Times New Roman"/>
          <w:sz w:val="28"/>
          <w:szCs w:val="28"/>
        </w:rPr>
        <w:t>«</w:t>
      </w:r>
      <w:r w:rsidR="00B068CC">
        <w:rPr>
          <w:rFonts w:ascii="Times New Roman" w:hAnsi="Times New Roman" w:cs="Times New Roman"/>
          <w:sz w:val="28"/>
          <w:szCs w:val="28"/>
        </w:rPr>
        <w:t>____</w:t>
      </w:r>
      <w:r w:rsidR="00B068CC" w:rsidRPr="00B068CC">
        <w:rPr>
          <w:rFonts w:ascii="Times New Roman" w:hAnsi="Times New Roman" w:cs="Times New Roman"/>
          <w:sz w:val="28"/>
          <w:szCs w:val="28"/>
        </w:rPr>
        <w:t>»</w:t>
      </w:r>
      <w:r w:rsidR="00B068CC">
        <w:rPr>
          <w:rFonts w:ascii="Times New Roman" w:hAnsi="Times New Roman" w:cs="Times New Roman"/>
          <w:sz w:val="28"/>
          <w:szCs w:val="28"/>
        </w:rPr>
        <w:t xml:space="preserve">________ </w:t>
      </w:r>
      <w:r w:rsidR="00B068CC" w:rsidRPr="00B068CC">
        <w:rPr>
          <w:rFonts w:ascii="Times New Roman" w:hAnsi="Times New Roman" w:cs="Times New Roman"/>
          <w:sz w:val="28"/>
          <w:szCs w:val="28"/>
        </w:rPr>
        <w:t>201</w:t>
      </w:r>
      <w:r w:rsidR="00B068CC">
        <w:rPr>
          <w:rFonts w:ascii="Times New Roman" w:hAnsi="Times New Roman" w:cs="Times New Roman"/>
          <w:sz w:val="28"/>
          <w:szCs w:val="28"/>
        </w:rPr>
        <w:t>7</w:t>
      </w:r>
      <w:r w:rsidR="00B068CC" w:rsidRPr="00B068CC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="00B068CC">
        <w:rPr>
          <w:rFonts w:ascii="Times New Roman" w:hAnsi="Times New Roman" w:cs="Times New Roman"/>
          <w:sz w:val="28"/>
          <w:szCs w:val="28"/>
        </w:rPr>
        <w:t xml:space="preserve">      </w:t>
      </w:r>
      <w:r w:rsidR="00B068CC" w:rsidRPr="00B068CC">
        <w:rPr>
          <w:rFonts w:ascii="Times New Roman" w:hAnsi="Times New Roman" w:cs="Times New Roman"/>
          <w:sz w:val="28"/>
          <w:szCs w:val="28"/>
        </w:rPr>
        <w:t xml:space="preserve">                                    № ___</w:t>
      </w:r>
    </w:p>
    <w:p w:rsidR="00B068CC" w:rsidRDefault="00B068CC" w:rsidP="00B06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8CC">
        <w:rPr>
          <w:rFonts w:ascii="Times New Roman" w:hAnsi="Times New Roman" w:cs="Times New Roman"/>
          <w:sz w:val="24"/>
          <w:szCs w:val="24"/>
        </w:rPr>
        <w:t>станица Старонижестеблиевская</w:t>
      </w:r>
    </w:p>
    <w:p w:rsidR="00B068CC" w:rsidRDefault="00B068CC" w:rsidP="00B06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68CC" w:rsidRDefault="00B068CC" w:rsidP="00B068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5537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, озеленения </w:t>
      </w:r>
    </w:p>
    <w:p w:rsidR="00B068CC" w:rsidRDefault="00B068CC" w:rsidP="00B068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5537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F4553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068CC" w:rsidRDefault="00B068CC" w:rsidP="00B068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5537">
        <w:rPr>
          <w:rFonts w:ascii="Times New Roman" w:hAnsi="Times New Roman" w:cs="Times New Roman"/>
          <w:sz w:val="28"/>
          <w:szCs w:val="28"/>
        </w:rPr>
        <w:t xml:space="preserve">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CC" w:rsidRDefault="00B068CC" w:rsidP="00B06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DDE" w:rsidRPr="00144505" w:rsidRDefault="00FC4DDE" w:rsidP="00FC4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05">
        <w:rPr>
          <w:rFonts w:ascii="Times New Roman" w:hAnsi="Times New Roman" w:cs="Times New Roman"/>
          <w:sz w:val="28"/>
          <w:szCs w:val="28"/>
        </w:rPr>
        <w:t>Руководствуясь статьей 14Федерального закона от 6 октября 2003 года  N 131-ФЗ "Об общих принципах организации местного самоуправления в Росси</w:t>
      </w:r>
      <w:r w:rsidRPr="00144505">
        <w:rPr>
          <w:rFonts w:ascii="Times New Roman" w:hAnsi="Times New Roman" w:cs="Times New Roman"/>
          <w:sz w:val="28"/>
          <w:szCs w:val="28"/>
        </w:rPr>
        <w:t>й</w:t>
      </w:r>
      <w:r w:rsidRPr="00144505">
        <w:rPr>
          <w:rFonts w:ascii="Times New Roman" w:hAnsi="Times New Roman" w:cs="Times New Roman"/>
          <w:sz w:val="28"/>
          <w:szCs w:val="28"/>
        </w:rPr>
        <w:t xml:space="preserve">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144505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Pr="00144505">
        <w:rPr>
          <w:rFonts w:ascii="Times New Roman" w:hAnsi="Times New Roman" w:cs="Times New Roman"/>
          <w:sz w:val="28"/>
          <w:szCs w:val="28"/>
        </w:rPr>
        <w:t>о</w:t>
      </w:r>
      <w:r w:rsidRPr="00144505">
        <w:rPr>
          <w:rFonts w:ascii="Times New Roman" w:hAnsi="Times New Roman" w:cs="Times New Roman"/>
          <w:sz w:val="28"/>
          <w:szCs w:val="28"/>
        </w:rPr>
        <w:t xml:space="preserve">армейского района, Совет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144505">
        <w:rPr>
          <w:rFonts w:ascii="Times New Roman" w:hAnsi="Times New Roman" w:cs="Times New Roman"/>
          <w:sz w:val="28"/>
          <w:szCs w:val="28"/>
        </w:rPr>
        <w:t xml:space="preserve">  сельского поселения Красн</w:t>
      </w:r>
      <w:r w:rsidRPr="00144505">
        <w:rPr>
          <w:rFonts w:ascii="Times New Roman" w:hAnsi="Times New Roman" w:cs="Times New Roman"/>
          <w:sz w:val="28"/>
          <w:szCs w:val="28"/>
        </w:rPr>
        <w:t>о</w:t>
      </w:r>
      <w:r w:rsidRPr="00144505">
        <w:rPr>
          <w:rFonts w:ascii="Times New Roman" w:hAnsi="Times New Roman" w:cs="Times New Roman"/>
          <w:sz w:val="28"/>
          <w:szCs w:val="28"/>
        </w:rPr>
        <w:t>армейского района сельского поселения решил:</w:t>
      </w:r>
    </w:p>
    <w:p w:rsidR="00FC4DDE" w:rsidRDefault="00FC4DDE" w:rsidP="00FC4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05">
        <w:rPr>
          <w:rFonts w:ascii="Times New Roman" w:hAnsi="Times New Roman" w:cs="Times New Roman"/>
          <w:sz w:val="28"/>
          <w:szCs w:val="28"/>
        </w:rPr>
        <w:t>1. Утвердить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, озеленения и санитарного содержания</w:t>
      </w:r>
      <w:r w:rsidRPr="0014450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14450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144505">
        <w:rPr>
          <w:rFonts w:ascii="Times New Roman" w:hAnsi="Times New Roman" w:cs="Times New Roman"/>
          <w:sz w:val="28"/>
          <w:szCs w:val="28"/>
        </w:rPr>
        <w:t>й</w:t>
      </w:r>
      <w:r w:rsidRPr="00144505">
        <w:rPr>
          <w:rFonts w:ascii="Times New Roman" w:hAnsi="Times New Roman" w:cs="Times New Roman"/>
          <w:sz w:val="28"/>
          <w:szCs w:val="28"/>
        </w:rPr>
        <w:t>она.</w:t>
      </w:r>
    </w:p>
    <w:p w:rsidR="002B635A" w:rsidRPr="002B635A" w:rsidRDefault="00FC4DDE" w:rsidP="002B635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2.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Решение  Совета  Старонижестеблиевского  сельского  поселения Кра</w:t>
      </w:r>
      <w:r w:rsidR="002B635A" w:rsidRPr="002B635A">
        <w:rPr>
          <w:rFonts w:ascii="Times New Roman" w:hAnsi="Times New Roman" w:cs="Times New Roman"/>
          <w:sz w:val="28"/>
          <w:szCs w:val="28"/>
        </w:rPr>
        <w:t>с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ноармейского  района  от  </w:t>
      </w:r>
      <w:r w:rsidR="002B635A">
        <w:rPr>
          <w:rFonts w:ascii="Times New Roman" w:hAnsi="Times New Roman" w:cs="Times New Roman"/>
          <w:sz w:val="28"/>
          <w:szCs w:val="28"/>
        </w:rPr>
        <w:t>25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 </w:t>
      </w:r>
      <w:r w:rsidR="002B635A">
        <w:rPr>
          <w:rFonts w:ascii="Times New Roman" w:hAnsi="Times New Roman" w:cs="Times New Roman"/>
          <w:sz w:val="28"/>
          <w:szCs w:val="28"/>
        </w:rPr>
        <w:t>июля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</w:t>
      </w:r>
      <w:r w:rsidR="002B635A">
        <w:rPr>
          <w:rFonts w:ascii="Times New Roman" w:hAnsi="Times New Roman" w:cs="Times New Roman"/>
          <w:sz w:val="28"/>
          <w:szCs w:val="28"/>
        </w:rPr>
        <w:t xml:space="preserve"> 2013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 года  № </w:t>
      </w:r>
      <w:r w:rsidR="002B635A">
        <w:rPr>
          <w:rFonts w:ascii="Times New Roman" w:hAnsi="Times New Roman" w:cs="Times New Roman"/>
          <w:sz w:val="28"/>
          <w:szCs w:val="28"/>
        </w:rPr>
        <w:t>16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 «</w:t>
      </w:r>
      <w:r w:rsidR="002B635A">
        <w:rPr>
          <w:rFonts w:ascii="Times New Roman" w:hAnsi="Times New Roman" w:cs="Times New Roman"/>
          <w:sz w:val="28"/>
          <w:szCs w:val="28"/>
        </w:rPr>
        <w:t>О правилах благоустройс</w:t>
      </w:r>
      <w:r w:rsidR="002B635A">
        <w:rPr>
          <w:rFonts w:ascii="Times New Roman" w:hAnsi="Times New Roman" w:cs="Times New Roman"/>
          <w:sz w:val="28"/>
          <w:szCs w:val="28"/>
        </w:rPr>
        <w:t>т</w:t>
      </w:r>
      <w:r w:rsidR="002B635A">
        <w:rPr>
          <w:rFonts w:ascii="Times New Roman" w:hAnsi="Times New Roman" w:cs="Times New Roman"/>
          <w:sz w:val="28"/>
          <w:szCs w:val="28"/>
        </w:rPr>
        <w:t>ва</w:t>
      </w:r>
      <w:r w:rsidR="002B635A" w:rsidRPr="002B635A">
        <w:rPr>
          <w:rFonts w:ascii="Times New Roman" w:hAnsi="Times New Roman" w:cs="Times New Roman"/>
          <w:sz w:val="28"/>
          <w:szCs w:val="28"/>
        </w:rPr>
        <w:t xml:space="preserve">  территории  Старонижестеблиевского  сельского  поселения  Красноармейск</w:t>
      </w:r>
      <w:r w:rsidR="002B635A" w:rsidRPr="002B635A">
        <w:rPr>
          <w:rFonts w:ascii="Times New Roman" w:hAnsi="Times New Roman" w:cs="Times New Roman"/>
          <w:sz w:val="28"/>
          <w:szCs w:val="28"/>
        </w:rPr>
        <w:t>о</w:t>
      </w:r>
      <w:r w:rsidR="002B635A" w:rsidRPr="002B635A">
        <w:rPr>
          <w:rFonts w:ascii="Times New Roman" w:hAnsi="Times New Roman" w:cs="Times New Roman"/>
          <w:sz w:val="28"/>
          <w:szCs w:val="28"/>
        </w:rPr>
        <w:t>го района»  считать утратившим силу.</w:t>
      </w:r>
    </w:p>
    <w:p w:rsidR="002B635A" w:rsidRPr="002B635A" w:rsidRDefault="002B635A" w:rsidP="002B6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635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B635A">
        <w:rPr>
          <w:rFonts w:ascii="Times New Roman" w:hAnsi="Times New Roman" w:cs="Times New Roman"/>
          <w:sz w:val="28"/>
          <w:szCs w:val="28"/>
        </w:rPr>
        <w:t xml:space="preserve">  выполнением  настоящего  решения  возложить  на комиссию  по  строительству,  транспорту,  связи,  ЖКХ,  бытовому  и  торговому обслуж</w:t>
      </w:r>
      <w:r w:rsidRPr="002B635A">
        <w:rPr>
          <w:rFonts w:ascii="Times New Roman" w:hAnsi="Times New Roman" w:cs="Times New Roman"/>
          <w:sz w:val="28"/>
          <w:szCs w:val="28"/>
        </w:rPr>
        <w:t>и</w:t>
      </w:r>
      <w:r w:rsidRPr="002B635A">
        <w:rPr>
          <w:rFonts w:ascii="Times New Roman" w:hAnsi="Times New Roman" w:cs="Times New Roman"/>
          <w:sz w:val="28"/>
          <w:szCs w:val="28"/>
        </w:rPr>
        <w:t>ванию (Миргородский).</w:t>
      </w:r>
    </w:p>
    <w:p w:rsidR="002B635A" w:rsidRPr="002B635A" w:rsidRDefault="002B635A" w:rsidP="002B6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2B635A" w:rsidRPr="002B635A" w:rsidRDefault="002B635A" w:rsidP="002B6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35A" w:rsidRPr="002B635A" w:rsidRDefault="002B635A" w:rsidP="002B6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B635A" w:rsidRPr="002B635A" w:rsidRDefault="002B635A" w:rsidP="002B6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B635A" w:rsidRPr="002B635A" w:rsidRDefault="002B635A" w:rsidP="002B6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B635A" w:rsidRPr="002B635A" w:rsidRDefault="002B635A" w:rsidP="002B6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Т.В.Дьяченко</w:t>
      </w:r>
    </w:p>
    <w:p w:rsidR="002B635A" w:rsidRPr="002B635A" w:rsidRDefault="002B635A" w:rsidP="002B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35A" w:rsidRPr="002B635A" w:rsidRDefault="002B635A" w:rsidP="002B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Глава</w:t>
      </w:r>
    </w:p>
    <w:p w:rsidR="002B635A" w:rsidRPr="002B635A" w:rsidRDefault="002B635A" w:rsidP="002B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B635A" w:rsidRPr="002B635A" w:rsidRDefault="002B635A" w:rsidP="002B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35A" w:rsidRPr="002B635A" w:rsidRDefault="002B635A" w:rsidP="002B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5A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2B635A">
        <w:rPr>
          <w:rFonts w:ascii="Times New Roman" w:hAnsi="Times New Roman" w:cs="Times New Roman"/>
          <w:sz w:val="28"/>
          <w:szCs w:val="28"/>
        </w:rPr>
        <w:t>В.В.Новак</w:t>
      </w:r>
      <w:proofErr w:type="spellEnd"/>
    </w:p>
    <w:p w:rsidR="00AF3F23" w:rsidRPr="002B635A" w:rsidRDefault="00AF3F23" w:rsidP="002B6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2B635A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ТВЕРЖДЕНЫ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Старонижестеблиевского  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F3F23" w:rsidRPr="00AF3F23" w:rsidRDefault="00AF3F23" w:rsidP="00AF3F23">
      <w:pPr>
        <w:spacing w:after="0"/>
        <w:ind w:left="58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AF3F23" w:rsidRPr="00AF3F23" w:rsidRDefault="00AF3F23" w:rsidP="00AF3F2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Pr="00F45537" w:rsidRDefault="0005101A" w:rsidP="0005101A">
      <w:pPr>
        <w:spacing w:after="0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37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, ОЗЕЛЕНЕНИЯ </w:t>
      </w:r>
    </w:p>
    <w:p w:rsidR="0005101A" w:rsidRPr="00F45537" w:rsidRDefault="0005101A" w:rsidP="0005101A">
      <w:pPr>
        <w:spacing w:after="0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37">
        <w:rPr>
          <w:rFonts w:ascii="Times New Roman" w:hAnsi="Times New Roman" w:cs="Times New Roman"/>
          <w:b/>
          <w:sz w:val="28"/>
          <w:szCs w:val="28"/>
        </w:rPr>
        <w:t>И САНИТАРНОГО СОДЕРЖАНИЯ ТЕРРИТОРИИ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архитектурно-планировочных, строительных и организационных мероприятий, в том числе по инженерной п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готовке и обеспечению безопасности, озеленению, устройству покрытий, осв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ю, размещению малых архитектурных форм и объектов монументального и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кусства, в целях создания на территории муниципального образования безоп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ой, удобной и привлекательной сре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бъекты благоустройства территории – территории Старонижестеблиевского сельского поселения Красноармейского района, на которых осуществляется де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тельность по благоустройству: парки, сады, набережные,, улицы (в том числе п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шеходные), пляжи,, иные типы открытых пространств общего использования в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четании с внешним видом окружающих их зданий, сооружений (в том числе не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питального типа), придомовые территории многоквартирных жилых домов,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организаций, учреждений, офисов, предприятий, производств и иных объектов недвижимости, находящихся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 пользовании, аренде или собственности, а также территории (дворы, кварталы, функционально-планировочные образования, охранные зоны), выделяемые по принципу единой градостроительной регла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тации  или визуально-пространственного восприятия, другие территории муни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Элементы благоустройства и дизайна материально-пространственной среды поселения (далее – элементы благоустройства) делятся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ередвижные (моби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ые) и стационарные, индивидуальные (уникальные) и типовы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1. К элементам благоустройства относятся: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1) малые архитектурные формы - фонтаны, декоративные бассейны, водоп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ды, беседки, теневые навес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одпорные стенки, лестницы, кровли, п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петы, оборудование для игр детей и отдыха взрослого населения, ограждения, садово-парковая мебель и тому подобное; 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) коммунальное оборудование - устройства для уличного освещения, урны и контейнеры для мусора, телефонные будки, таксофоны, стоянки велосипедов и тому подобное;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) произведения монументально-декоративного искусства - скульптуры, 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коративные композиции, обелиски, стелы, произведения монументальной жи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иси;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4) знаки адресации - аншлаги (указатели наименований улиц, площадей,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бережных, мостов), номерные знаки домов, информационные стенды, щиты со схемами адресации застройки кварталов, микрорайонов; 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5) памятные и информационные доски (знаки);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6) знаки охраны памятников истории и культуры, зон особо охраняемых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торий;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) элементы озеленения и ландшафтной организации территори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) элементы праздничного оформления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 Передвижное (переносное) оборудование уличной торговли - палатки, л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ки, прицепы и тому подобное - относится к нестационарным мобильным эле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м благоустройства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тационарными элементами благоустройства являются фонтаны, декора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ые бассейны, беседки, подпорные стенки, лестницы, парапеты, ограждения, 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ойства уличного освещения, объекты наружной рекламы и информации, прочно связанные с землей, и тому подобное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оизведение монументально-декоративного искусства может быть как 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дельным стационарным элементом, так частью объекта благоустройства (сквера, площади, фасада здания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Нормируемый комплекс элементов благоустройства устанавливается в со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ве местных норм и правил благоустройства территории органом местного са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управ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бъекты нормирования благоустройства территории - территории муни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пального образования, для которых в нормах и правилах по благоустройству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Такими территориями 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ут являться: площадки различного функционального назначения, пешеходные коммуникации, проезды, общественные пространства, участки и зоны обще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й, жилой застройки, санитарно-защитные зоны производственной застройки, объекты рекреации, улично-дорожная сеть населенного пункта, технические (о</w:t>
      </w:r>
      <w:r w:rsidRPr="00AF3F23">
        <w:rPr>
          <w:rFonts w:ascii="Times New Roman" w:hAnsi="Times New Roman" w:cs="Times New Roman"/>
          <w:sz w:val="28"/>
          <w:szCs w:val="28"/>
        </w:rPr>
        <w:t>х</w:t>
      </w:r>
      <w:r w:rsidRPr="00AF3F23">
        <w:rPr>
          <w:rFonts w:ascii="Times New Roman" w:hAnsi="Times New Roman" w:cs="Times New Roman"/>
          <w:sz w:val="28"/>
          <w:szCs w:val="28"/>
        </w:rPr>
        <w:t>ранно-эксплуатационные) зоны инженерных коммуникаций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борка территорий - вид деятельности, связанный со сбором, вывозом в сп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 ЭЛЕМЕНТЫ БЛАГОУСТРОЙСТВА ТЕРРИТОР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1. Элементы инженерной подготовки и защиты территор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ы территории производится в составе мероприятий по организации рельефа и стока поверхностных вод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.2. Задачи организации рельефа при проектировании благоустройства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ет определять в зависимости от функционального назначения территории и ц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ей ее преобразования и реконструкции. Организацию рельефа реконструируемой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территории, как правило, следует ориентировать на максимальное сохранение рельефа, почвенного покрова, имеющихся зеленых насаждений, условий суще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ующего поверхностного водоотвода, использование вытесняемых грунтов на площадке строитель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.3. При организации рельефа рекомендуется предусматривать снятие п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оборудование места для его в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ного хранения, а если подтверждено отсутствие в нем сверхнормативного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грязнения любых видов - меры по защите от загрязнения. При проведении п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сыпки грунта на территории допускается использовать только минеральные гру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ты и верхние плодородные слои почв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.4. При проектировании стока поверхностных вод следует руководст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аться </w:t>
      </w:r>
      <w:hyperlink r:id="rId8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04.03</w:t>
        </w:r>
      </w:hyperlink>
      <w:r w:rsidRPr="00AF3F23">
        <w:rPr>
          <w:rFonts w:ascii="Times New Roman" w:hAnsi="Times New Roman" w:cs="Times New Roman"/>
          <w:sz w:val="28"/>
          <w:szCs w:val="28"/>
        </w:rPr>
        <w:t>. При организации стока следует обеспечивать комплексное решение вопросов организации рельефа и устройства открытой или закрытой си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емы водоотводных устройств: водосточных труб (водостоков), лотков. Проек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вание поверхностного водоотвода рекомендуется осуществлять с минимальным объемом земляных работ и предусматривающий сток воды со скоростями, искл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>чающими возможность эрозии почв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2. Озелене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ее созданной или изначально существующей природной среды на территории муни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сновными типами насаждений и озеленения могут являться: массивы, группы, солитеры, живые изгороди, кулисы, боскеты, шпалеры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газоны, цветники, различные виды посадок (аллейные, рядовые, букетные и др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 В зависимости от выбора типов насаждений определяется </w:t>
      </w:r>
      <w:r w:rsidRPr="00AF3F23">
        <w:rPr>
          <w:rFonts w:ascii="Times New Roman" w:hAnsi="Times New Roman" w:cs="Times New Roman"/>
          <w:i/>
          <w:sz w:val="28"/>
          <w:szCs w:val="28"/>
        </w:rPr>
        <w:t>объемно-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i/>
          <w:sz w:val="28"/>
          <w:szCs w:val="28"/>
        </w:rPr>
        <w:t>пространственная структура</w:t>
      </w:r>
      <w:r w:rsidRPr="00AF3F23">
        <w:rPr>
          <w:rFonts w:ascii="Times New Roman" w:hAnsi="Times New Roman" w:cs="Times New Roman"/>
          <w:sz w:val="28"/>
          <w:szCs w:val="28"/>
        </w:rPr>
        <w:t xml:space="preserve"> насаждений и обеспечивается визуально-композиционные и функциональные связи участков озелененных территорий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жду собой и с застройкой населенного пун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2.3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онарное и мобильное озеленение обычно используют для создания архитекту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но-ландшафтных объектов (газонов, садов, цветников, площадок с кустами и 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евьями и т.п.) на естественных и искусственных элементах рельефа, крышах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4. При проектировании озеленения следует учитывать: минимальные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тояния посадок деревьев и кустарников до инженерных сетей, зданий и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й, размеры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ям и траншей для посад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еобходимо соблюдать максимальное количество насаждений на различных территориях населенного пункта (</w:t>
      </w:r>
      <w:hyperlink r:id="rId9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таблица 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Приложения № 2), ориентировочный процент озеленяемых территорий на участках различного функционального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начения, параметры и требования для сортировки посадочного материала (таб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а 1 Приложения № 2)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28"/>
      <w:r w:rsidRPr="00AF3F23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посадке деревьев в зонах действия теплотрасс рекомендуется уч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ывать фактор прогревания почвы в обе стороны от оси теплотрассы на рассто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ние: интенсивного прогревания - до 2 м, среднего - 2 - 6 м, слабого - 6 - 10 м. У 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плотрасс не рекомендуется размещать: липу, клен, сирень, жимолость - ближе 2 м, тополь, боярышник, кизильник, дерен, лиственницу, березу - ближе 3 - 4 м.</w:t>
      </w:r>
      <w:proofErr w:type="gramEnd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9"/>
      <w:bookmarkEnd w:id="0"/>
      <w:r w:rsidRPr="00AF3F23">
        <w:rPr>
          <w:rFonts w:ascii="Times New Roman" w:hAnsi="Times New Roman" w:cs="Times New Roman"/>
          <w:sz w:val="28"/>
          <w:szCs w:val="28"/>
        </w:rPr>
        <w:t>2.2.6. При воздействии неблагоприятных техногенных и климатических фа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оров рекомендуется формировать защитные насаждения; при воздействии н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91"/>
      <w:bookmarkEnd w:id="1"/>
      <w:r w:rsidRPr="00AF3F23">
        <w:rPr>
          <w:rFonts w:ascii="Times New Roman" w:hAnsi="Times New Roman" w:cs="Times New Roman"/>
          <w:sz w:val="28"/>
          <w:szCs w:val="28"/>
        </w:rPr>
        <w:t>2.2.6.1. Для защиты от ветра рекомендуется использовать зеленые насаж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 ажурной конструкции с вертикальной сомкнутостью полога 60 - 70%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92"/>
      <w:bookmarkEnd w:id="2"/>
      <w:r w:rsidRPr="00AF3F23">
        <w:rPr>
          <w:rFonts w:ascii="Times New Roman" w:hAnsi="Times New Roman" w:cs="Times New Roman"/>
          <w:sz w:val="28"/>
          <w:szCs w:val="28"/>
        </w:rPr>
        <w:t xml:space="preserve">2.2.6.2.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насаждения рекомендуется проектировать в виде 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рядных или многорядных рядовых посадок не ниже 7 м, обеспечивая в ряду расстояния между стволами взрослых деревьев 8 - 10 м (с широкой кроной), 5 - 6 м (со средней кроной), 3 - 4 м (с узкой кроной)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ространство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дует заполнять рядами кустарника. </w:t>
      </w:r>
      <w:bookmarkStart w:id="4" w:name="sub_102293"/>
      <w:bookmarkEnd w:id="3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6.3. В условиях высокого уровня загрязнения воздуха рекомендуется ф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мировать многорядные древесно-кустарниковые посадки: при хорошем режиме проветривания - закрытого типа (смыкание крон), при плохом режиме прове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ния - открытого, фильтрующего типа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крон).</w:t>
      </w:r>
    </w:p>
    <w:bookmarkEnd w:id="4"/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вертикальное озелене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10. Стационарное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 может быть предусмотрено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й ил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уклон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(уклон не более 3%) крыш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Мобильное или смешанное (стационарное и мобильное)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 может предусматриваться при проектировании новых, реконструкции и капит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11. При реконструкции и капитальном ремонте зданий и сооружений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ожность устройств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я рекомендуется определять расчетом прочности, устойчивости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деформативност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уществующих несущих констру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ц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следует подтверждать технико-экономическим об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ование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12. Расчетную нагрузку от системы озеленения следует определять с у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м веса растений, почвенного субстрата, дренажа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отивокорнев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защиты кровли, впитавшейся в грунт дождевой или поливочной воды и других элементов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Вес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я, не требующего ухода, рекомендуется не пре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шать 70 кг/кв. м, а озеленения с постоянным уходом - 800 кг/кв. 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13. Стационарное, мобильное и смешанное вертикальное озеленение 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жет предусматриваться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</w:t>
      </w:r>
      <w:smartTag w:uri="urn:schemas-microsoft-com:office:smarttags" w:element="metricconverter">
        <w:smartTagPr>
          <w:attr w:name="ProductID" w:val="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 плоскости наружных стен без проемов. Высоту вертикального озеленения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ограничивать тремя этаж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2.14. При проектировании строительства и реконструкции зданий и со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жений с горизонтальными ил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уклонным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крышами на территориях насел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го пункта со сложившейся высокоплотной застройкой может быть предусм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ено обязательное устройств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вертикального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15.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вертикальное озеленение, как правило, не должно носить компенсационный характер. Исключение может составля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 подземных сооружений, кровля которых располагается на отметке участка, а та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 xml:space="preserve">же кустарники и деревья, посаженные в опоры-колодцы зданий или сооружений с глубиной развития корневой системы растения не менее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16. Площад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я не следует включать в показатель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зеленых насаждений при подсчете баланса территории участка проек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уемого объе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ь наружных поверхностей зданий и сооружений, подготовленных для вертикального озеленения, следует указывать в разделе "Благоустройство" про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17. При проектировани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вертикального озеленения следует предусматривать обеспечение безопасности крепления и использования грунто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го покрытия, контейнеров, вазонов и пр., водоотвод в теплое время года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ароизоляци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конструкций и помещений, теплозащитные качества наружных о</w:t>
      </w:r>
      <w:r w:rsidRPr="00AF3F23">
        <w:rPr>
          <w:rFonts w:ascii="Times New Roman" w:hAnsi="Times New Roman" w:cs="Times New Roman"/>
          <w:sz w:val="28"/>
          <w:szCs w:val="28"/>
        </w:rPr>
        <w:t>г</w:t>
      </w:r>
      <w:r w:rsidRPr="00AF3F23">
        <w:rPr>
          <w:rFonts w:ascii="Times New Roman" w:hAnsi="Times New Roman" w:cs="Times New Roman"/>
          <w:sz w:val="28"/>
          <w:szCs w:val="28"/>
        </w:rPr>
        <w:t>раждений здания или сооружения, на которых размещены указанные виды озе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2.18.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размещении таких конструкций необходимо учитывать обеспечение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ичия воздушного зазора между растениями и фасадом. Величину воздушного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зора рекомендуется назначать в зависимости от вида используемых растений не менее </w:t>
      </w:r>
      <w:smartTag w:uri="urn:schemas-microsoft-com:office:smarttags" w:element="metricconverter">
        <w:smartTagPr>
          <w:attr w:name="ProductID" w:val="2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2.19. Устройств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вертикального озеленения на зданиях и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оружениях, как правило, не должно приводить к нарушению предъявляемых к ним противопожарных требова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Стационарное озеленение на неэксплуатируемых крышах может предусма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иваться на зданиях и сооружениях, отметка крыши которых не превышает отм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smartTag w:uri="urn:schemas-microsoft-com:office:smarttags" w:element="metricconverter">
        <w:smartTagPr>
          <w:attr w:name="ProductID" w:val="6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Практически озеленение неэксплуатируемых крыш рекомендуется применять в тех случаях, когда их отметка не превышает отметк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smartTag w:uri="urn:schemas-microsoft-com:office:smarttags" w:element="metricconverter">
        <w:smartTagPr>
          <w:attr w:name="ProductID" w:val="18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18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3. Виды покрытий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3.1. Покрытия поверхности обеспечивают на территории муниципального образования условия безопасного и комфортного передвижения, а также фор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твердые (капитальные) - монолитные или сборные, выполняемые из асф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бетона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риродного камня и т.п. материалов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х или укрепленных вяжущим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3.2. На территории муниципального образования не рекомендуется доп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ать наличия участков почвы без перечисленных видов покрытий, за исключением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ети на особо охраняемых территориях зон особо охраня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ых природных территорий и участков территории в процессе реконструкции и строитель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3.3. Применяемый в проекте вид покрытия необходимо устанавливать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очным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, противопожарных требований, действующих на момент проектирования; мягких - с учетом их специфических свойств при благоустройстве отдельных в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дов территорий (детских, спортивных площадок, площадок для выгула собак,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улочных дорожек и т.п. объектов);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газонных и комбинированных, как наиболее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Твердые виды покрытия рекомендуется устанавливать с шероховатой поверхностью с коэффициентом сцепления в сухом состоянии не менее 0,6, в мо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ром - не менее 0,4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Следует не допускать применение в качестве покрытия 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фельной, метлахской плитки, гладких или отполированных плит из искусствен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3.5. Следует предусматривать уклон поверхности твердых видов покрытия, обеспечивающий отвод поверхностных вод, - на водоразделах при наличии сис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ы дождевой канализации его следует назначать не менее 4 промилле; при отсу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ствии системы дождевой канализации - не менее 5 промилле. Максимальные у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лоны следует назначать в зависимости от условий движения транспорта и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3.6. На территории общественных пространств муниципального образ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я все преграды (уступы, ступени, пандусы, деревья, осветительное, информа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онное и уличное техническое оборудование, а также край тротуара в зонах о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ок общественного транспорта и переходов через улицу) следует выделять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осами тактильного покрытия. Тактильное покрытие рекомендуется начинать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до преграды, края улицы, начала опасного уча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ка, изменения направления движения и т.п. Если на тактильном покрытии имею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их не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располагать вдоль направления движ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3.7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населенного пункта - соответствующей концепции цветового решения этих территор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4. Сопряжения поверхностей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4.1. К элементам сопряжения поверхностей обычно относят различные в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ды бортовых камней, пандусы, ступени, лестниц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ортовые камн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4.2. На стыке тротуара и проезжей части, как правило, следует устанав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ать дорожные бортовые камни. Бортовые камни рекомендуется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ко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ое должно сохраняться и в случае ремонта поверхностей покрытий. Для пред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ращения наезда автотранспорта на газон в местах сопряжения покрытия прое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жей части с газоном рекомендуется применение повышенного бортового камня на площадках автостоянок при крупных объектах обслужи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4.3. При сопряжении покрытия пешеходных коммуникаций с газоном мо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что защищает газон и предотвращает попад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тупени, лестницы, пандус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4.4. При уклонах пешеходных коммуникаций более 60 промилле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матривать при уклонах более 50 промилле, обязательно сопровождая их па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ом. При пересечении основных пешеходных коммуникаций с проездами или в иных случаях, оговоренных в задании на проектирование, следует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бордюрный пандус для обеспечения спуска с покрытия тротуара на уровень дорожного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4.5. При проектировании открытых лестниц на перепадах рельефа высоту ступеней рекомендуется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уклон 10 - 20 промилле в сторону вышележащей ступени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4.6. По обеим сторонам лестницы или пандуса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поручни на высоте 800 - 920 мм круглого или прямоугольного сечения, уд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ного для охвата рукой и отстоящего от стены на 40 мм. При ширине лестниц 2,5 м и более следует предусматривать разделительные поручни. Длину поручней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ет устанавливать больше длины пандуса или лестницы с каждой стороны не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е чем на 0,3 м, с округленными и гладкими концами поручней. При проекти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ии рекомендуется предусматривать конструкции поручней, исключающие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прикосновение руки с металло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4.7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горизонтальные площадки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ером 1,5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тличающимися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т окружающих поверхностей текстурой и цвето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4.8. По обеим сторонам лестницы или пандуса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ать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92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круглого или прямоугольного сечения, уд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более следует предусматривать разделительные поручни. Длину поручней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ет устанавливать больше длины пандуса или лестницы с каждой стороны не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ее чем на </w:t>
      </w:r>
      <w:smartTag w:uri="urn:schemas-microsoft-com:office:smarttags" w:element="metricconverter">
        <w:smartTagPr>
          <w:attr w:name="ProductID" w:val="0,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с округленными и гладкими концами поручней. При проекти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ии рекомендуется предусматривать конструкции поручней, исключающие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прикосновение руки с металло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5. Огражд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 целях благоустройства на территории Старонижестеблиевского с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рекомендуется предусматривать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енение различных видов ограждений, которые различаются: по назначению (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оративные, защитные, их сочетание), высоте (низкие – 0,3–1,0 м, средние – 1,1–2,0 м, высокие – более </w:t>
      </w:r>
      <w:smartTag w:uri="urn:schemas-microsoft-com:office:smarttags" w:element="metricconverter">
        <w:smartTagPr>
          <w:attr w:name="ProductID" w:val="2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, виду материала (зеленые изгороди, металлические, из пластмассового профиля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5.2. Настоящие местные нормы и правила благоустройства территорий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ространяются для ограждений площадок и участков вновь строящихся и рек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струируемых предприятий, зданий и сооружений различного назначения, а также домохозяйств в усадебной застройке. Рекомендации не распространяются на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III-10-75 «Благоустрой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о территорий», каталогам сертифицированных изделий, проектам индивиду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ого проектир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граждения следует проектировать только в случаях, когда они требуются по условиям эксплуатации и охраны предприятий, зданий и сооружений, охраняемых автостоянок, спортивных площадок, в декоративных целях для условного раз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ния элементов территории благоустройства, а также различных лестниц и п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с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5.3. Высота ограждений в селитебной зоне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 Допускается устройство функционально оправданных участков сплошного (глухого) ограждения (в местах интенсивного движения транспорта, размещения септиков, мусорных площадок и других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о границе с соседними земельными участками ограждения должны 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уровня земли ограждения и вы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й не более </w:t>
      </w:r>
      <w:smartTag w:uri="urn:schemas-microsoft-com:office:smarttags" w:element="metricconverter">
        <w:smartTagPr>
          <w:attr w:name="ProductID" w:val="2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По взаимному согласию смежных землепользователей доп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кается устройство сплошных ограждений из качественных и эстетически выпо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г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ждение допускается устанавливать по центру межевой границы участка, при большей толщине конструкции - смещать в сторону участка инициатора ограж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 на величину превышения указанной норм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общественно-деловых зонах ограждения, как правило, не следует пре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матривать вдоль фасадов зданий, расположенных на границах площадки. В этих случаях ограждение должно предусматриваться только в разрывах между здани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следует не допускать проектирование глухих и железобетонных ограждений.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применение декоративных металлических ограждений. Применение кирпи</w:t>
      </w:r>
      <w:r w:rsidRPr="00AF3F23">
        <w:rPr>
          <w:rFonts w:ascii="Times New Roman" w:hAnsi="Times New Roman" w:cs="Times New Roman"/>
          <w:sz w:val="28"/>
          <w:szCs w:val="28"/>
        </w:rPr>
        <w:t>ч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й кладки допускается для отдельных элементов ограждений - опорных столбов,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цокольной части, входов и въездов. Подземные части оград следует изолировать от воздействия воды и влаги. Сетка, проволока, ковка и другие металлические ч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и, применяемые для ограждений, должны иметь антикоррозионное покрыт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5.4. Во всех случаях запрещается предусматривать ограждения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дельных участков зданий и сооружений в пределах общего наружного о</w:t>
      </w:r>
      <w:r w:rsidRPr="00AF3F23">
        <w:rPr>
          <w:rFonts w:ascii="Times New Roman" w:hAnsi="Times New Roman" w:cs="Times New Roman"/>
          <w:sz w:val="28"/>
          <w:szCs w:val="28"/>
        </w:rPr>
        <w:t>г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лектроподстанци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карантины и изоляторы мясокомбинатов и т.п.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ерриторий общего имущества многоквартирного дома, расположенных в жилой застройке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кладов малоценного сырья и материалов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едзаводски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жилых многоквартирных зда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едприятий бытового обслуживания насел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оликлиник, диспансеров и других лечебных учреждений, не имеющих 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онаров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дельных спортивных зданий (спортивных залов, крытых плавательных б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ейнов и т.п.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даний управл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5.5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5.6. Рекомендуется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в местах примыкания газонов к проездам, с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янкам автотранспорта, в местах возможного наезда автомобилей на газон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ыта</w:t>
      </w:r>
      <w:r w:rsidRPr="00AF3F23">
        <w:rPr>
          <w:rFonts w:ascii="Times New Roman" w:hAnsi="Times New Roman" w:cs="Times New Roman"/>
          <w:sz w:val="28"/>
          <w:szCs w:val="28"/>
        </w:rPr>
        <w:t>п</w:t>
      </w:r>
      <w:r w:rsidRPr="00AF3F23">
        <w:rPr>
          <w:rFonts w:ascii="Times New Roman" w:hAnsi="Times New Roman" w:cs="Times New Roman"/>
          <w:sz w:val="28"/>
          <w:szCs w:val="28"/>
        </w:rPr>
        <w:t>тывани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рекомендуется размещать на территории газона с отступом от границы примыкания порядка 0,2-</w:t>
      </w:r>
      <w:smartTag w:uri="urn:schemas-microsoft-com:office:smarttags" w:element="metricconverter">
        <w:smartTagPr>
          <w:attr w:name="ProductID" w:val="0,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5.7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9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более в зависимости от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раста, породы дерева и прочих характеристи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6. Малые архитектурные форм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1. К малым архитектурным формам (МАФ) относятся: элементы мон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я. При проектировании и выборе малых архитектурных форм рекомендуется пользоваться каталогами сертифицированных изделий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2. Для оформления мобильного и вертикального озеленения рекоменду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я применять следующие виды устройств: трельяжи, шпалер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цвето</w:t>
      </w:r>
      <w:r w:rsidRPr="00AF3F23">
        <w:rPr>
          <w:rFonts w:ascii="Times New Roman" w:hAnsi="Times New Roman" w:cs="Times New Roman"/>
          <w:sz w:val="28"/>
          <w:szCs w:val="28"/>
        </w:rPr>
        <w:t>ч</w:t>
      </w:r>
      <w:r w:rsidRPr="00AF3F23">
        <w:rPr>
          <w:rFonts w:ascii="Times New Roman" w:hAnsi="Times New Roman" w:cs="Times New Roman"/>
          <w:sz w:val="28"/>
          <w:szCs w:val="28"/>
        </w:rPr>
        <w:t>ницы, вазоны. Трельяж и шпалера - легкие деревянные или металлические кон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укции в виде решетки для озеленения вьющимися или опирающимися растени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хитектурными объектами. Цветочницы, вазоны - небольшие емкости с растит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ым грунтом, в которые высаживаются цветочные раст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одные устройств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3. К водным устройствам относятся фонтаны, питьевые фонтанчики, б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>веты, родники, декоративные водоемы. Водные устройства выполняют декора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3.1. Фонтаны рекомендуется проектировать на основании индивиду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ых проектных разработо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3.2. Питьевые фонтанчики могут быть как типовыми, так и выполненн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ми по специально разработанному проекту, их следует размещать в зонах отдыха и рекомендуется - на спортивных площадках. Место размещения питьевого ф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нчика и подход к нему рекомендуется оборудовать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9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3.3. Следует учитывать, что родники на территории муниципального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зования должны соответствовать качеству воды согласно требованиям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анП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для обустро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ства родника, кроме вышеуказанного заключения, требуется разрешение упол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3.4. Декоративные водоемы рекомендуется сооружать с использованием рельефа или на ровной поверхности в сочетании с газоном, плиточным покры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ем, цветниками, древесно-кустарниковыми посадками. Дно водоема рекоменду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ся делать гладким, удобным для очистки. Рекомендуется использование приемов цветового и светового оформ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Мебель муниципального образова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й и дворов; скамей и столов - на площадках для настольных игр, летних кафе и др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4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 его части рекомендуется выполнять не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над поверхностью зе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>ли. Высоту скамьи для отдыха взрослого человека от уровня покрытия до плос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и сидения рекомендуется принимать в пределах 420 - </w:t>
      </w:r>
      <w:smartTag w:uri="urn:schemas-microsoft-com:office:smarttags" w:element="metricconverter">
        <w:smartTagPr>
          <w:attr w:name="ProductID" w:val="48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8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Поверхности с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мьи для отдыха рекомендуется выполнять из дерева, с различными видами во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устойчивой обработки (предпочтительно - пропиткой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6.4.2. На территории особо охраняемых природных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4.3. Количество размещаемой мебели муниципального образования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устанавливать в зависимости от функционального назначения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ии и количества посетителей на этой территор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личное коммунально-бытов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ями при выборе того или иного вида коммунально-бытового оборудования 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гут являться: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6.5.1. Для сбора бытового мусора на улицах, площадях, объектах рекреации рекомендуется применять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5 куб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 и (или) урны, устанавливая их у входов: в объекты торговли и общественного п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ания, другие учреждения общественного назначения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жилые дома и сооружения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Интервал при расстановке малых контейнеров и урн (без учета обязательной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становки у вышеперечисленных объектов) может составлять: на основных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других территорий муниципального об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зования - не более </w:t>
      </w:r>
      <w:smartTag w:uri="urn:schemas-microsoft-com:office:smarttags" w:element="metricconverter">
        <w:smartTagPr>
          <w:attr w:name="ProductID" w:val="1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На территории объектов рекреации расстановку малых контейнеров и урн следует предусматривать у скамей, некапитальных нестаци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нарных сооружений и уличного технического оборудования, ориентированных на продажу продуктов питания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Кроме того, урны следует устанавливать на остан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ках общественного транспорта. Во всех случаях следует предусматривать рас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ку, не мешающую передвижению пешеходов, проезду инвалидных и детских колясо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личное техническ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6. К уличному техническому оборудованию относятся: укрытия таксоф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нов, почтовые ящики и др., торговые палатки, элементы инженерного оборуд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я (шкафы телефонной связи и т.п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6.6.1. Установка уличного технического оборудования должна обеспечивать удобный подход к оборудованию и соответствовать </w:t>
      </w:r>
      <w:hyperlink r:id="rId10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разделу 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35-01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6.2. При установке таксофонов на территориях общественного, жилого, рекреационного назначения рекомендуется предусматривать их электроосв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е. Места размещения таксофонов рекомендуется проектировать в максимальном приближении от мест присоединения закладных устройств канала (трубы) те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фонной канализации и канала (трубы) для электроосвещения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6.7. Рекомендуется выполнять оформление элементов инженерного об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дования, не нарушающей уровень благоустройства формируемой среды, уху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шающей условия передвижения, противоречащей техническим условиям, в том числе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</w:t>
      </w:r>
      <w:smartTag w:uri="urn:schemas-microsoft-com:office:smarttags" w:element="metricconverter">
        <w:smartTagPr>
          <w:attr w:name="ProductID" w:val="2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а зазоры между краем люка и покры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lastRenderedPageBreak/>
        <w:t>2.7. Игровое и спортивн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7.1. Игровое и спортивное оборудование на территории Старонижестеб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евского сельского поселения Красноармейского района представлено игровыми, физкультурно-оздоровительными устройствами, сооружениями и (или) их ко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>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применение модульного оборудования, обеспечивающего вариантность сочетаний элемент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альной обработкой, предотвращающей гниение, усыхание, возгорание, сколы; 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полированное, острые углы закруглен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металл следует применять преимущественно для несущих конструкций об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ойкая покраска, антикоррозийное покрытие); рекомендуется применя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ета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лопластик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ерхност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ерхностью и яркой, чистой цветовой гаммой окраски, не выцветающей от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 оборудования в состоянии движения; поручни оборудования должны по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74"/>
      <w:r w:rsidRPr="00AF3F23">
        <w:rPr>
          <w:rFonts w:ascii="Times New Roman" w:hAnsi="Times New Roman" w:cs="Times New Roman"/>
          <w:sz w:val="28"/>
          <w:szCs w:val="28"/>
        </w:rPr>
        <w:t xml:space="preserve">2.7.5. В требованиях к конструкциям игрового оборудования рекомендуется исключать острые угл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 оборудования в состоянии движения; поручни оборудования должны по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75"/>
      <w:bookmarkEnd w:id="5"/>
      <w:r w:rsidRPr="00AF3F23">
        <w:rPr>
          <w:rFonts w:ascii="Times New Roman" w:hAnsi="Times New Roman" w:cs="Times New Roman"/>
          <w:sz w:val="28"/>
          <w:szCs w:val="28"/>
        </w:rPr>
        <w:t>2.7.6. При размещении игрового оборудования на детских игровых площа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ках рекомендуется соблюдать минимальные расстояния безопасности в соответ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ии с </w:t>
      </w:r>
      <w:hyperlink w:anchor="sub_20015" w:history="1">
        <w:r w:rsidRPr="00AF3F23">
          <w:rPr>
            <w:rStyle w:val="af0"/>
            <w:rFonts w:ascii="Times New Roman" w:hAnsi="Times New Roman"/>
            <w:b w:val="0"/>
            <w:color w:val="000000" w:themeColor="text1"/>
            <w:sz w:val="28"/>
            <w:szCs w:val="28"/>
          </w:rPr>
          <w:t>таблицей 5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Приложения № 2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и твердых видов покрытия, а также 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к, стволов, корней деревьев. </w:t>
      </w:r>
      <w:bookmarkEnd w:id="6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портивн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циально оборудованных пешеходных коммуникациях (тропы здоровья) в составе рекреаций. Спортивное оборудование в виде специальных физкультурных снар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чение травм (отсутствие трещин, сколов и т.п.). При размещении следует руко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ствоваться каталогами сертифицированного оборуд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lastRenderedPageBreak/>
        <w:t>2.8. Освещение и осветительное оборудова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1. В различных градостроительных условиях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функциональное, архитектурное и информационное освещение с целью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шения утилитарных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планировоч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задач, в т.ч. при необходимости светоцветового зонирования территорий муниципального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зования и формирования системы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пространствен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ансамбл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2. При проектировании каждой из трех основных групп осветительных 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ановок (функционального, архитектурного освещения, световой информации) рекомендуется обеспечива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количественные и качественные показатели, предусмотренные действу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 xml:space="preserve">щими нормами искусственного освещения селитебных территорий и наружного архитектурного освещения </w:t>
      </w:r>
      <w:hyperlink r:id="rId11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(</w:t>
        </w:r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3-05)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адежность работы установок согласно Правилам устройства электро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ок (ПУЭ), безопасность населения, обслуживающего персонала и, в необход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ых случаях, защищенность от вандализма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рименяемых установок, раци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нальное распределение и использование электроэнерги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ов и изделий с учетом восприятия в дневное и ночное врем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о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Функциональное освеще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3. Функциональное освещение (ФО) осуществляется стационарными 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ановками освещения дорожных покрытий и простран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анспортных и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ходных зонах. Установки ФО, как правило, подразделяют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бычные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ысо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ачтов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арапетные, газонные и встроенны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3.1. В обычных установках светильники рекомендуется располагать на опорах (венчающие, консольные), подвесах или фасадах (бра, плафоны) на высоте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от 3 до </w:t>
      </w:r>
      <w:smartTag w:uri="urn:schemas-microsoft-com:office:smarttags" w:element="metricconverter">
        <w:smartTagPr>
          <w:attr w:name="ProductID" w:val="1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Их рекомендуется применять в транспортных и пешеходных зонах как наиболее традиционны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3.2. В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ысокомачтов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установках осветительные приборы (прожекторы или светильники) рекомендуется располагать на опорах на высоте 20 и более м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ов. Эти установки рекомендуется использовать для освещения обширных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ранств, транспортных развязок и магистралей, открытых паркинг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3.3. Газонные светильники обычно служат для освещения газонов, цв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ников, пешеходных дорожек и площадок. Они могут предусматриваться на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риях общественных пространств и объектов рекреации в зонах минимального вандализм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3.4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Архитектурное освещение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4. Архитектурное освещение (АО) рекомендуется применять для фор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вания художественно выразительной визуальной среды в вечернем хуторе, 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явления из темноты и образной интерпретации памятника архитектуры, истории и культуры, инженерного и монументального искусства, МАФ, доминантных и д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опримечательных объектов, ландшафтных композиций, создания световых 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амблей. Оно обычно осуществляется стационарными или временными устан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ками освещения объектов, главным образом, наружного освещения их фасадных поверхност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элементы, п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 и объемные композиции из ламп накаливания, разрядных, светодиодов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одо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световые проекции, лазерные рисунки и т.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5. В целях архитектурного освещения могут использоваться также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ки ФО - для монтажа прожекторов, нацеливаемых на фасады зданий,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Световая информац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6. Световая информация (СИ), в том числе, световая реклама, как правило, должна помогать ориентации пешеходов и водителей автотранспорта в простр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ве и участвовать в решени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задач. Рекомендуется учит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Источники свет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7. В стационарных установках ФО и АО рекомендуется применя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н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оэффектив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ы, качественные по дизайну и эксплуатационным характеристикам изделия и 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териалы: опоры, кронштейны, защитные решетки, экраны и конструктивные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, отвечающие требованиям действующих национальных стандарт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9. В установках АО и СИ рекомендуются к использованию источники б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ционирующих в конкретном пространстве населенного пункта или световом 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амбл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10. 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lastRenderedPageBreak/>
        <w:t>светораспределение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(типа шаров из прозрачного или светорассеивающего ма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на озелененных территориях или на фоне освещенных фасадов зданий,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оружений, склонов рельеф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8.1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двухк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оль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разносп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ральным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сточниками све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12. Выбор типа, расположения и способа установки светильников ФО транспортных и пешеходных зон рекомендуется осуществлять с учетом фор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руемого масштаб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ветопространст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д проезжей частью улиц, дорог и площ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дей светильники на опорах рекомендуется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В пешеходных зонах высота установки светильников на опорах может принимат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я, как правило, не менее </w:t>
      </w:r>
      <w:smartTag w:uri="urn:schemas-microsoft-com:office:smarttags" w:element="metricconverter">
        <w:smartTagPr>
          <w:attr w:name="ProductID" w:val="3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Светильники (бра, плафоны) для освещения проездов, тротуаров и площадок, расположенных у зданий,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ется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15. При проектировании всех трех групп осветительных установок (ФО, АО, СИ) в целях рационального использования электроэнергии и обеспечения в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зуального разнообразия среды населенного пункта в темное время суток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предусматривать следующие режимы их работы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ки ФО, АО и СИ, за исключением систем праздничного освещ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О, АО и СИ может откл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>чаться часть осветительных приборов, допускаемая нормами освещенности и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оряжениям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отичкинск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 сельской администраци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8.16. Включение всех групп осветительных установок независимо от их 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омственной принадлежности может производиться вечером при снижении ур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я естественной освещенности до 20 лк. Отключение рекомендуется производи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тановок ФО - утром при повышении освещенности до 10 лк; время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ожного отключения части уличных светильников при переходе с вечернего на ночной режим устанавливается администрацией Старонижестеблиевского с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тановок АО - в соответствии с решением сельской администрации, ко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ая для большинства освещаемых объектов назначает вечерний режим в зимнее и летнее полугодие до полуночи и до часу ночи соответственно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тановок СИ - по решению соответствующих ведомств или владельце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9.  Реклама, информационные щиты, вывески</w:t>
      </w:r>
    </w:p>
    <w:p w:rsidR="00AF3F23" w:rsidRPr="00AF3F23" w:rsidRDefault="00AF3F23" w:rsidP="00AF3F23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(информационные конструкции)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1. Размещение средств наружной рекламы и информации на территории Старонижестеблиевского сельского поселения Красноармейского района рекомендуется производить согласно с </w:t>
      </w:r>
      <w:hyperlink r:id="rId12" w:history="1">
        <w:r w:rsidRPr="00AF3F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2.04.2003 № 124-ст ГОСТ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2. Размещение рекламных конструкций на территории Старонижестеблиевского сельского поселения Красноармейского района, установка и эксплуатация  рекламных конструкций без разрешения запрещена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3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 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4. Рекламные конструкции должны содержаться в надлежащем состоянии.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Надлежащее состояние рекламных конструкций подразумевает: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целостность рекламных конструкций;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едопущение факта отсутствия рекламной информации на рекламной конструкции;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сутствие механических повреждений;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сутствие порывов рекламных полотен;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личие покрашенного каркаса;</w:t>
      </w:r>
    </w:p>
    <w:p w:rsidR="00AF3F23" w:rsidRPr="00AF3F23" w:rsidRDefault="00AF3F23" w:rsidP="00AF3F2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сутствие ржавчины, коррозии и грязи на всех частях и элементах рекламных конструкций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5. Владелец рекламной конструкции обязан мыть и очищать от загрязнений принадлежащие ему рекламные конструкции по мере необходимости, но не реже: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иллар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илоны)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дного раза в месяц - конструкции среднего формата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ити-борд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одного раза в квартал - для прочих рекламных конструкций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6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»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7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светового дня, обеспечивают своевременную замену перегоревших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они полностью выключаются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8.  Витрины оборудуются специальными осветительными приборами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9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10. Запрещается размещение (расклейка, вывешивание) материалов информационного и агитационного характера на столбах, деревьях, остановочных павильон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11.  Очистка от объявлений опор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12. Ответственность за расклейку афиш, объявлений, агитационных печатных материалов на стенах зданий, столбах, деревьях, опорах наружного освещения и разделительных щитах, других объектах, не предназначенных для этих целей, несет заказчик указанной продукции в случае установления его вины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13. Запрещается самовольное удаление рекламных и иных информационных материалов, надписей и изображений, размещенных в местах, определенных администрацией поселения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14. Запрещается производить надписи, рисунки краской и другим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трудносмываемым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оставами на зданиях, строениях, временных сооружениях и ограждениях, столбах, деревьях, опорах наружного освещения и разделительных щитах, других объектах, не предназначенных для этой цели. Лицо виновное в нанесении таких надписей и (или) графических изображений, обязано обеспечить их удаление за свой счет.</w:t>
      </w:r>
    </w:p>
    <w:p w:rsidR="00AF3F23" w:rsidRPr="00AF3F23" w:rsidRDefault="00AF3F23" w:rsidP="00AF3F23">
      <w:pPr>
        <w:pStyle w:val="1"/>
        <w:suppressAutoHyphens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15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Старонижестеблиевского сельского поселения  выносные конструкции (в том числе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, содержащие рекламную и иную информацию или указывающие на местонахождение объекта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9.16. Установка всякого рода вывесок, средств размещения информационных конструкций</w:t>
      </w:r>
      <w:r w:rsidRPr="00AF3F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3F23">
        <w:rPr>
          <w:rFonts w:ascii="Times New Roman" w:hAnsi="Times New Roman" w:cs="Times New Roman"/>
          <w:sz w:val="28"/>
          <w:szCs w:val="28"/>
        </w:rPr>
        <w:t>разрешается только после согласования эскизов с администрацией Старонижестеблиевского сельского поселения Красноармейского района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17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ывеска - это Объекты информационного оформления предприятий и организаций по обслуживанию населения, установленные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:rsidR="00AF3F23" w:rsidRPr="00AF3F23" w:rsidRDefault="00AF3F23" w:rsidP="00AF3F23">
      <w:pPr>
        <w:pStyle w:val="1"/>
        <w:suppressAutoHyphens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Расположение вывески должно соответствовать  параметрам занимаемого помещения. Вывеска размещается над входом либо над входом, между 1 и 2 этажами (если занимаемый этаж первый), либо над окнами соответствующего этажа, где расположено занимаемое помещение (если занимаемый этаж – не первый)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 информационного характера, не допускаются.</w:t>
      </w:r>
    </w:p>
    <w:p w:rsidR="00AF3F23" w:rsidRPr="00AF3F23" w:rsidRDefault="00AF3F23" w:rsidP="00AF3F23">
      <w:pPr>
        <w:pStyle w:val="1"/>
        <w:suppressAutoHyphens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AF3F23" w:rsidRPr="00AF3F23" w:rsidRDefault="00AF3F23" w:rsidP="00AF3F23">
      <w:pPr>
        <w:pStyle w:val="1"/>
        <w:suppressAutoHyphens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% от общей площади фасада здания, сооружения, в случае, если площадь такого фасада менее 50 кв.м.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-10% от общей площади фасада здания, сооружения, в случае, если площадь такого фасада составляет от 50 до 100 кв.м.;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-5% от общей площади фасада здания, сооружения, в случае, если площадь такого фасада составляет  более 100 кв.м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9.18. Окраска рекламных тумб, стендов для афиш и объявлений и иных стендов должна производиться не реже раза в год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2.9.19. Требование к высоте шрифта вывески регламентирует минимальный размер надписи в 15 сантиметров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 Разрешенные надписи на вывесках для организаций сферы торговли в продовольственной сфере: универсам, супермаркет, гастроном, продукты (продовольственный магазин), специализированный магазин, рыбный магазин, магазин восточных сладостей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указании профиля деятельности возможно указание специализации торговой точки: такие как Хлеб, Мясо, Рыба, Молоко, Одежда, Обувь, Овощи, Фрукты, Кондитерская, Булочная, Меха, Кожа, Обувь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ри этом объем реализации данной товарной группы должен быть не менее 50% площади торговой точки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Специализация магазина может также обозначаться по признаку разделения потребителей на группы: Детская одежда, Мужская обувь, Товары для беременных, Ветеринарная Аптека, Книги для школы, Товары для взрослых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Для организаций общепита рекомендуются следующие надписи на вывесках: кафе, бар, ресторан, клуб, кофейня, закусочная, чайная и т.д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Модно также указывать на профиль специализации предприятия общепита: Шашлычная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Хинкальна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, Блинная, Пирожковая, Молодежное кафе, Летнее кафе, Детское кафе и так далее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Организации, обслуживающие населения, могут указывать на вывесках надписи следующего типового содержания, раскрывающие их профиль деятельности: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 xml:space="preserve">Художественный Салон, Салон Моды, Дом Моды, Медицинский салон, Салон эстетической косметологии, Центр молекулярной диагностики, Ремонт обуви, Прокат автомобилей, Ритуальные услуги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Фотостуди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Репетиционная база, Химическая чистка, Ломбард, Ремонт ювелирных изделий, Услуги по уборке, Юридические услуги, Школа иностранных языков и тому подобное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ри применении вышеуказанных надписей на вывесках, разрешается  указать специализацию, к примеру: ремонт техники (бытовой, электронной, холодильников, телевизоров и т.д.)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Важной особенностью использования надписей при регистрации вывесок является необходимость сжатого, четкого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нереклам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характера обозначения профиля деятельности организации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использование аббревиатур, к примеру: АЗС - Автомобильная заправочная станция, АЗК - Автомобильный заправочный комплекс, также БЕНЗИН, или, к примеру: использование надписи "АВТОМОЙКА"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На занимаемой территории, как и на здании и/или сооружении, в которых находится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ли АЗС имеется возможность устанавливать и эксплуатировать вывески с информацией о цене и номенклатуре реализуемого топлива или оказываемых услуг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автомой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9.20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й (на русском языке или в русской транслитерации), зарегистрированных в качестве товарных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или знак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бслуживания в рекламе или на вывесках.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Использование надписей на иностранном языке на вывеске также допустимо, но при выполнении следующих условий: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еобходимо наличие зарегистрированного товарного знака, имеющего написание на иностранном языке, на территории Российской Федерации;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аличие у организации исключительного права пользования на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указываемы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товарный знака;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Такие надписи не должны доминировать над надписью, обозначающей профиль деятельности;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ельзя наносить на вывески иностранные слова в русской транслитерации, только если это не обозначение зарегистрированного товарного знака, на которое у организации имеется исключительное право пользования; </w:t>
      </w:r>
    </w:p>
    <w:p w:rsidR="00AF3F23" w:rsidRPr="00AF3F23" w:rsidRDefault="00AF3F23" w:rsidP="00AF3F2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ельзя использовать сокращения и аббревиатуры, указывая профиль деятельности. </w:t>
      </w:r>
    </w:p>
    <w:p w:rsid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lastRenderedPageBreak/>
        <w:t>2.10. Некапитальные нестационарные соору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ленных фундаментов и подземных сооружений - это остановочные павильоны,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емные туалетные кабины, боксовые гаражи, другие объекты некапитального х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рактера. Следует иметь в виду, что отделочные материалы сооружений должны отвечать санитарно-гигиеническим требованиям, нормам противопожарной без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пасности, архитектурно-художественным требованиям хуторского дизайна и 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вещения, характеру сложившейся среды населенного пункта и условиям долг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ременной эксплуат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0.2. Размещение некапитальных нестационарных сооружений на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ии Старонижестеблиевского сельского поселения, не должно мешать пешех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ному движению, нарушать противопожарные требования, условия инсоляции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0.2.1.  Не допускается размещение некапитальных нестационарных со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жений под козырьками вестибюлей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на газонах, площадках (детских, отдыха, спортивных, транспортных стоянок), в охранной зоне водопроводных и канали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- от ствола дере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0.2. Размещение остановочных павильонов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в местах остановок наземного пассажирского транспорта. Для установки п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ильона рекомендуется предусматривать площадку с твердыми видами покрытия размером 2,0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более. Расстояние от края проезжей части до ближайшей конструкции павильона рекомендуется устанавливать не менее </w:t>
      </w:r>
      <w:smartTag w:uri="urn:schemas-microsoft-com:office:smarttags" w:element="metricconverter">
        <w:smartTagPr>
          <w:attr w:name="ProductID" w:val="3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для 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евьев с компактной кроной. При проектировании остановочных пунктов и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ещении ограждений остановочных площадок рекомендуется руководствоваться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ГОСТ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0.4. Размещение туалетных кабин рекомендуется предусматривать на а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ивно посещаемых территориях населенного пункта при отсутствии или недо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чной пропускной способности общественных туалетов: в местах проведения массовых мероприятий, при крупных объектах торговли и услуг, на территории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рекреации (парках, садах)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Туалетную кабину н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обходимо устанавливать на твердые виды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11. Оформление и оборудование зданий и сооружений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1. Проектирование оформления и внешнего оборудования, строящихся и реконструируемых зданий, строений и сооружений, а также конструкций пос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янных ограждений осуществляется по согласованию с управлением архитектуры и градостроительства администрации муниципального образования Красноарме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ский район и должно обеспечивать формирование на территории Старонижесте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лиевского сельского поселения Красноармейского района архитектурно-выразительного и эмоционально привлекательного пространства, а именно: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соразмерно открытому пространству окружающей среды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формирование ансамблевой застройки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колористическое решение и допустимые к применению отделочные матери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ы внешних поверхностей объекта, в том числе крыши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эстетичный внешний вид конструктивных элементов здания (входные гру</w:t>
      </w:r>
      <w:r w:rsidRPr="00AF3F23">
        <w:rPr>
          <w:rFonts w:ascii="Times New Roman" w:hAnsi="Times New Roman" w:cs="Times New Roman"/>
          <w:sz w:val="28"/>
          <w:szCs w:val="28"/>
        </w:rPr>
        <w:t>п</w:t>
      </w:r>
      <w:r w:rsidRPr="00AF3F23">
        <w:rPr>
          <w:rFonts w:ascii="Times New Roman" w:hAnsi="Times New Roman" w:cs="Times New Roman"/>
          <w:sz w:val="28"/>
          <w:szCs w:val="28"/>
        </w:rPr>
        <w:t>пы, цоколи и др.), размещение антенн, иных наружных объектов и линий комм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кации, водосточных труб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домовых знаков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недрение в существующие ансамбли, имеющие архитектурные и гра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менение технологических решений по вертикальному озеленению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Физические и юридические лица, осуществляющие проектирование, стро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ельство, реконструкцию или ремонт зданий и строений, а также постоянных о</w:t>
      </w:r>
      <w:r w:rsidRPr="00AF3F23">
        <w:rPr>
          <w:rFonts w:ascii="Times New Roman" w:hAnsi="Times New Roman" w:cs="Times New Roman"/>
          <w:sz w:val="28"/>
          <w:szCs w:val="28"/>
        </w:rPr>
        <w:t>г</w:t>
      </w:r>
      <w:r w:rsidRPr="00AF3F23">
        <w:rPr>
          <w:rFonts w:ascii="Times New Roman" w:hAnsi="Times New Roman" w:cs="Times New Roman"/>
          <w:sz w:val="28"/>
          <w:szCs w:val="28"/>
        </w:rPr>
        <w:t>раждений обязаны соблюдать требования, указанные в настоящих Правила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2. Колористическое решение зданий и сооружений рекомендуется про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ировать с учетом концепции общего цветового решения застройки улиц и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рий муниципального образования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тделку фасадов зданий, строений и сооружений по цветовому решению в соответствии с каталогом цветов по RAL CLASSIC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) стены: 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13 - белая устрица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14 - слоновая кость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15 - светлая слоновая кость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1047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телегре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2 - сигнальн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03 - сигнальный белый, 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02 - светл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01 - кремово-бел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3 - цементно-бел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2 - галечно-бел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4 - сигнально-серый;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) выступающие части фасада –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;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) цоколь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6 - платинов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7 - пыльн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8 - агатовый 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9 - кварцевый 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40 - серое окно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7002 - оливков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1 - сине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2 - галечный 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3 - цементн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35 - светло-серый;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) кровля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11 - орехов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14 - сепия коричневая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28 - терракотовый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Цветовое решение кровли: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светло-серы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, тёмно-зелёный применять в зонах сложившейся застройки, где указанные цветовые решения имеются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ри ремонте, изменении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главных фасадов зданий, строений и сооружений, устранение диссонирующих элементов, упорядочение 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хитектурного решения и габаритов оконных и дверных проёмов, остекления, 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осточных труб производить по цветовому решению в соответствии с каталогом цветов по RAL CLASSIC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) оконные рамы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10 - бел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2 - сигнальный 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7047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телегре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8 - оливково-коричневый;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текла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06 - бело-алюмини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9018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апирусно-белы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36 - перламутрово-золотой;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3) водосточные трубы, желоба (под цвет кровли)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10 - бел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08 - оливково-коричн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011 - орехово-коричневый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 главных фасадах зданий, строений и сооружений предусматривать адре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ые аншлаги по цветовому решению в соответствии с каталогом цветов по RAL CLASSIC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6004 - сине-зелёный (фон)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020 - океанская синь (фон)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9010 -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(буквы, цифры, рамки)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 фасадах зданий, строений и сооружений размещать вывески (фон, буквы рамки) по цветовому решению в соответствии с каталогом цветов по RAL CASSIC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36 - перламутрово-золото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013 - перламутрово-оранже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032 - перламутрово-рубинов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10 - белый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рны, рамы, объявления: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6004 - сине-зелёный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9005 - чёрный чугун,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36 - перламутрово-золотой (детали)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Иные колористические решения фасадов зданий, строений и сооружений, о</w:t>
      </w:r>
      <w:r w:rsidRPr="00AF3F23">
        <w:rPr>
          <w:rFonts w:ascii="Times New Roman" w:hAnsi="Times New Roman" w:cs="Times New Roman"/>
          <w:sz w:val="28"/>
          <w:szCs w:val="28"/>
        </w:rPr>
        <w:t>г</w:t>
      </w:r>
      <w:r w:rsidRPr="00AF3F23">
        <w:rPr>
          <w:rFonts w:ascii="Times New Roman" w:hAnsi="Times New Roman" w:cs="Times New Roman"/>
          <w:sz w:val="28"/>
          <w:szCs w:val="28"/>
        </w:rPr>
        <w:t>раждений и малых архитектурных форм допускается применять при условии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ласования с управлением архитектуры и градостроительства администрации м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ниципального образования Красноармейский район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 Размещение наружных кондиционеров и антен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"тарелок" на зданиях,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оложенных вдоль магистральных улиц населенного пункта, рекомендуется 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сматривать со стороны дворовых фаса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2.11.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 зданиях и сооружениях населенного пункта рекомендуется пре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амятные доски, полигонометрический знак, указатель пожар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гидранта, указатель грунтовых геодезических знаков, указатели камер маги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али и колодцев водопроводной сети, указатель канализации, указатель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 подземного газопровода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Состав домовых знаков на конкретном здании и 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1.4. Для обеспечения поверхностного водоотвода от зданий и сооружений по их периметру необходимо предусматривать устройств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 надежной гидроизоляцией. Уклон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рекомендуется принимать не менее 10 промилле в сторону от здания. Ширин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для зданий и сооружений рекомендуется принимать 0,8 - </w:t>
      </w:r>
      <w:smartTag w:uri="urn:schemas-microsoft-com:office:smarttags" w:element="metricconverter">
        <w:smartTagPr>
          <w:attr w:name="ProductID" w:val="1,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В случае примыкания здания к пешеходным коммуникациям, рол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мостк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бычно выполняет тротуар с твердым видом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5. При организации стока воды со скатных крыш через водосточные т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бы рекомендуется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е нарушать пластику фасадов при размещении труб на стенах здания, обе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ечивать герметичность стыковых соединений и требуемую пропускную спос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ность, исходя из расчетных объемов стока вод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е допускать высоты свободного падения воды из выходного отверстия т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бы более </w:t>
      </w:r>
      <w:smartTag w:uri="urn:schemas-microsoft-com:office:smarttags" w:element="metricconverter">
        <w:smartTagPr>
          <w:attr w:name="ProductID" w:val="200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правлении водоотводных лотков, либо - устройство лотков в покрыти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6. Входные группы зданий жилого и общественного назначения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оборудовать осветительным оборудованием, навесом (козырьком),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ами сопряжения поверхностей (ступени и т.п.), устройствами и приспособ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ями для перемещения инвалидов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1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ка, так и на прилегающих к входным группам общественных территориях нас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нного пункта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116"/>
      <w:r w:rsidRPr="00AF3F23">
        <w:rPr>
          <w:rFonts w:ascii="Times New Roman" w:hAnsi="Times New Roman" w:cs="Times New Roman"/>
          <w:sz w:val="28"/>
          <w:szCs w:val="28"/>
        </w:rPr>
        <w:t>2.11.7. Входные группы зданий жилого и общественного назначения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оборудовать осветительным оборудованием, навесом (козырьком),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ами сопряжения поверхностей (ступени и т.п.), устройствами и приспособ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ями для перемещения инвалидов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</w:t>
      </w:r>
      <w:bookmarkStart w:id="8" w:name="sub_1021161"/>
      <w:bookmarkEnd w:id="7"/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7.1. Предусматривать при входных группах площадки с твердыми вид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а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162"/>
      <w:bookmarkEnd w:id="8"/>
      <w:r w:rsidRPr="00AF3F23">
        <w:rPr>
          <w:rFonts w:ascii="Times New Roman" w:hAnsi="Times New Roman" w:cs="Times New Roman"/>
          <w:sz w:val="28"/>
          <w:szCs w:val="28"/>
        </w:rPr>
        <w:t xml:space="preserve">2.11.7.2.Возможно допускать использование части площадки при входных группах для временног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аркировани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легкового транспорта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163"/>
      <w:bookmarkEnd w:id="9"/>
      <w:r w:rsidRPr="00AF3F23">
        <w:rPr>
          <w:rFonts w:ascii="Times New Roman" w:hAnsi="Times New Roman" w:cs="Times New Roman"/>
          <w:sz w:val="28"/>
          <w:szCs w:val="28"/>
        </w:rPr>
        <w:t>2.11.7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легающий тротуар не более чем на 0,5 м.</w:t>
      </w:r>
    </w:p>
    <w:bookmarkEnd w:id="10"/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8.Запрещается  производить расклейку афиш¸ агитационных и рекла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>ных материалов, объявлений на  стенах зданий, сооружений, не предназначенных для этих целей.</w:t>
      </w:r>
    </w:p>
    <w:p w:rsidR="00AF3F23" w:rsidRPr="00AF3F23" w:rsidRDefault="00AF3F23" w:rsidP="00AF3F23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1.8.1.Запрещается наносить надписи на стены зданий, сооружений, не предназначенные для этих целей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1.9.Физические лица, в том числе индивидуальные предприниматели, юридические лица всех организационно – правовых форм обязаны: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обеспечивать надлежащее содержание принадлежащих им на праве соб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нности или ином вещном, обязательственном праве зданий, строений, 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, земельных участков в установленных границах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беспечивать очистку и уборку (в том числе от афиш, рекламных и агита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онных и информационных материалов, включая объявления, плакаты, надписи и иные материалы информационного характера) и приведение в надлежащий вид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зданий, строений и сооружений, а также заборов и ограждений земельных уча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ков принадлежащих им на праве собственности или ином вещном или обязат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твенном праве.</w:t>
      </w:r>
      <w:proofErr w:type="gramEnd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10. Физические и юридические лица, в собственности либо на ином ве</w:t>
      </w:r>
      <w:r w:rsidRPr="00AF3F23">
        <w:rPr>
          <w:rFonts w:ascii="Times New Roman" w:hAnsi="Times New Roman" w:cs="Times New Roman"/>
          <w:sz w:val="28"/>
          <w:szCs w:val="28"/>
        </w:rPr>
        <w:t>щ</w:t>
      </w:r>
      <w:r w:rsidRPr="00AF3F23">
        <w:rPr>
          <w:rFonts w:ascii="Times New Roman" w:hAnsi="Times New Roman" w:cs="Times New Roman"/>
          <w:sz w:val="28"/>
          <w:szCs w:val="28"/>
        </w:rPr>
        <w:t>ном праве которых находятся здания и сооружения, обязаны обеспечить своев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лички, памятные доски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апрещается самовольное переустройство фасадов зданий и их конструк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ых элементов (в том числе остекление балконов) без согласования управления архитектуры и градостроительства администрации муниципального образования Красноармейский район,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1.11. Строительство, реконструкция, пристройка, ремонт и модернизация, снос и перемещение зданий, сооружений и элементов благоустройства, изменение внешнего вида фасада зданий и сооружений, проведение земляных работ, рас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оженных в границах </w:t>
      </w:r>
      <w:r w:rsidR="000510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AF3F2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мейского района, должны быть согласованы с управлением государственной о</w:t>
      </w:r>
      <w:r w:rsidRPr="00AF3F23">
        <w:rPr>
          <w:rFonts w:ascii="Times New Roman" w:hAnsi="Times New Roman" w:cs="Times New Roman"/>
          <w:sz w:val="28"/>
          <w:szCs w:val="28"/>
        </w:rPr>
        <w:t>х</w:t>
      </w:r>
      <w:r w:rsidRPr="00AF3F23">
        <w:rPr>
          <w:rFonts w:ascii="Times New Roman" w:hAnsi="Times New Roman" w:cs="Times New Roman"/>
          <w:sz w:val="28"/>
          <w:szCs w:val="28"/>
        </w:rPr>
        <w:t>раны объектов культурного наследия Краснодарского края.</w:t>
      </w:r>
    </w:p>
    <w:p w:rsidR="00AF3F23" w:rsidRPr="00AF3F23" w:rsidRDefault="00AF3F23" w:rsidP="00AF3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12. Площадки</w:t>
      </w:r>
    </w:p>
    <w:p w:rsidR="00AF3F23" w:rsidRPr="00AF3F23" w:rsidRDefault="00AF3F23" w:rsidP="00AF3F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. На территории населенного пункта рекомендуется проектировать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ющие виды площадок: для игр детей, отдыха взрослых, занятий спортом,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ки мусоросборников, выгула и дрессировки собак, стоянок автомобилей.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ещение площадок в границах охранных зон зарегистрированных памятников культурного наследия и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зон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согласовывать с уполномоченными органами охраны памятников, приро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пользования и охраны окружающей сре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Детские площадк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. Детские площадки обычно предназначены для игр и активного отдыха детей. Площадки могут быть организованы в виде отдельных площадок для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ых возрастных групп или как комплексные игровые площадки с зонированием по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возрастным интересам. Для детей и подростков (12 - 16 лет) рекомендуется орг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зация спортивно-игровых комплексов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икро-скалодром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велодромы и т.п.) и оборудование специальных мест для катания на самокатах, роликовых досках и конька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</w:t>
      </w:r>
      <w:smartTag w:uri="urn:schemas-microsoft-com:office:smarttags" w:element="metricconverter">
        <w:smartTagPr>
          <w:attr w:name="ProductID" w:val="1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; для занятий физкультурой, в зависимости от шумовых характе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ик от 10 до </w:t>
      </w:r>
      <w:smartTag w:uri="urn:schemas-microsoft-com:office:smarttags" w:element="metricconverter">
        <w:smartTagPr>
          <w:attr w:name="ProductID" w:val="4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; (наибольшие значения принимаются для хоккейных и фу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больных площадок, наименьшие - для площадок для настольного тенниса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4. Площадки для игр детей на территориях жилого назначения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дуется проектировать из расчета </w:t>
      </w:r>
      <w:smartTag w:uri="urn:schemas-microsoft-com:office:smarttags" w:element="metricconverter">
        <w:smartTagPr>
          <w:attr w:name="ProductID" w:val="0,7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7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а 1 жителя. Размеры и условия раз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4.1. Площадки детей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возраста могут иметь незнач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ельные размеры (50 - </w:t>
      </w:r>
      <w:smartTag w:uri="urn:schemas-microsoft-com:office:smarttags" w:element="metricconverter">
        <w:smartTagPr>
          <w:attr w:name="ProductID" w:val="75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75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, размещаться отдельно или совмещаться с п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щадками для тихого отдыха взрослых - в этом случае общую площадь площадки рекомендуется устанавливать не менее </w:t>
      </w:r>
      <w:smartTag w:uri="urn:schemas-microsoft-com:office:smarttags" w:element="metricconverter">
        <w:smartTagPr>
          <w:attr w:name="ProductID" w:val="8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8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4.2. Оптимальный размер игровых площадок рекомендуется устанав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ать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6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При этом воз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. Соседствующие детские и взрослые п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щадки рекомендуется разделять густыми зелеными посадками и (или) декора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ыми стенк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ожностей с компенсацией нормативных показателей на прилегающих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ях муниципального образования или в составе застройки согласно </w:t>
      </w:r>
      <w:hyperlink r:id="rId13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4.3.4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5. Детские площадки рекомендуется изолировать от транзитного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тотранспортных средств. Подходы к детским площадкам не следует организо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вать с проездов и улиц. При условии изоляции детских площадок зелеными нас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ждениями (деревья, кустарники) минимальное расстояние от границ детских п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щадок до гостевых стоянок и участков постоянного и временного хранения ав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транспортных средств рекомендуется принимать согласн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площадок м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соросборников - </w:t>
      </w:r>
      <w:smartTag w:uri="urn:schemas-microsoft-com:office:smarttags" w:element="metricconverter">
        <w:smartTagPr>
          <w:attr w:name="ProductID" w:val="1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6. При реконструкции детских площадок во избежание травматизма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комендуется предотвращать наличие на территории площадки выступающих к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7. Обязательный перечень элементов благоустройства территории на детской площадке обычно включает: мягкие виды покрытия, элементы сопря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 поверхности площадки с газоном, озеленение, игровое оборудование, скамьи и урны, осветительное оборудо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7.1. Мягкие виды покрытия (песчаное, уплотненное песчаное на грун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ом основании или гравийной крошке, мягкое резиновое или мягкое синтети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кое) рекомендуется предусматривать на детской площадке в местах располо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 согласно </w:t>
      </w:r>
      <w:hyperlink r:id="rId14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2.6.4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й. При травяном покрытии площадок рекомендуется предусматривать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ные дорожки к оборудованию с твердым, мягким или комбинированным вид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ми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7.2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7.3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ние растений с ядовитыми плод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7.4. Размещение игрового оборудования следует проектировать с учетом нормативных параметров безопасности, представленных в </w:t>
      </w:r>
      <w:hyperlink r:id="rId15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таблице 5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3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№ 2 к настоящим Правилам благоустройства. Площадки спортивно-игровых ко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>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7.5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ки отдых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8. Площадки отдыха обычно предназначены для тихого отдыха и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ольных игр взрослого населения, их следует размещать на участках жилой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ройки, рекомендуется на озелененных территориях жилой группы и микрора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 xml:space="preserve">она, в парках и лесопарках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лощадки отдыха рекомендуется устанавливать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Расстояние от границы площадки отдыха до мест хранения автомобилей следует принимать согласно </w:t>
      </w:r>
      <w:hyperlink r:id="rId16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.1/2.1.1.1200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лощадок на конечных остан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Расстояние от окон жилых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домов до границ площадок тихого отдыха следует ус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9. Площадки отдыха на жилых территориях следует проектировать из расчета 0,1 - </w:t>
      </w:r>
      <w:smartTag w:uri="urn:schemas-microsoft-com:office:smarttags" w:element="metricconverter">
        <w:smartTagPr>
          <w:attr w:name="ProductID" w:val="0,2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2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Допускается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мещение площадок тихого отдыха с детскими площадками согласно </w:t>
      </w:r>
      <w:hyperlink r:id="rId17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2.12.4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, не рекомендуется объединение тих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отдыха и шумных настольных игр на одной площадке. На территориях парков рекомендуется организация площадок-лужаек для отдыха на трав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2.10. Обязательный перечень элементов благоустройства на площадке 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дыха обычно включает: твердые виды покрытия, элементы сопряжения поверх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2.10.1. Покрытие площадки рекомендуется проектировать в виде плито</w:t>
      </w:r>
      <w:r w:rsidRPr="00AF3F23">
        <w:rPr>
          <w:rFonts w:ascii="Times New Roman" w:hAnsi="Times New Roman" w:cs="Times New Roman"/>
          <w:sz w:val="28"/>
          <w:szCs w:val="28"/>
        </w:rPr>
        <w:t>ч</w:t>
      </w:r>
      <w:r w:rsidRPr="00AF3F23">
        <w:rPr>
          <w:rFonts w:ascii="Times New Roman" w:hAnsi="Times New Roman" w:cs="Times New Roman"/>
          <w:sz w:val="28"/>
          <w:szCs w:val="28"/>
        </w:rPr>
        <w:t>ного мощения. При совмещении площадок отдыха и детских площадок не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допускать устройство твердых видов покрытия в зоне детских игр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2.10.2. Рекомендуется применя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видов трав. Инсоляцию и затенение площадок отдыха рекомендуется обеспечивать согласно </w:t>
      </w:r>
      <w:hyperlink r:id="rId18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2.12.7.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щих Правил благоустройства, не допускается применение растений с ядовитыми плод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2.10.3. Функционирование осветительного оборудования рекомендуется обеспечивать в режиме освещения территории, на которой расположена площа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к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 xml:space="preserve">2.12.10.4. Минимальный размер площадки с установкой одного стола со скамьями для настольных игр рекомендуется устанавливать в пределах 12 - </w:t>
      </w:r>
      <w:smartTag w:uri="urn:schemas-microsoft-com:office:smarttags" w:element="metricconverter">
        <w:smartTagPr>
          <w:attr w:name="ProductID" w:val="15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портивные площадк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2.12.11. Спортивные площадки, предназначены для занятий физкультурой и спортом всех возрастных групп населения, их рекомендуется проектировать в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аве территорий жилого и рекреационного назначения, участков спортивных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hyperlink r:id="rId19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.1/2.1.1.1200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2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е от границ спортплощадок до окон жилых домов рекомендуется принимать от 10 до </w:t>
      </w:r>
      <w:smartTag w:uri="urn:schemas-microsoft-com:office:smarttags" w:element="metricconverter">
        <w:smartTagPr>
          <w:attr w:name="ProductID" w:val="4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школьного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3. Как правило, обязательный перечень элементов благоустройства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2.13.1. Озеленение рекомендуется размещать по периметру площадки, 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 xml:space="preserve">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Не рекомендуется применять деревья и кустарники, имеющие блестящие листья, дающие большое количество летящих семян, обильно плодоносящих и рано сб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ывающих листву. Для ограждения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3.2. Площадки рекомендуется оборудовать сетчатым ограждением 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 xml:space="preserve">сотой 2,5 -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а в местах примыкания спортивных площадок друг к другу - вы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й не менее </w:t>
      </w:r>
      <w:smartTag w:uri="urn:schemas-microsoft-com:office:smarttags" w:element="metricconverter">
        <w:smartTagPr>
          <w:attr w:name="ProductID" w:val="1,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ки для установки мусоросборников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4. Площадки для установки мусоросборников, - специально обору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ные места, предназначенные для сбора твердых бытовых отходов (ТБО). На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чие таких площадок рекомендуется предусматривать в составе территорий и уч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ков любого функционального назначения, где могут накапливаться ТБО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5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входов, считая по пешеходным дорожкам от дальнего подъезда, при этом территория площадки должна прим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кать к проездам, но не мешать проезду транспорта. При обособленном разм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. Рекомендуется проектировать размещение площадок вне зоны видимости с транзитных транспортных и пешеходных коммуникаций, в с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оне от уличных фасадов зданий. Территорию площадки рекомендуется распол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гать в зоне затенения (прилегающей застройкой, навесами или посадками зеленых насаждений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16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 xml:space="preserve">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Между контейнером и краем площадки размер прохода рекомендуется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3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На территории жилого назначения площадки рекомендуется проектировать из расчета </w:t>
      </w:r>
      <w:smartTag w:uri="urn:schemas-microsoft-com:office:smarttags" w:element="metricconverter">
        <w:smartTagPr>
          <w:attr w:name="ProductID" w:val="0,03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03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на 1 жителя или 1 площадка на 6 - 8 подъездов жилых домов, имеющих мусо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проводы;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если подъездов меньше - одну площадку при каждом дом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2.17. Как правило, обязательный перечень элементов благоустройства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на площадке для установки мусоросборников включает: твердые виды покрытия, элементы сопряжения поверхности площадки с прилегающими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риями, контейнеры для сбора ТБО, осветительное оборудование. Рекомендуется проектировать озеленение площад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17.1. Покрытие площадки следует устанавливать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окр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тию транспортных проездов. Уклон покрытия площадки рекомендуется устана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ивать составляющим 5 - 10% в сторону проезжей части, чтобы не допускать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аивания воды и скатывания контейнер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7.2. Сопряжение площадки с прилегающим проездом, как правило, осуществляется в одном уровне, без укладки бордюрного камня, с газоном - са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17.3. Функционирование осветительного оборудования рекомендуется устанавливать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7.4. Озеленение рекомендуется производить деревьями с высокой с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енью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фитонцидност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густой и плотной кроной. Высоту свободного простран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а над уровнем покрытия площадки до кроны рекомендуется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Допускается для визуальной изоляции площадок применение деко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ивных стенок, трельяжей ил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иметраль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живой изгороди в виде высоких кустарников без плодов и ягод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ки для выгула собак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18. Площадки для выгула собак рекомендуется размещать на террито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ях общего пользования микрорайона и жилого района, свободных от зеленых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аждений,  под линиями электропередач с напряжением не более 110 кВт, за 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елами санитарной зоны источников водоснабжения первого и второго поясов. Размещение площадки на территориях природного комплекса рекомендуется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ласовывать с органами природопользования и охраны окружающей сре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19. Размеры площадок для выгула собак, размещаемые на территориях жилого назначения рекомендуется принимать 400 - </w:t>
      </w:r>
      <w:smartTag w:uri="urn:schemas-microsoft-com:office:smarttags" w:element="metricconverter">
        <w:smartTagPr>
          <w:attr w:name="ProductID" w:val="6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на прочих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ях - до </w:t>
      </w:r>
      <w:smartTag w:uri="urn:schemas-microsoft-com:office:smarttags" w:element="metricconverter">
        <w:smartTagPr>
          <w:attr w:name="ProductID" w:val="8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8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, в условиях сложившейся застройки может принимать умен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 xml:space="preserve">шенный размер площадок, исходя из имеющихся территориальных возможностей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На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Расстояние от границы площадки до окон жилых и общественных зданий рекомендуется при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ать не менее </w:t>
      </w:r>
      <w:smartTag w:uri="urn:schemas-microsoft-com:office:smarttags" w:element="metricconverter">
        <w:smartTagPr>
          <w:attr w:name="ProductID" w:val="2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0. Перечень элементов благоустройства на территории площадки для выгула собак включает: различные виды покрытия, ограждение, скамья (как 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имум), урна (как минимум), осветительное и информационное оборудование.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омендуется предусматривать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0.1. Для покрытия поверхности части площадки, предназначенной для выгула собак, рекомендуется предусматривать выровненную поверхность, обе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ечивающую хороший дренаж, не травмирующую конечности животных (газ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е, песчаное, песчано-земляное), а также удобство для регулярной уборки и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ть твердым видом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0.2. Ограждение площадки, как правило, следует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0.3. На территории площадки рекомендуется предусматривать инф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мационный стенд с правилами пользования площадко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0.4. Озеленение рекомендуется проектировать из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лотных посадок высокого кустарника в виде живой изгороди или вертикального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ки для дрессировки собак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1. Площадки для дрессировки собак рекомендуется размещать на уд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ении от застройки жилого и общественного назначения не мене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5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Размещение площадки на территориях природного комплекса рекомендуется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ласовывать с уполномоченными органами природопользования и охраны ок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жающей среды. Размер площадки рекомендуется принимать порядка </w:t>
      </w:r>
      <w:smartTag w:uri="urn:schemas-microsoft-com:office:smarttags" w:element="metricconverter">
        <w:smartTagPr>
          <w:attr w:name="ProductID" w:val="2000 кв.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2.22. Как правило, обязательный перечень элементов благоустройства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на площадке для дрессировки собак включает: мягкие или газонные виды покрытия, ограждение, скамьи и урны (не менее 2-х на площадку), информаци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й стенд, осветительное оборудование, специальное тренировочное оборуд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2.1. Покрытие площадки рекомендуется предусматривать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ровную поверхность, обеспечивающую хороший дренаж, не травмирующую 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нечности животных (газонное, песчаное, песчано-земляное), а также удобным для регулярной уборки и обнов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2.2. Ограждение, как правило, должно быть представлено забором (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Рекомендуется предусматривать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2.3. Площадки для дрессировки собак рекомендуется оборудовать уче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лощадки автостоянок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екомендуется пре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матривать следующие виды автостоянок: кратковременного и длительного х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ения автомобилей, уличных (в виде парковок на проезжей части, обозначенных разметкой), внеуличных (в виде "карманов" и отступов от проезжей части), гос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вых (на участке жилой застройки), для хранения автомобилей населения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ик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, районные)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4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 xml:space="preserve">Следует учитывать, что расстояние от границ автостоянок до окон жилых и общественных заданий принимается в соответствии с </w:t>
      </w:r>
      <w:hyperlink r:id="rId20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.1/2.1.1.1200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лощадках </w:t>
      </w:r>
      <w:proofErr w:type="spellStart"/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х</w:t>
      </w:r>
      <w:proofErr w:type="spellEnd"/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стоянок долю мест для автом</w:t>
      </w:r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ей инвалидов рекомендуется проектировать согласно </w:t>
      </w:r>
      <w:hyperlink r:id="rId21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5-01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3F23">
        <w:rPr>
          <w:rFonts w:ascii="Times New Roman" w:hAnsi="Times New Roman" w:cs="Times New Roman"/>
          <w:sz w:val="28"/>
          <w:szCs w:val="28"/>
        </w:rPr>
        <w:t>блоки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2.12.25. Следует учитывать, что не допускается проектировать размещение площадок автостоянок в зоне остановок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конца или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чала посадочной площад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6. Как правило, обязательный перечень элементов благоустройства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на площадках автостоянок включает: твердые виды покрытия, элементы сопряжения поверхностей, разделительные элементы, осветительное и инфор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онное оборудование. Площадки для длительного хранения автомобилей могут быть оборудованы навесами, легкими осаждениями боксов, смотровыми эста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2.26.1. Покрытие площадок рекомендуется проектировать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окрытию транспортных проез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6.2. Сопряжение покрытия площадки с проездом рекомендуется выпо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ять в одном уровне без укладки бортового камня, с газоном - в соответствии с </w:t>
      </w:r>
      <w:hyperlink r:id="rId22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ом 2.4.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2.26.3. Разделительные элементы на площадках могут быть выполнены в виде разметки (белых полос), озелененных полос (газонов), контейнерного озе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13. Пешеходные коммуникац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. Пешеходные коммуникации обеспечивают пешеходные связи и п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вижения на территории Старонижестеблиевского сельского поселения Крас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армейского района. К пешеходным коммуникациям относят: тротуары, аллеи, 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ожки, тропинки. При проектировании пешеходных коммуникаций на территории населенного пункта рекомендуется обеспечивать: минимальное количество п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ечений с транспортными коммуникациями, непрерывность системы пешеходных коммуникаций, возможность безопасного, беспрепятственного и удобного п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движения людей, включая инвалидов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ы населения. В си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еме пешеходных коммуникаций рекомендуется выделять основные и второст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пенные пешеходные связ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се виды пешеходных связей, а также организация и благоустройство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рии объектов, доступных для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 населения, а также при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гающих к ним территорий, должны обеспечива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досягаемость объектов целевого посещения и беспрепятственность пере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щения по прилегающей к объекту территории, а также внутри зданий и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езопасность путей движения (в том числе эвакуационных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воевременное получение полноценной и качественной информации, поз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ляющей ориентироваться в пространстве, использовать оборудование (в том числе для самообслуживания), получать услуг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2. При проектировании пешеходных коммуникаций продольный уклон рекомендуется принимать не более 60 промилле, поперечный уклон (односкатный или двускатный) - оптимальный 20 промилле, минимальный - 5 промилле, макс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альный - 30 промилле. Уклоны пешеходных коммуникаций с учетом обеспе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 передвижения инвалидных колясок рекомендуется предусматривать не 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вышающими: продольный - 50 промилле, поперечный - 20 промилле. На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ходных коммуникациях с уклонами 30 - 60 промилле рекомендуется не реже, чем через </w:t>
      </w:r>
      <w:smartTag w:uri="urn:schemas-microsoft-com:office:smarttags" w:element="metricconverter">
        <w:smartTagPr>
          <w:attr w:name="ProductID" w:val="1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В случаях, когда по условиям рельефа невозможно обеспечить указанные выше уклоны,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комендуется предусматривать устройство лестниц и пандус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3.3. В случае необходимости расширения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озможно устраивать пешеходные галереи в составе прилегающей застрой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сновные пешеходные коммуникац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щественных зон и объектов рекре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5. Трассировка основных пешеходных коммуникаций может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ться вдоль улиц и дорог (тротуары) или независимо от них. Трассировку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ных коммуникаций рекомендуется осуществлять (за исключением рекреа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онных дорожек) по кратчайшим направлениям между пунктами тяготения или под углом к этому направлению порядка 30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3.6.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обеспечивать создание равновеликой пропускной способности этих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ов. Не допускается использование существующих пешеходных коммуни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й и прилегающих к ним газонов для остановки и стоянки автотранспортных средст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3.7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Рекомендуется предусматривать, что насаждения, здания, выступа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 xml:space="preserve">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через ка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 xml:space="preserve">дые </w:t>
      </w:r>
      <w:smartTag w:uri="urn:schemas-microsoft-com:office:smarttags" w:element="metricconverter">
        <w:smartTagPr>
          <w:attr w:name="ProductID" w:val="3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уширения (разъездные площадки) для обеспечения передвижения инвалидов в креслах-колясках во встречных направ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х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8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7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, предназначенной для посе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елей и покупателей. Ширину пешеходных коммуникаций на участках возмож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встречного движения инвалидов на креслах-колясках не рекомендуется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авливать менее </w:t>
      </w:r>
      <w:smartTag w:uri="urn:schemas-microsoft-com:office:smarttags" w:element="metricconverter">
        <w:smartTagPr>
          <w:attr w:name="ProductID" w:val="1,8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8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2.13.9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сновные пешеходные коммуникации в составе объектов рекреации с рекреационной нагрузкой более 100 чел/га рекомендуется оборудовать площад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Площадка, как правило, должна прилегать к пешеходным дорожкам, иметь глуб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у не менее </w:t>
      </w:r>
      <w:smartTag w:uri="urn:schemas-microsoft-com:office:smarttags" w:element="metricconverter">
        <w:smartTagPr>
          <w:attr w:name="ProductID" w:val="12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Длину площадк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рекомендуется рассчитывать на разм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85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рядом со скамьей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0. Как правило, обязательный перечень элементов благоустройства т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2.13.10.1. Требования к покрытиям и конструкциям основных пешеходных коммуникаций рекомендуется устанавливать с возможностью их всесезонной эк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2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более - возможностью эпизодического проезда специализированных транспортных средств. Рекомендуется предусматривать 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щение плиткой. Проектирование ограждений пешеходных коммуникаций, рас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ложенных на верхних бровках откосов и террас, рекомендуется производить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гласно </w:t>
      </w:r>
      <w:hyperlink r:id="rId23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2.1.7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0.2. Возможно размещение некапитальных нестационарных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торостепенные пешеходные коммуникац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1. Второстепенные пешеходные коммуникации, как правило, обеспеч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ют связь между застройкой и элементами благоустройства (площадками) в 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елах участка территории, а также передвижения на территории объектов рекре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и (сквер, бульвар, парк, лесопарк). Ширина второстепенных пешеходных ко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 xml:space="preserve">муникаций обычно принимается порядка 1,0 - </w:t>
      </w:r>
      <w:smartTag w:uri="urn:schemas-microsoft-com:office:smarttags" w:element="metricconverter">
        <w:smartTagPr>
          <w:attr w:name="ProductID" w:val="1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2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2.1. На дорожках скверов, бульваров, садов населенного пункта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предусматривать твердые виды покрытия с элементами сопряжения. Рекомендуется мощение плитко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3.12.2. На дорожках крупных рекреационных объектов (парков, лесоп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ов) рекомендуется предусматривать различные виды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или комбиниров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х покрытий, пешеходные тропы с естественным грунтовым покрытие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2.14. Транспортные проезд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4.1. Транспортные проезды - элементы системы транспортных коммуни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й, обеспечивающие транспортную связь между зданиями и участками внутри территорий кварталов, крупных объектов рекреации, производственных и обще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нных зон, а также связь с улично-дорожной сетью населенного пун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2.14.2. Проектирование транспортных проездов следует вести с учетом </w:t>
      </w:r>
      <w:hyperlink r:id="rId24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05.02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3F23">
        <w:rPr>
          <w:rFonts w:ascii="Times New Roman" w:hAnsi="Times New Roman" w:cs="Times New Roman"/>
          <w:sz w:val="28"/>
          <w:szCs w:val="28"/>
        </w:rPr>
        <w:t>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4.3. Обязательный перечень элементов комплексного благоустройства 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одорожек включает: твердый тип покрытия, элементы сопряжения поверхности велодорожки с прилегающими территория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2.14.3.2. Насаждения вдоль дорожек не должны приводить к сокращению г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баритов дорожки, высота свободного пространства над уровнем покрытия доро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На трассах велодорожек в составе крупных рекреаций рекомендуется размещение пункта технического обслужи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аздел 3. БЛАГОУСТРОЙСТВО НА ТЕРРИТОРИЯХ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ОБЩЕСТВЕННОГО НАЗНАЧ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1.1. Объектами нормирования благоустройства на территориях обще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го назначения являются: общественные пространства населенного пункта, уч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ки и зоны общественной застройки, которые в различных сочетаниях форми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ют все разновидности общественных территорий муниципального образования: центры общего и локального значения, многофункциональные и специализи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ные общественные зоны Старонижестеблиевского сельского поселения К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1.2. На территориях общественного назначения при благоустройстве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обеспечивать: открытость и проницаемость территорий для визуаль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восприятия (отсутствие глухих оград), условия беспрепятственного передви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я населения (включая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ы), приемы поддержки исторически сложившейся планировочной структуры и масштаба застройки, достижение с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левого единства элементов благоустройства с окружающей средой населенного пун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3.2. Общественные пространств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2.1. Общественные пространства муниципального образования включают пешеходные коммуникации, пешеходные зоны, участки активно посещаемой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щественной застройки, участки озеленения, расположенные в составе населенного пункта, многофункциональных зон, центров общего и локального знач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2.1.1. Пешеходные коммуникации и пешеходные зоны обеспечивают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ные связи и передвижения по территории населенного пункта (</w:t>
      </w:r>
      <w:hyperlink r:id="rId25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ы 2.1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7.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7.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3.2.1.2. Участки общественной застройки с активным режимом посещения - это учреждения торговли, культуры, искусства, образования и т.п. они могут быть организованы с выделением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ерритории, либо без нее, в этом сл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чае границы участка следует устанавливать совпадающими с внешним контуром подошвы застройки зданий и соору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2.1.3. Участки озеленения на территории общественных пространств му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ипального образования рекомендуется проектировать в виде цветников, газонов, одиночных, групповых, рядовых посадок, вертикальных, многоярусных, моби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ых форм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ерхностей, озеленение, скамьи, урны и малые контейнеры для мусора, уличное техническое оборудование, осветительное оборудование, оборудование архит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урно-декоративного освещения, носители городской информации, элементы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щиты участков озеленения (металлические ограждения, специальные виды покр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тий и т.п.)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2.2.1. Рекомендуется на территории общественных пространств размещение произведений декоративно-прикладного искусства, декоративных водных 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ойст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2.2.2. Возможно на территории пешеходных зон и коммуникаций разм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е средств наружной рекламы, некапитальных нестационарных сооружений ме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корозничной торговли, бытового обслуживания и питания, остановочных пави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онов, туалетных кабин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3.2.2.3. Возможно на территории участков общественной застройки (при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ичи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ройки, общественных центров муниципального образования возможно отсут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ие стационарного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3.3. Участки и специализированные зон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общественной застройк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3.3.1. Участки общественной застройки (за исключением рассмотренных в </w:t>
      </w:r>
      <w:hyperlink r:id="rId28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е 3.2.1.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) - это участки общественных учреждений с ограниченным или закрытым режимом посещения: органы власти и управления и другие объекты. Они могут быть организованы с выделением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объект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авливать совпадающими с внешним контуром подошвы застройки зданий и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оружений. Специализированные зоны общественной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как правило, ф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мируются в виде группы участк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3.2. Как правило, обязательный перечень элементов благоустройства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ории на участках общественной застройки (при наличи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нных центров населенного пункта допускается отсутствие стационарного озе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БЛАГОУСТРОЙСТВО НА ТЕРРИТОРИЯХ </w:t>
      </w:r>
      <w:proofErr w:type="gramStart"/>
      <w:r w:rsidRPr="00AF3F23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4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1.1. Объектами нормирования благоустройства на территориях жилого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начения обычно являются: общественные пространства, участки жилой застро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ки, детских садов, школ, постоянного и временного хранения автотранспортных средств, которые в различных сочетаниях формируют жилые группы, микрора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оны, жилые район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4.2. Общественные пространств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2.1. Общественные пространства на территориях жилого назначения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формировать системой пешеходных коммуникаций, участков учреж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 обслуживания жилых групп, микрорайонов, жилых районов и озелененных территорий общего поль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2.2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2.2.1. Рекомендуется предусматривать твердые виды покрытия в виде п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чного мощения, а также размещение мобильного озеленения, уличного техни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кого оборудования, скам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2.2.2. Возможно размещение средств наружной рекламы, некапитальных нестационарных соору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2.3.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игровые, для выгула собак и др.), объекты рекреации (скверы, бульвары, парки жилого района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4.3. Участки жилой застройк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1. Проектирование благоустройства участков жилой застройки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производить с учетом коллективного или индивидуального характера по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зования придомовой территорией. Кроме того, необходимо учитывать особен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и благоустройства участков жилой застройки при их размещении в составе и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орической застройки, на территориях высокой плотности застройки, вдоль маг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стралей, на реконструируемых территория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ивать: транспортный проезд (проезды), пешеходные коммуникации (основные, второстепенные), площадки (для игр детей дошкольного возраста, отдыха взр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лых, установки мусоросборников, гостевых автостоянок, при входных группах), озелененные территории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Если размеры территории участка позволяют,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3. Как правило, обязательный перечень элементов благоустройства на территории участка жилой застройки коллективного пользования включает: тв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дые виды покрытия проезда, различные виды покрытия площадок (</w:t>
      </w:r>
      <w:hyperlink r:id="rId29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одраздел 2.1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), элементы сопряжения поверхностей, об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дование площадок, озеленение, осветительное оборудо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4.3.3.1. Озеленение жилого участка рекомендуется формировать межд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мостк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дом и внешними границами участка: на придомовых полосах - цветники, газоны, вьющиеся растения, компактные группы кустарников, невысоких отдельно сто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щих деревьев; на остальной территории участка - свободные композиции и раз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образные приемы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3.2. Возможно ограждение участка жилой застройки, если оно не про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оречит условиям размещения жилых участков вдоль магистральных улиц согл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 </w:t>
      </w:r>
      <w:hyperlink r:id="rId30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4.3.4.3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4.3.4. Благоустройство жилых участков, расположенных в составе истори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роительных условий и требований их размещ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4.1. На территориях охранных зон памятников проектирование благо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ойства рекомендуется вести в соответствии с режимами зон охраны и типолог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ческими характеристиками застрой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4.2. На жилых участках с высокой плотностью застройки (более 20 тыс. кв. м/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) рекомендуется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4.3.4.3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</w:t>
      </w:r>
      <w:smartTag w:uri="urn:schemas-microsoft-com:office:smarttags" w:element="metricconverter">
        <w:smartTagPr>
          <w:attr w:name="ProductID" w:val="2,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Доп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3.4.4. На реконструируемых территориях участков жилой застройки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выполнять замену морально и физически устаревших элементов благоустро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4.4. Участки детских садов и школ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4.1. На территории участков детских садов и школ рекомендуется пре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матривать: транспортный проезд (проезды), пешеходные коммуникации (осн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4.4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ограждение, оборудование площ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ок, скамьи, урны, осветительное оборудование, носители информационного оформления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4.4.2.1. В качестве твердых видов покрытий рекомендуется применение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ц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обетона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плиточного мощ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4.2.2. При озеленении территории детских садов и школ рекомендуется не допускать применение растений с ядовитыми плод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4.3. При проектировании инженерных коммуникаций квартала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ожить. Собственные инженерные сети детского сада и школы рекомендуется проектировать по кратчайшим расстояниям от подводящих инженерных сетей до здания, исключая прохождение под игровыми и спортивными площадками (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прокладка со стороны хозяйственной зоны). Рекомендуется не доп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кать устройство смотровых колодцев на территориях площадок, проездов, прох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ов. Места их размещения на других территориях в границах участка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огородить или выделить предупреждающими об опасности знак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4.4. 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4.5. Участки длительного и кратковременного хранения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5.1. Определение места размещения и параметров территорий длительного и кратковременного хранения автотранспортных средств необходимо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ть в соответствии с положениями  подраздела «3.5. Зоны транспортной инф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руктуры» нормативов градостроительного проектирования Краснодарского края, утвержденных постановлением Законодательного собрания Краснодарского края от 24 июня 2009 года    №1381-П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одъездные пути к участкам постоянного и кратковременного хранения автотранспортных средств рекомендуется устанав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вать не пересекающимися с основными направлениями пешеходных путей.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рекомендуется изолировать от 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1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 Въезды и выезды, как правило, должны иметь закругления бортов тротуаров и газонов 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диусом не менее </w:t>
      </w:r>
      <w:smartTag w:uri="urn:schemas-microsoft-com:office:smarttags" w:element="metricconverter">
        <w:smartTagPr>
          <w:attr w:name="ProductID" w:val="8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 4.5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ючает: твердые виды покрытия, элементы сопряжения поверхностей, ограж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, урны или малые контейнеры для мусора, осветительное оборудование, и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формационное оборудование (указатели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5.2.1. На пешеходных дорожках рекомендуется предусматривать съезд - бордюрный пандус - на уровень проезда (не менее одного на участок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5.2.2. Рекомендуется формировать посадки густого высокорастущего к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арника с высокой степенью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фитонцидност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и посадки деревьев вдоль границ участк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5.3. На сооружениях для длительного и кратковременного хранения ав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оской 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уклон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кровлей, размещенного в мног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этажной жилой и общественной застройке, может предусматриваться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. Н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и рекомендуется предусматривать цветочное оформление, площадь которого должна составлять не менее 10% от площад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я, посадку деревьев и кустарников с плоскостной корневой системо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4.5.4. Благоустройство участка территории, предназначенного для хранения автомобилей в некапитальных нестационарных гаражных сооружениях,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представлять твердым видом покрытия дорожек и проездов, осветит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ым оборудованием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Гаражные сооружения или отсеки рекомендуется предусма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ивать унифицированными, с элементами озеленения и размещением ограждений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101A" w:rsidRDefault="0005101A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101A" w:rsidRDefault="0005101A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lastRenderedPageBreak/>
        <w:t>Раздел 5. БЛАГОУСТРОЙСТВО НА ТЕРРИТОРИЯХ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ЕКРЕАЦИОННОГО НАЗНАЧЕНИЯ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5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1.1. Объектами нормирования благоустройства на территориях рекреаци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го назначения обычно являются объекты рекреации - части территорий зон о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бо охраняемых природных территорий и включают парки, сады, лесопарки, пл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жи, водоемы и иные объекты, используемые в рекреационных целях и фор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ующие систему открытых пространств сельского поселения. Проектирование благоустройства объектов рекреации должно производиться в соответствии с 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ановленными режимами хозяйственной деятельности для территорий зон особо охраняемых природных территорий и в соответствии с положениями  подраздела «2.4. Зоны рекреационного назначения» нормативов градостроительного проек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вания Краснодарского края, утвержденных постановлением Законодательного собрания Краснодарского края от 24 июня 2009 года №1381-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Рекреационные территории также формируются на землях общего пользов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я (парки, сады, скверы, бульвары и другие озелененные территории общего пользования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1.2. Благоустройство памятников садово-паркового искусства, истории и архитектуры, как правило, включает реконструкцию или реставрацию их исто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ческого облика, планировки, озеленения, включая воссоздание ассортимента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том территории, на которой он расположен (при его наличии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1.3. Планировочная структура объектов рекреации, как правило, должна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не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руше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5.1.4. При реконструкции объектов рекреации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о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для парков реконструкция планировочной структуры (например, изменение плотност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ети)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тущие формы деревьев и кустарников, организация площадок отдыха, детских площадок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для бульваров и скверов: формирование групп и куртин со сложной вер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кальной структурой, удаление больных, старых и недекоративных деревьев, с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дание и увеличение расстояний между краем проезжей части и ближайшим рядом деревьев, посадка за пределами зоны риска преимущественно крупномерного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адочного материала с использованием специальных технологий посадки и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ерж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1.5. Проектирование инженерных коммуникаций на территориях рекреа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онного назначения рекомендуется вести с учетом экологических особенностей территории, преимущественно в проходных коллекторах или в обход объекта р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ре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5.2. Зоны отдых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2.1. Зоны отдыха Старонижестеблиевского сельского поселения форми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ются на базе озелененных территорий общего пользования, природных водоемов, рек и  обустраиваются для организации активного массового отдыха, куп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проектировании прибрежной части водоемов зон отдыха выбор территории пляжа следует осуществлять в соответствии с положениями подраз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а 5.2 «Особо охраняемые природные территории» нормативов градостроитель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о проектирования Краснодарского края, утвержденных постановлением Зако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дательного собрания Краснодарского края от 24 июня 2009 года №1381-П, и при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этом исключить возможность неблагоприятных и опасных природных процессов - оползней, селей, лавин, обвалов или выполнить комплекс мероприятий по их и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ключению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 соответствии с проекто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ерритория пляжа должна быть удалена от  стойбищ и водопоя скота и д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гих источников загрязнения или располагаться выше указанных источников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грязнени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0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инсолируем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апрещается размещать пляжи в границах первого пояса зоны санитарной о</w:t>
      </w:r>
      <w:r w:rsidRPr="00AF3F23">
        <w:rPr>
          <w:rFonts w:ascii="Times New Roman" w:hAnsi="Times New Roman" w:cs="Times New Roman"/>
          <w:sz w:val="28"/>
          <w:szCs w:val="28"/>
        </w:rPr>
        <w:t>х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ны источников хозяйственно-питьевого водоснабжения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ерритория пляжа, предназначенная для отдыха и купания, должна быть тщ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тельно выровнена, очищена от мусора, пней и камней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местах, отводимых для купания в водоеме, не должно быть выходов гру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товых вод с низкой температурой, резко выраженных и быстрых водоворотов, 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онок и больших волн. Дно водоема должно быть свободным от тины, водор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лей, коряг, острых камней и т.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етей) не дол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 превышать </w:t>
      </w:r>
      <w:smartTag w:uri="urn:schemas-microsoft-com:office:smarttags" w:element="metricconverter">
        <w:smartTagPr>
          <w:attr w:name="ProductID" w:val="2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Площадь акватории должна составлять на одного человека не менее </w:t>
      </w:r>
      <w:smartTag w:uri="urn:schemas-microsoft-com:office:smarttags" w:element="metricconverter">
        <w:smartTagPr>
          <w:attr w:name="ProductID" w:val="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2, в непроточных водоемах - не менее </w:t>
      </w:r>
      <w:smartTag w:uri="urn:schemas-microsoft-com:office:smarttags" w:element="metricconverter">
        <w:smartTagPr>
          <w:attr w:name="ProductID" w:val="10 м2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</w:t>
        </w:r>
        <w:proofErr w:type="gramStart"/>
        <w:r w:rsidRPr="00AF3F23">
          <w:rPr>
            <w:rFonts w:ascii="Times New Roman" w:hAnsi="Times New Roman" w:cs="Times New Roman"/>
            <w:sz w:val="28"/>
            <w:szCs w:val="28"/>
          </w:rPr>
          <w:t>2</w:t>
        </w:r>
      </w:smartTag>
      <w:proofErr w:type="gramEnd"/>
      <w:r w:rsidRPr="00AF3F23">
        <w:rPr>
          <w:rFonts w:ascii="Times New Roman" w:hAnsi="Times New Roman" w:cs="Times New Roman"/>
          <w:sz w:val="28"/>
          <w:szCs w:val="28"/>
        </w:rPr>
        <w:t>. Граница поверхности воды, предназначенной для купания, обозначается яркими, хорошо видимыми плавуч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и сигнал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Максимальная глубина открытых водоемов в местах купания детей должна составлять от 0,7 до </w:t>
      </w:r>
      <w:smartTag w:uri="urn:schemas-microsoft-com:office:smarttags" w:element="metricconverter">
        <w:smartTagPr>
          <w:attr w:name="ProductID" w:val="1,3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2.3. В зоне обслуживания пляжа рекомендуется размещать: пункт медици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кого обслуживания с проездом, спасательную станцию, проходную, пляжный п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вильон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лиматопавильон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, кабины для переодевания, питьевые фонтанчики, мо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ки для ног, душевые с пресной водой, туалеты, площадки для установки конте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неров для сбора мусора, перекачивающие насосные станции (при необходимости). Одна душевая кабина рассчитывается на 40 мест, 1 прибор в уборной - на 75 мест, 1 питьевой фонтанчик - на 100 мест (не реже чем 1 фонтанчик на 200м протяж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сти пляжа), 1 кабина для переодевания - на 50 мест пешеходные дорожки.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ицинский пункт обычно располагают рядом со спасательной станцией и оснащ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ют надписью "Медпункт" или изображением красного креста на белом фоне, а также - местом парковки санитарного транспорта с возможностью беспрепят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енного подъезда машины скорой помощи. Площадь и оборудование помещения медпункта рекомендуется устанавливать по согласованию с органами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здравох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 не менее 12 кв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>, которое должно иметь естественное и искусственное освещение, водопровод и туале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се сооружения пляжа должны быть канализованы, при отсутствии цент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изованной канализации необходимо предусматривать водонепроницаемый се</w:t>
      </w:r>
      <w:r w:rsidRPr="00AF3F23">
        <w:rPr>
          <w:rFonts w:ascii="Times New Roman" w:hAnsi="Times New Roman" w:cs="Times New Roman"/>
          <w:sz w:val="28"/>
          <w:szCs w:val="28"/>
        </w:rPr>
        <w:t>п</w:t>
      </w:r>
      <w:r w:rsidRPr="00AF3F23">
        <w:rPr>
          <w:rFonts w:ascii="Times New Roman" w:hAnsi="Times New Roman" w:cs="Times New Roman"/>
          <w:sz w:val="28"/>
          <w:szCs w:val="28"/>
        </w:rPr>
        <w:t xml:space="preserve">тик или установк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2.4.1. При проектировании озеленения рекомендуется обеспечива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ительности не мене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чем на 80 % общей площади зоны отдыха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ловной дренаж и пр.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едопущение использования территории зоны отдыха для иных целей (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гуливания собак, устройства игровых городков, аттракционов и т.п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2.4.2. Возможно размещение ограждения, уличного технического обору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ия (торговые тележки "вода", "мороженое").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5.3. Парк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3.1. На территории Старонижестеблиевского сельского поселения Крас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армейского района при проектировании парков типы, параметры, обустройство и система обслуживания отдыхающих должна приниматься в соответствии с по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жениями подраздела «2.4. Зоны рекреационного назначения» нормативов гра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роительного проектирования Краснодарского края, утвержденных постанов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ем Законодательного собрания Краснодарского края от 24 июня 2009 года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№1381-П, в котором предусмотрены парки жилых районов. Проектирование бл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гоустройства парка зависит от его функционального назначения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На территории парка более </w:t>
      </w:r>
      <w:smartTag w:uri="urn:schemas-microsoft-com:office:smarttags" w:element="metricconverter">
        <w:smartTagPr>
          <w:attr w:name="ProductID" w:val="10 га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га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систему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ных проездов для функционирования мини-транспорта, оборудованную оста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очными павильонами (навес от дождя, скамья, урна, расписание движения тран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орта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арк жилого район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3.7. Парк жилого района обычно предназначен для организации активного и тихого отдыха населения жилого района. На территории парка следует предусма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ивать: систему аллей и дорожек, площадки (детские, тихого и активного отдыха, спортивные). Рядом с территорией парка или в его составе может быть распо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жен спортивный комплекс жилого района, детские спортивно-игровые комплексы, места для катания на ролика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3.8. Как правило, обязательный перечень элементов благоустройства на территории парка жилого района включает: твердые виды покрытия основных 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3.8.1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5.3.8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зме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е уличного технического оборудования (торговые тележки "вода", "моро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ое") и некапитальных нестационарных сооружений питания (летние кафе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5.5. Бульвары, сквер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5.1. Бульвары и скверы обычно предназначены для организации кратков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ного отдыха, прогулок, транзитных пешеходных передви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5.5.2. Как правило, обязательный перечень элементов благоустройства на территории бульваров и скверов включает: твердые виды покрытия дорожек и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площадок, элементы сопряжения поверхностей, озеленение, скамьи, урны или 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ые контейнеры для мусора, осветительное оборудование, оборудование архит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урно-декоративного освещ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ых огражд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5.2.2. При озеленении бульваров рекомендуется предусматривать полосы насаждений, изолирующих внутренние территории бульвара от улиц, перед кру</w:t>
      </w:r>
      <w:r w:rsidRPr="00AF3F23">
        <w:rPr>
          <w:rFonts w:ascii="Times New Roman" w:hAnsi="Times New Roman" w:cs="Times New Roman"/>
          <w:sz w:val="28"/>
          <w:szCs w:val="28"/>
        </w:rPr>
        <w:t>п</w:t>
      </w:r>
      <w:r w:rsidRPr="00AF3F23">
        <w:rPr>
          <w:rFonts w:ascii="Times New Roman" w:hAnsi="Times New Roman" w:cs="Times New Roman"/>
          <w:sz w:val="28"/>
          <w:szCs w:val="28"/>
        </w:rPr>
        <w:t>ными общественными зданиями - широкие видовые разрывы с установкой фон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ов и разбивкой цветников, на бульварах вдоль набережных рекомендуется 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аивать площадки отдыха, обращенные к водному зеркалу. При озеленении ск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ов рекомендуется использовать приемы зрительного расширения озеленяемого простран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5.5.2.3. Возможно размещение технического оборудования (тележки "вода", "мороженое"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аздел 6. БЛАГОУСТРОЙСТВО НА ТЕРРИТОРИЯХ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ПРОИЗВОДСТВЕННОГО НАЗНАЧЕНИЯ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6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6.1.1. Требования к проектированию благоустройства на территориях прои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водственного назначения определяются положениями подраздела «3.2. Произв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ственные зоны» нормативов градостроительного проектирования Краснодарского края, утвержденных постановлением Законодательного собрания Краснодарского края от 24 июня 2009 года №1381-П, и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ройки и озелененные территории санитарно-защитных зон. Приемы благо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ойства и озеленения в зависимости от отраслевой направленности производства рекомендуется применять в соответствии с Приложением 6 к настоящим Прав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лам благоустройства по разработке норм и правил по благоустройству территорий муниципальных образований.</w:t>
      </w:r>
    </w:p>
    <w:p w:rsidR="00AF3F23" w:rsidRPr="0005101A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1A">
        <w:rPr>
          <w:rFonts w:ascii="Times New Roman" w:hAnsi="Times New Roman" w:cs="Times New Roman"/>
          <w:b/>
          <w:sz w:val="28"/>
          <w:szCs w:val="28"/>
        </w:rPr>
        <w:t>6.2. Озелененные территории санитарно-защитных зон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6.2.1. Площадь озеленения санитарно-защитных зон (СЗЗ) территорий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изводственного назначения должна определяться проектным решением в соотв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вии с требованиями </w:t>
      </w:r>
      <w:hyperlink r:id="rId31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.1/2.1.1.1200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6.2.2. Как правило, обязательный перечень элементов благоустройства оз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ненных территорий СЗЗ включает: элементы сопряжения озелененного участка с прилегающими территориями (бортовой камень, подпорные стенки, др.),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 защиты насаждений и участков озелен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ab/>
        <w:t>6.2.2.1. Озеленение рекомендуется формировать в виде живописных ком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зиций, исключающих однообразие и монотонност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аздел 7. ОБЪЕКТЫ БЛАГОУСТРОЙСТВА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НА ТЕРРИТОРИЯХ ТРАНСПОРТНЫХ И ИНЖЕНЕРНЫХ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 xml:space="preserve">КОММУНИКАЦИЙ В СТАРОНИЖЕСТЕБЛИЕВСКОМ </w:t>
      </w:r>
      <w:proofErr w:type="gramStart"/>
      <w:r w:rsidRPr="00AF3F23">
        <w:rPr>
          <w:rFonts w:ascii="Times New Roman" w:hAnsi="Times New Roman" w:cs="Times New Roman"/>
          <w:b/>
          <w:sz w:val="28"/>
          <w:szCs w:val="28"/>
        </w:rPr>
        <w:t>СЕЛЬСКОМ</w:t>
      </w:r>
      <w:proofErr w:type="gramEnd"/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AF3F23">
        <w:rPr>
          <w:rFonts w:ascii="Times New Roman" w:hAnsi="Times New Roman" w:cs="Times New Roman"/>
          <w:b/>
          <w:sz w:val="28"/>
          <w:szCs w:val="28"/>
        </w:rPr>
        <w:t xml:space="preserve"> КРАСНОАРМЕЙСКОГО РАЙОНА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7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1.1. Объектами нормирования благоустройства на территориях транспор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ных коммуникаций населенного пункта обычно является улично-дорожная сеть (УДС) населенного пункта в границах красных линий, пешеходные переходы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ичных типов. Проектирование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1.2. 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7.1.3. Проектирование комплексного благоустройства на территориях тран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ортных и инженерных коммуникаций  следует вести с учетом </w:t>
      </w:r>
      <w:hyperlink r:id="rId32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5-01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proofErr w:type="spell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СНиП</w:t>
        </w:r>
        <w:proofErr w:type="spell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05.02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4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ГОСТ Р 52290-2004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AF3F2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ГОСТ Р 51256</w:t>
        </w:r>
      </w:hyperlink>
      <w:r w:rsidRPr="00AF3F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3F23">
        <w:rPr>
          <w:rFonts w:ascii="Times New Roman" w:hAnsi="Times New Roman" w:cs="Times New Roman"/>
          <w:sz w:val="28"/>
          <w:szCs w:val="28"/>
        </w:rPr>
        <w:t xml:space="preserve"> обеспечивая условия безопасности населения и защиту прилегающих территорий от воздей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ия транспорта и инженерных коммуникаций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7.2. Улицы и дорог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2.1. Улицы и дороги населенных пунктов на территории Старонижестеб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евского сельского поселения по назначению и транспортным характеристикам 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носятся к дорогам местного знач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2.2. 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2.2.2. Для проектирования озеленения улиц и дорог рекомендуется устана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. Возмо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>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 </w:t>
      </w:r>
      <w:hyperlink r:id="rId37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у 7.4.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увеличение буферных зон между краем проезжей части и ближайшим рядом деревьев - за пределами зоны риска рекомендуется высаживать специально вы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щиваемые для таких объектов раст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7.3. Пешеходные переход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3.1. Пешеходные переходы рекомендуется размещать в местах пересечения основных пешеходных коммуникаций с  улицами и дорогами. Пешеходные п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ходы обычно проектируются в одном уровне с проезжей частью улицы (назе</w:t>
      </w:r>
      <w:r w:rsidRPr="00AF3F23">
        <w:rPr>
          <w:rFonts w:ascii="Times New Roman" w:hAnsi="Times New Roman" w:cs="Times New Roman"/>
          <w:sz w:val="28"/>
          <w:szCs w:val="28"/>
        </w:rPr>
        <w:t>м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ые). 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7.3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у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уемого движения рекомендуется обеспечивать треугольник видимости, в зоне которого не следует допускать размещение строений, некапитальных нестаци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. Стороны треугольника рекомендуется принимать: 8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при разрешенной с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AF3F23">
          <w:rPr>
            <w:rFonts w:ascii="Times New Roman" w:hAnsi="Times New Roman" w:cs="Times New Roman"/>
            <w:sz w:val="28"/>
            <w:szCs w:val="28"/>
          </w:rPr>
          <w:t>40 км/ч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; 10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AF3F23">
          <w:rPr>
            <w:rFonts w:ascii="Times New Roman" w:hAnsi="Times New Roman" w:cs="Times New Roman"/>
            <w:sz w:val="28"/>
            <w:szCs w:val="28"/>
          </w:rPr>
          <w:t>60 км/ч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3.3. Обязательный перечень элементов благоустройства наземных пешех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ных переходов обычно включает: дорожную разметку, пандусы для съезда с уро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я тротуара на уровень проезжей части, осветительное оборудо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7.3.1. Если в составе наземного пешеходного перехода расположен "островок безопасности", приподнятый над уровнем дорожного полотна, в нем рекоменду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я предусматривать проезд шириной не менее </w:t>
      </w:r>
      <w:smartTag w:uri="urn:schemas-microsoft-com:office:smarttags" w:element="metricconverter">
        <w:smartTagPr>
          <w:attr w:name="ProductID" w:val="0,9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9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в уровне транспортного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лотна для беспрепятственного передвижения колясок (детских, инвалидных, х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зяйственных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аздел 8. ЭКСПЛУАТАЦИЯ ОБЪЕКТОВ БЛАГОУСТРОЙСТВА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1. Общие полож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.1. Настоящий раздел Правил благоустройства содержит основные при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ципы и рекомендации по содержанию и  эксплуатации объектов благоустройства, расположенных на территории Старонижестеблиев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1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 состав правил эксплуатации объектов благоустройства входят 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ющие разделы (подразделы): уборка территории, порядок содержания эле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тов благоустройства, работы по озеленению территорий и содержанию зеленых насаждений, содержание и эксплуатация дорог, освещение территории, прове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я работ при строительстве, ремонте и реконструкции коммуникаций, содерж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ие животных, особые требования к доступности  среды, праздничное оформление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населенного пункта, основные положения о контроле за эксплуатацией объектов благоустройства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2. Уборка территор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2.1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Физических и юридических лиц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льных участков и прилегающих территорий в соответствии с действующим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конодательством, </w:t>
      </w:r>
      <w:hyperlink r:id="rId38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разделом 8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 и порядком сб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а, вывоза и утилизации отходов производства и потребления, утверждаемых 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аном местного самоуправления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. Промышленные организации обязаны создавать защитные зеленые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лосы, ограждать жилые кварталы от производственных сооружений, благоустра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и содержать в исправности и чистоте выезды из организации и строек на 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гистрали и улиц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ных местах, обязаны за свой счет производить уборку и очистку данной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рии, а при необходимости - рекультивацию земельного участк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ства и потребления на несанкционированных свалках, удаление отходов прои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 xml:space="preserve">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39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ом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4. Сбор и вывоз отходов производства и потребления необходимо осу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влять по контейнерной или бестарной системе в установленном порядк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5. На территории общего пользования Старонижестеблиевского сельского поселения  запрещается  сжигание отходов производства и потреб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8.2.6. Организация уборки территорий Старонижестеблиевского сельского поселения  осуществляется на основании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использования показателей нормати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ных объемов образования отходов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у их производител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существляется указанным организациям и домовл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ельцам, а также иным производителям отходов производства и потребления с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мостоятельно либо на основании договоров со специализированными органи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я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ывоз отходов, образовавшихся во время ремонта, рекомендуется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ть в специально отведенные для этого места лицам, производившим этот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онт, самостоятельно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апрещается  складирование отходов, образовавшихся во время ремонта, в места временного хранения отхо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8. Для сбора отходов производства и потребления физических и юридич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ских лиц, указанных в </w:t>
      </w:r>
      <w:hyperlink r:id="rId40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е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, необх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имо организовать места временного хранения отходов и осуществлять его уборку и техническое обслуживани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Разрешение на размещение мест временного хранения отходов дает адми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страция Старонижестеблиевского сельского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2.9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ещении на основании договора аренды или иного соглашения с собственником, не организовал сбор, вывоз и утилизацию отходов самостоятельно, обязанность по сбору, вывозу и утилизации отходов данного производителя отходов  возлагается на собственника вышеперечисленных объектов недвижимости, ответственного за уборку территорий в соответствии с </w:t>
      </w:r>
      <w:hyperlink r:id="rId41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разделом</w:t>
        </w:r>
        <w:proofErr w:type="gramEnd"/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0. Для предотвращения засорения улиц, площадей, скверов и других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щественных мест отходами производства и потребления  устанавливаются спе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ально предназначенные для временного хранения отходов емкости малого размера (урны, баки)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ребления и их очистку осуществляется лицам, ответственным за уборку соотв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ствующих территорий в соответствии с </w:t>
      </w:r>
      <w:hyperlink r:id="rId42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ом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ироват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2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ранспорт,  производится работникам организации,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ющей вывоз отхо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2. Вывоз отходов следует осуществлять способами, исключающими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ывоз опасных отходов осуществляется организациям, имеющим лицензию, в соответствии с требованиями законодательства Российской Федер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3. При уборке в ночное время следует принимать меры, предупрежда</w:t>
      </w:r>
      <w:r w:rsidRPr="00AF3F23">
        <w:rPr>
          <w:rFonts w:ascii="Times New Roman" w:hAnsi="Times New Roman" w:cs="Times New Roman"/>
          <w:sz w:val="28"/>
          <w:szCs w:val="28"/>
        </w:rPr>
        <w:t>ю</w:t>
      </w:r>
      <w:r w:rsidRPr="00AF3F23">
        <w:rPr>
          <w:rFonts w:ascii="Times New Roman" w:hAnsi="Times New Roman" w:cs="Times New Roman"/>
          <w:sz w:val="28"/>
          <w:szCs w:val="28"/>
        </w:rPr>
        <w:t>щие шу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Границу прилегающих территорий рекомендуется определять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за тротуаром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ограждения стройки по всему периметру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4. Эксплуатация и содержание в надлежащем санитарно-техническом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оянии водоразборных колонок, в том числе их очистку от мусора, льда и снега, а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также обеспечение безопасных подходов к ним осуществляется организациями, в чьей собственности находятся колон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5. Содержание и уборка скверов и прилегающих к ним тротуаров, прое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дов и газонов  осуществляется специализированными организациями по озелен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ю хутор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6. Содержание и уборку садов, скверов, парков, зеленых насаждений,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ходящихся в собственности организаций, собственников помещений либо на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легающих территориях,  производится силами и средствами организаций, соб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7. В жилых зданиях, не имеющих канализации, необходимо предусма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ивать утепленные выгребные ямы для совместного сбора туалетных и помойных нечистот с непроницаемым дном, стенками и крышками с решетками, препят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ующими попаданию крупных предметов в ям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 Запрещена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8. Жидкие нечистоты необходимо вывозить по договорам или разовым заявкам организациям, имеющим специальный транспор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19. Собственникам помещений необходимо обеспечивать подъезды не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редственно к мусоросборникам и выгребным яма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0. Очистка и уборка водосточных канав, лотков, труб, дренажей, пред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значенных для отвода поверхностных и грунтовых вод из дворов, производится лицам, указанным в </w:t>
      </w:r>
      <w:hyperlink r:id="rId43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е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1. Слив воды на тротуары, газоны, проезжую часть дороги не  допуска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ся, а при производстве аварийных работ слив воды разрешается только по спец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альным отводам или шлангам в близлежащие колодцы фекальной или ливневой канализации по согласованию с владельцами коммуникаций и с возмещением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трат на работы по водоотведению сброшенных сток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2. Вывоз пищевых отходов следует осуществлять с территории ежедне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. Остальной мусор необходимо вывозить систематически, по мере накопления,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но не реже одного раза в три дня, а в периоды года с температурой выше 14 гра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сов - ежедневно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3.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4. Уборку и очистку территорий, отведенных для размещения и эксплу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тации линий электропередач, газовых, водопроводных и тепловых сетей,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осуществлять силами и средствами организаций, эксплуатирующих у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анные сети и линии электропередач. В случае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рекомендуется осущ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влять организации, с которой заключен договор об обеспечении сохранности и эксплуатации бесхозяйного имуще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5. При очистке смотровых колодцев, подземных коммуникаций грунт, мусор, нечистоты  складируются в специальную тару с немедленной вывозкой с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лами организаций, занимающихся очистными работ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 за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щено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6. Сбор брошенных на улицах предметов, создающих помехи дорожному движению,  осуществляют  организации, обслуживающие данные объект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2.27. Органы местного самоуправления могут на добровольной основе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лекать граждан для выполнения работ по уборке, благоустройству и озеленению территории муни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влечение граждан к выполнению работ по уборке, благоустройству и оз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нению территории муниципального образования  осуществляется на основании постановления администрации Старонижестеблиевского сельского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3. Особенности уборки территории в весенне-летний период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3.1. Весенне-летняя уборка территории  производится с 15 апреля по 15 о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 xml:space="preserve">тября. В этот период осуществляется  мойка,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олив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и подметание проезжей части улиц, тротуаров, площад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3.2. Мойке следует подвергать всю ширину проезжей части улиц и площ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3.3. Уборку лотков и бордюр от песка, пыли, мусора после мойки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заканчивать к 7 часам утр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3.4. Мойка и поливка тротуаров и дворовых территорий, зеленых насаж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 и газонов производится силами организаций и собственниками помещ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3.5. Мойка дорожных покрытий и тротуаров, а также подметание тротуаров  производится с 23 часов до 7 часов утра, а влажное подметание проезжей части улиц  производится по мере необходимости с 9 часов утра до 21 час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4. Особенности уборки территории в осенне-зимний период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1. Осенне-зимняя уборка территории  проводится с 15 октября по 15 а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я и предусматривает уборку и вывоз мусора, снега и льда, грязи, посыпку улиц песком с примесью хлори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2. Укладку свежевыпавшего снега в валы и кучи следует разрешать на всех улицах, площадях, набережных, бульварах и скверах с последующей вы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ко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3. В зависимости от ширины улицы и характера движения на ней валы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4. Посыпку песком с примесью хлоридов, как правило, следует начинать немедленно с начала снегопада или появления гололед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ротуары рекомендуется посыпать сухим песком без хлори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8.4.5. Очистку от снега крыш и удаление сосулек следует производить с обе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ечением следующих мер безопасности: назначение дежурных, ограждение т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уаров, оснащение страховочным оборудованием лиц, работающих на высот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нег, сброшенный с крыш, следует немедленно вывозит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ывать в общий с ними вал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6. Все тротуары, дворы, лотки проезжей части улиц, площадей, набере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>ных, рыночные площади и другие участки с асфальтовым покрытием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очищать от снега и обледенелого наката под скребок и посыпать песком до 8 часов утр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7. Вывоз снега  разрешается вывозить только на специально отведенные места отвал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8. Уборку и вывозку снега и льда с улиц, площадей, мостов, плотин, ск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ов и бульваров рекомендуется начинать немедленно с начала снегопада и прои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водить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4.9. При уборке улиц, проездов, площадей специализированными органи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циями лицам, указанным в </w:t>
      </w:r>
      <w:hyperlink r:id="rId44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е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мендовать обеспечивать после прохождения снегоочистительной техники уборку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, как со сто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ны строений, так и с противоположной стороны проезда, если там нет других стро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5. Порядок содержания элементов благоустройства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1. Общие требования к содержанию элементов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1.1. Содержание элементов благоустройства, включая работы по вос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влению и ремонту памятников, мемориалов, осуществляются физическим и (или) юридическим лицам, независимо от их организационно-правовых форм,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владеющим соответствующими элементами благоустройства на праве собствен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и, хозяйственного ведения, оперативного управления, либо на основании согл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шений с собственником или лицом, уполномоченным собственнико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 осуществляют организацию 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ержания элементов благоустройства, расположенных на прилегающих терри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ия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осуществляет а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министрация  муниципального образования по соглашениям со специализиров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ми организациями в пределах средств, предусмотренных на эти цели в бюджете муни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1.2. Строительство и установку оград, заборов, газонных и тротуарных о</w:t>
      </w:r>
      <w:r w:rsidRPr="00AF3F23">
        <w:rPr>
          <w:rFonts w:ascii="Times New Roman" w:hAnsi="Times New Roman" w:cs="Times New Roman"/>
          <w:sz w:val="28"/>
          <w:szCs w:val="28"/>
        </w:rPr>
        <w:t>г</w:t>
      </w:r>
      <w:r w:rsidRPr="00AF3F23">
        <w:rPr>
          <w:rFonts w:ascii="Times New Roman" w:hAnsi="Times New Roman" w:cs="Times New Roman"/>
          <w:sz w:val="28"/>
          <w:szCs w:val="28"/>
        </w:rPr>
        <w:t>раждений, киосков, палаток, павильонов, ларьков, стендов для объявлений и д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гих устройств  осуществляется в порядке, установленном законодательством Р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ийской Федерации, субъекта Российской Федерации, нормативными правовыми актами органов местного самоуправ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1.3. Строительные площадки необходимо ограждать по всему периметру плотным забором установленного образца. В ограждениях предусматривается 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имальное количество проез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доваться шлагбаумами или ворот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Строительные площадки  обеспечиваются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у каждого выезда с оборудованием для очистки колес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 Световые вывески, реклама и витрин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1. Установку всякого рода вывесок рекомендуется разрешать только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ле согласования эскизов с администрацией Старонижестеблиев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2. Организациям, эксплуатирующим световые рекламы и вывески,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ежедневно включать их с наступлением темного времени суток и в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ключать не ранее времени отключения уличного освещения, но не позднее наст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 xml:space="preserve">пления светового дня, обеспечивать своевременную замену перегоревших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газ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ветов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рекоменд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ется выключать полностью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8.5.2.3. Витрины рекомендуется оборудовать специальными осветительными прибор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4. Расклейку газет, афиш, плакатов, различного рода объявлений и р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лам  разрешено только на специально установленных стенда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5. Очистка от объявлений опор электротранспорта, уличного освещения, цоколя зданий, заборов и других сооружений  осуществляется организациям, эк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луатирующим данные объект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2.6. Размещение и эксплуатацию средств наружной рекламы следует ос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ществлять в порядке, установленном решением представительного органа му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3. Строительство, установка и содержание малых архитектурных форм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3.1. Физические или юридические лица   при  проведении работ по сод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жанию малых архитектурных форм производят их ремонт и окраску, согласовывая колеры с администрацией Старонижестеблиевского сельского поселения Крас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5.3.2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краска киосков, павильонов, палаток, тележек, лотков, столиков,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боров, газонных ограждений и ограждений тротуаров, павильонов ожидания транспорта, телефонных кабин, спортивных сооружений, стендов для афиш и об</w:t>
      </w:r>
      <w:r w:rsidRPr="00AF3F23">
        <w:rPr>
          <w:rFonts w:ascii="Times New Roman" w:hAnsi="Times New Roman" w:cs="Times New Roman"/>
          <w:sz w:val="28"/>
          <w:szCs w:val="28"/>
        </w:rPr>
        <w:t>ъ</w:t>
      </w:r>
      <w:r w:rsidRPr="00AF3F23">
        <w:rPr>
          <w:rFonts w:ascii="Times New Roman" w:hAnsi="Times New Roman" w:cs="Times New Roman"/>
          <w:sz w:val="28"/>
          <w:szCs w:val="28"/>
        </w:rPr>
        <w:t>явлений и иных стендов, рекламных тумб, указателей остановок транспорта и п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реходов, скамеек  производится не реже одного раза в год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3.3. Окраска каменных, железобетонных и металлических ограждений фонарей уличного освещения, опор, трансформаторных будок и киосков, мета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 Ремонт и содержание зданий и сооруж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1. Эксплуатацию зданий и сооружений, их ремонт производится в со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тствии с установленными правилами и нормами технической эксплуат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2. Текущий и капитальный ремонт, окраску фасадов зданий и соору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5.4.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сякие изменения фасадов зданий, связанные с ликвидацией или и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енением отдельных деталей, а также устройство новых и реконструкция суще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ующих оконных и дверных проемов, выходящих на главный фасад, следует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изводить по согласованию с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администрациейСтаронижестеблиевског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4. Запрещается развешивать ковры, одежду, белье на балконах и окнах наружных фасадов зданий, выходящих на улицу, а также загромождать их разн</w:t>
      </w:r>
      <w:r w:rsidRPr="00AF3F23">
        <w:rPr>
          <w:rFonts w:ascii="Times New Roman" w:hAnsi="Times New Roman" w:cs="Times New Roman"/>
          <w:sz w:val="28"/>
          <w:szCs w:val="28"/>
        </w:rPr>
        <w:t>ы</w:t>
      </w:r>
      <w:r w:rsidRPr="00AF3F23">
        <w:rPr>
          <w:rFonts w:ascii="Times New Roman" w:hAnsi="Times New Roman" w:cs="Times New Roman"/>
          <w:sz w:val="28"/>
          <w:szCs w:val="28"/>
        </w:rPr>
        <w:t>ми предметами домашнего обиход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5. Запрещается загромождение и засорение дворовых территорий мета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лическим ломом, строительным и бытовым мусором, домашней утварью и друг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и материала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5.4.6. Рекомендуется установка указателей на зданиях с обозначением 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именования улицы и номерных знаков домов, утвержденного образца, а на угл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ых домах - названия пересекающихся улиц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6. Работы по озеленению территорий и содержанию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зеленых насаждений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6.1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зеленение территории, работы по содержанию и восстановлению п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ков, скверов, зеленых зон, содержание и охрана лесов  осуществляется специа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зированным организациями  по договорам с администрацией муниципального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разования в пределах средств, предусмотренных в бюджете Старонижестеблие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 на эти цели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легающих территориях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шафтной архитектуры  производятся только по проектам, согласованным с ад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истрацией Старонижестеблиевского сельского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6.4. Лицам, указанным в </w:t>
      </w:r>
      <w:hyperlink r:id="rId45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ах 8.6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8.6.2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ойства, рекомендуется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ми растений, скашивание травы)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ческих средств регулирования дорожного движ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доводить до сведения юридических и физических лиц обо всех случаях м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ового появления вредителей и болезней и принимать меры борьбы с ними,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изводить замазку ран и дупел на деревья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6.5. На площадях зеленых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насажденийзапрещено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вья крючки и гвозди для подвешивания гамаков, качелей, веревок, сушить белье на ветвя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асти скот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ях, организовывать игры, танцы, за исключением мест, отведенных для этих ц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- складировать на территории зеленых насаждений материалы, а также 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аивать на прилегающих территориях склады материалов, способствующие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пространению вредителей зеленых насажде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ках, имеющих зеленые насаждения, без принятия мер, обеспечивающих сохра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сть деревьев и кустарников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сжигать листву и мусор на территории общего пользования муниципального образова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6.  Запрещена  самовольная вырубка деревьев и кустарник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7. Снос крупномерных деревьев и кустарников, попадающих в зону 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стройки или прокладки подземных коммуникаций, установки высоковольтных линий и других сооружений в границах муниципального образования,  произв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ится только по письменному разрешению администрации Старонижестеблие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8. Учет, содержание, клеймение, снос, обрезку, пересадка деревьев и ку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арников производится силами и средствами администрации - на улицах, по кот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рым проходят маршруты пассажирского транспорта; жилищно-эксплуатационных организаций - н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территориях многоэтажной жилой застрой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дельных граждан или должностных лиц, то размер восстановительной стоимости  определяется по ценам на здоровые деревь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9. При обнаружении признаков повреждения деревьев лицам, ответ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м за сохранность зеленых насаждений, следует немедленно поставить в изве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ность администрацию Старонижестеблиевского сельского поселения для прин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тия необходимых мер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6.10. Разрешение на вырубку сухостоя  выдается администрацией Старо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жестеблиевского сельского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6.11. Снос деревьев, кроме ценных пород деревьев, и кустарников в зоне индивидуальной застройки 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осуществлятс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обственникам земельных участков самостоятельно за счет собственных средст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7. Содержание и эксплуатация дорог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7.1. С целью сохранения дорожных покрытий на территории Старони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  запрещено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вен, железных балок, труб, кирпича, других тяжелых предметов и складирование их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шин на гусеничном ходу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7.2. Специализированные организации производят уборку территории пос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ения на основании соглашений с лицами, указанными в </w:t>
      </w:r>
      <w:hyperlink r:id="rId47" w:history="1">
        <w:r w:rsidRPr="00AF3F23">
          <w:rPr>
            <w:rStyle w:val="ae"/>
            <w:rFonts w:ascii="Times New Roman" w:hAnsi="Times New Roman" w:cs="Times New Roman"/>
            <w:sz w:val="28"/>
            <w:szCs w:val="28"/>
          </w:rPr>
          <w:t>пункте 8.2.1</w:t>
        </w:r>
      </w:hyperlink>
      <w:r w:rsidRPr="00AF3F23">
        <w:rPr>
          <w:rFonts w:ascii="Times New Roman" w:hAnsi="Times New Roman" w:cs="Times New Roman"/>
          <w:sz w:val="28"/>
          <w:szCs w:val="28"/>
        </w:rPr>
        <w:t xml:space="preserve"> настоящих Правил благоустройст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7.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ерных сооружений федерального и регионального значения) осуществляется специализированным организациям по договорам с администрацией Старони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еблиевского сельского поселения в соответствии с планом капитальных вло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й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7.4. Эксплуатацию, текущий и капитальный ремонт  дорожных знаков,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етки и иных объектов обеспечения безопасности уличного движения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ется специализированным организациям по договорам с администрацией 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7.5. Организации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ров, в случае их повреждения или разрушения должны быть немедленно огоро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ны и в течение 6 часов восстановлены организациями, в ведении которых нах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дятся коммуник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8. Освещение территории Старонижестеблиевского сельского посел</w:t>
      </w:r>
      <w:r w:rsidRPr="00AF3F23">
        <w:rPr>
          <w:rFonts w:ascii="Times New Roman" w:hAnsi="Times New Roman" w:cs="Times New Roman"/>
          <w:b/>
          <w:sz w:val="28"/>
          <w:szCs w:val="28"/>
        </w:rPr>
        <w:t>е</w:t>
      </w:r>
      <w:r w:rsidRPr="00AF3F23">
        <w:rPr>
          <w:rFonts w:ascii="Times New Roman" w:hAnsi="Times New Roman" w:cs="Times New Roman"/>
          <w:b/>
          <w:sz w:val="28"/>
          <w:szCs w:val="28"/>
        </w:rPr>
        <w:t>ния Красноармейского района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8.1. Улицы, дороги, бульвары и пешеходные аллеи, общественные и р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реационные территории, территории жилых кварталов, микрорайонов, жилых д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ов, территории промышленных и коммунальных организаций, а также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Старонижестеблиев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возлагается на их собствен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ков или уполномоченных собственником лиц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8.2. Освещение территории поселения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эн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оснабжающим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рганизациям по договорам с физическими и юридическими 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ами, независимо от их организационно-правовых форм, являющимся соб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иками отведенных им в установленном порядке земельных участк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8.3. Строительство, эксплуатацию, текущий и капитальный ремонт сетей наружного освещения улиц  осуществляется специализированным организациям по договорам с администрацией Старонижестеблиевского сельского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9. Проведение работ при строительстве, ремонте,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реконструкции коммуникаций</w:t>
      </w:r>
    </w:p>
    <w:p w:rsidR="00AF3F23" w:rsidRPr="00AF3F23" w:rsidRDefault="00AF3F23" w:rsidP="000510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. Работы, связанные с разрытием грунта или вскрытием дорожных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Старонижестеблиевского сельского поселения К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Аварийные работы рекомендуется начинать владельцам сетей по телефо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грамме или по уведомлению администрации Старонижестеблиевского сельского поселения с последующим оформлением разрешения в 3-дневный сро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2. Разрешение на производство работ по строительству, реконструкции, ремонту коммуникаций  выдается администрацией Старонижестеблиевского с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кого поселения при предъявлении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администрацией Старони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стеблиевского сельского поселения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с соб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иком или уполномоченным им лицом о восстановлении благоустройства зем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ого участка, на территории которого будут проводиться работы по строитель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у, реконструкции, ремонту коммуникац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крытия дорог, тротуаров или газонов, разрешение на производство земляных 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бот  выдается только по согласованию со специализированной организацией,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служивающей дорожное покрытие, тротуары, газон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3. Прокладка напорных коммуникаций под проезжей частью магистр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ых улиц  не допускаетс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4. При реконструкции действующих подземных коммуникаций следует предусматривать их вынос из-под проезжей части улиц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5. При необходимости прокладки подземных коммуникаций в стесненных условиях следует предусматривать сооружение переходных коллекторов. Про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ирование коллекторов следует осуществлять с учетом перспективы развития с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те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6. Прокладка подземных коммуникаций под проезжей частью улиц,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ездами, а также под тротуарами  допускается соответствующим организациям при условии восстановления проезжей части автодороги (тротуара) на полную ши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у, независимо от ширины транше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Не допускается применение кирпича в конструкциях, подземных коммуни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циях, расположенных под проезжей частью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7. В целях исключения возможного разрытия вновь построенных (рек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струированных) улиц, скверов 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обязаны сообщить в админи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ацию поселения о намеченных работах по прокладке коммуникаций с указанием предполагаемых сроков производства рабо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9.8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се разрушения и повреждения дорожных покрытий, озеленения и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ов благоустройства, произведенные по вине строительных и ремонтных орг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заций при производстве работ по прокладке подземных коммуникаций или д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гих видов строительных работ, должны быть ликвидированы в полном объеме 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анизациями, получившим разрешение на производство работ, в сроки, согла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ванные с администрацией Старонижестеблиевского сельского поселения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9. До начала производства работ по разрытию необходимо: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9.1. Установить дорожные знаки в соответствии с согласованной схемой;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9.2. Оградить место производства работ, на ограждениях вывесить та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личку с наименованием организации, производящей работы, фамилией ответ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венного за производство работ лица, номером телефона организ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ходов, в темное время суток - обозначено красными сигнальными фонаря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ым, предотвращающим поп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дание посторонних на стройплощадк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 направлениях массовых пешеходных потоков через траншеи следует у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9.3. В случаях, когда производство работ связано с закрытием, измене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ем маршрутов пассажирского транспорта, помещать соответствующие объявления в печати с указанием сроков рабо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9.4. Оформлять при необходимости в установленном порядке и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ть снос или пересадку зеленых насаждений. В случае, когда при ремонте или реконструкции подземных коммуникаций возникает необходимость в сносе зе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ных насаждений, высаженных после прокладки коммуникаций на расстоянии до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них меньше допустимого, балансовая стоимость этих насаждений не должна в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мещатьс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ем Правил эксплуатац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1. В разрешении рекомендуется устанавливать сроки и условия прои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водства рабо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бые условия производства рабо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анизацией, производящей земляные работ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3. В случае неявки представителя или отказа его указать точное полож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ние коммуникаций следует составить соответствующий акт. При этом организ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 xml:space="preserve">ция, ведущая работы, руководствуется положением коммуникаций, указанных н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топооснов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4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</w:t>
      </w:r>
      <w:r w:rsidRPr="00AF3F23">
        <w:rPr>
          <w:rFonts w:ascii="Times New Roman" w:hAnsi="Times New Roman" w:cs="Times New Roman"/>
          <w:sz w:val="28"/>
          <w:szCs w:val="28"/>
        </w:rPr>
        <w:t>й</w:t>
      </w:r>
      <w:r w:rsidRPr="00AF3F23">
        <w:rPr>
          <w:rFonts w:ascii="Times New Roman" w:hAnsi="Times New Roman" w:cs="Times New Roman"/>
          <w:sz w:val="28"/>
          <w:szCs w:val="28"/>
        </w:rPr>
        <w:t>шей установ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реком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дуется немедленно вывозит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вку грунта на отвале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5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раншеи на газонах рекомендуется засыпать местным грунтом с уплотне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ем, восстановлением плодородного слоя и посевом трав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8.9.16. Засыпку траншеи до выполнения геодезической съемки рекомендуется не допускать. Организации, получившей разрешение на проведение земляных 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бот, до окончания работ следует произвести геодезическую съемк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7. При производстве работ на неблагоустроенных территориях допус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ется складирование разработанного грунта с одной стороны траншеи для пос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ующей засыпк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8. При засыпке траншеи некондиционным грунтом без необходимого у</w:t>
      </w:r>
      <w:r w:rsidRPr="00AF3F23">
        <w:rPr>
          <w:rFonts w:ascii="Times New Roman" w:hAnsi="Times New Roman" w:cs="Times New Roman"/>
          <w:sz w:val="28"/>
          <w:szCs w:val="28"/>
        </w:rPr>
        <w:t>п</w:t>
      </w:r>
      <w:r w:rsidRPr="00AF3F23">
        <w:rPr>
          <w:rFonts w:ascii="Times New Roman" w:hAnsi="Times New Roman" w:cs="Times New Roman"/>
          <w:sz w:val="28"/>
          <w:szCs w:val="28"/>
        </w:rPr>
        <w:t xml:space="preserve">лотнения или иных нарушениях правил производства земляных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ченные должностные лица органов местного самоуправления имеют право сос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вить протокол для привлечения виновных лиц к административной ответствен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19. Провалы, просадки грунта или дорожного покрытия, появившиеся как над подземными коммуникациями, так и в других местах, где не проводились 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онтно-восстановительные работы, но в их результате появившиеся в течение 2 лет после проведения ремонтно-восстановительных работ, рекомендуется уст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ять организациям, получившим разрешение на производство работ, в течение с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ток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ре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мендуется ликвидировать организациям - владельцам коммуникаций либо на 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овании договора специализированным организациям за счет владельцев комм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никац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9.20. Проведение работ при строительстве, ремонте, реконструкции комм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никаций по просроченным ордерам  является самовольным проведением земл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ных работ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10. Содержание животных в муниципальном образован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0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0.2. Не допускается содержание домашних животных на балконах, лодж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ях, в местах общего пользования многоквартирных жилых дом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8.10.3. Запрещено передвижение сельскохозяйственных животных на тер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ории муниципального образования без сопровождающих лиц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0.4. Выпас сельскохозяйственных животных  осуществляется на специа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о отведенных администрацией Старонижестеблиевского сельского поселения Красноармейского района местах выпаса под наблюдением владельца или упо</w:t>
      </w:r>
      <w:r w:rsidRPr="00AF3F23">
        <w:rPr>
          <w:rFonts w:ascii="Times New Roman" w:hAnsi="Times New Roman" w:cs="Times New Roman"/>
          <w:sz w:val="28"/>
          <w:szCs w:val="28"/>
        </w:rPr>
        <w:t>л</w:t>
      </w:r>
      <w:r w:rsidRPr="00AF3F23">
        <w:rPr>
          <w:rFonts w:ascii="Times New Roman" w:hAnsi="Times New Roman" w:cs="Times New Roman"/>
          <w:sz w:val="28"/>
          <w:szCs w:val="28"/>
        </w:rPr>
        <w:t>номоченного им лиц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0.5. Собаки и кошки, независимо от породы и назначения (в том числе и имеющие ошейник с номерным знаком), находящиеся на улицах или в иных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щественных местах без сопровождающего лица подлежат отлову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0.6. Отлов бродячих животных  осуществляется специализированными о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ганизациями по договорам с администрацией муниципального образования в п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делах средств, предусмотренных в бюджете поселения на эти цел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11. Особые требования к доступности среды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1.1. При проектировании объектов благоустройства жилой среды, улиц и дорог, объектов культурно-бытового обслуживания рекомендуется предусмат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ть доступность среды населенных пунктов для пожилых лиц и инвалидов, о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нащение этих объектов элементами и техническими средствами, способствующ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и передвижению престарелых и инвалидов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1.2. Проектирование, строительство, установка технических средств и об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рудования, способствующих передвижению пожилых лиц и инвалидов, осущест</w:t>
      </w:r>
      <w:r w:rsidRPr="00AF3F23">
        <w:rPr>
          <w:rFonts w:ascii="Times New Roman" w:hAnsi="Times New Roman" w:cs="Times New Roman"/>
          <w:sz w:val="28"/>
          <w:szCs w:val="28"/>
        </w:rPr>
        <w:t>в</w:t>
      </w:r>
      <w:r w:rsidRPr="00AF3F23">
        <w:rPr>
          <w:rFonts w:ascii="Times New Roman" w:hAnsi="Times New Roman" w:cs="Times New Roman"/>
          <w:sz w:val="28"/>
          <w:szCs w:val="28"/>
        </w:rPr>
        <w:t>ляется при новом строительстве заказчиком в соответствии с утвержденной пр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ектной документацией.</w:t>
      </w:r>
    </w:p>
    <w:p w:rsidR="00AF3F23" w:rsidRPr="00AF3F23" w:rsidRDefault="00AF3F23" w:rsidP="0005101A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8.12. Праздничное оформление территории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2.1. Праздничное оформление территории Старонижестеблиевского с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 выполняется по решению админис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рации Старонижестеблиевского сельского поселения Красноармейского района на период проведения государственных и сельских праздников, мероприятий, св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занных со знаменательными событиям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Оформление зданий, сооружений осуществляется их владельцами в рамках концепции праздничного оформления территории Старонижестеблиевского с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2.2. Работы, связанные с проведением сельских торжественных и праз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ничных мероприятий,  осуществляются организациям самостоятельно за счет с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ственных средств, а также по договорам с администрацией муниципального об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ования в пределах средств, предусмотренных на эти цели в бюджете посел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8.12.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В праздничное оформление  включает в себя: вывеску национальных флагов, лозунгов, гирлянд, панно, установку декоративных элементов и композ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ций, стендов, киосков, трибун, эстрад, а также устройство праздничной иллюм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нации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2.4. Концепцию праздничного оформления  определяется программой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 xml:space="preserve">роприятий и схемой размещения объектов и элементов праздничного оформления,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администрацией Старонижестеблиевского сельского поселения Красноармейского район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8.12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9. Обеспечение беспрепятственного доступа</w:t>
      </w:r>
    </w:p>
    <w:p w:rsidR="00AF3F23" w:rsidRPr="00AF3F23" w:rsidRDefault="00AF3F23" w:rsidP="000510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F23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b/>
          <w:sz w:val="28"/>
          <w:szCs w:val="28"/>
        </w:rPr>
        <w:t xml:space="preserve"> граждан к объектам </w:t>
      </w:r>
      <w:proofErr w:type="gramStart"/>
      <w:r w:rsidRPr="00AF3F23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Pr="00AF3F23">
        <w:rPr>
          <w:rFonts w:ascii="Times New Roman" w:hAnsi="Times New Roman" w:cs="Times New Roman"/>
          <w:b/>
          <w:sz w:val="28"/>
          <w:szCs w:val="28"/>
        </w:rPr>
        <w:t>, транспортной</w:t>
      </w:r>
    </w:p>
    <w:p w:rsidR="00AF3F23" w:rsidRPr="00AF3F23" w:rsidRDefault="00AF3F23" w:rsidP="000510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F3F23">
        <w:rPr>
          <w:rFonts w:ascii="Times New Roman" w:hAnsi="Times New Roman" w:cs="Times New Roman"/>
          <w:b/>
          <w:sz w:val="28"/>
          <w:szCs w:val="28"/>
        </w:rPr>
        <w:t>инженерной</w:t>
      </w:r>
      <w:proofErr w:type="gramEnd"/>
      <w:r w:rsidRPr="00AF3F23">
        <w:rPr>
          <w:rFonts w:ascii="Times New Roman" w:hAnsi="Times New Roman" w:cs="Times New Roman"/>
          <w:b/>
          <w:sz w:val="28"/>
          <w:szCs w:val="28"/>
        </w:rPr>
        <w:t xml:space="preserve"> инфраструктур</w:t>
      </w:r>
    </w:p>
    <w:p w:rsidR="00AF3F23" w:rsidRPr="00AF3F23" w:rsidRDefault="00AF3F23" w:rsidP="000510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9.1. Обеспечение беспрепятственного доступ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аждан к объектам социальной, транспортной и инженерной инфраструктур осуществляе</w:t>
      </w:r>
      <w:r w:rsidRPr="00AF3F23">
        <w:rPr>
          <w:rFonts w:ascii="Times New Roman" w:hAnsi="Times New Roman" w:cs="Times New Roman"/>
          <w:sz w:val="28"/>
          <w:szCs w:val="28"/>
        </w:rPr>
        <w:t>т</w:t>
      </w:r>
      <w:r w:rsidRPr="00AF3F23">
        <w:rPr>
          <w:rFonts w:ascii="Times New Roman" w:hAnsi="Times New Roman" w:cs="Times New Roman"/>
          <w:sz w:val="28"/>
          <w:szCs w:val="28"/>
        </w:rPr>
        <w:t>ся в соответствии с требованиями норм градостроительного проектирования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0510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10. Требования к сезонным объектам общественного питания,</w:t>
      </w:r>
    </w:p>
    <w:p w:rsidR="00AF3F23" w:rsidRPr="00AF3F23" w:rsidRDefault="00AF3F23" w:rsidP="000510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23">
        <w:rPr>
          <w:rFonts w:ascii="Times New Roman" w:hAnsi="Times New Roman" w:cs="Times New Roman"/>
          <w:b/>
          <w:sz w:val="28"/>
          <w:szCs w:val="28"/>
        </w:rPr>
        <w:t>объектам торговли и объектам сферы услуг</w:t>
      </w:r>
    </w:p>
    <w:p w:rsidR="00AF3F23" w:rsidRPr="00AF3F23" w:rsidRDefault="00AF3F23" w:rsidP="000510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1. Требования к размещению сезонных объектов общественного питания, объектов торговли и объектов сферы услуг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1.1. Сезонные объекты общественного питания (летние кафе), объекты торговли и объекты сферы услуг (далее – сезонные объекты) размещаются на з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мельных участках, прилегающих к стационарным объектам общественного пит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ния, объектам торговли и объектам сферы услуг, при наличии правоустанавл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вающих документов на эти земельные участки, в границах выделенных земельных участков, не загромождая пешеходные дорожки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1.2. Не допускается размещение сезонных объектов в арках зданий, на г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зонах, цветниках, детских и спортивных площадках, площадках для отдыха, на внутридомовых территориях, на остановочных пунктах городского пассажирского транспорта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необходимости выполнения ремонтных, профилактических и др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гих работ на инженерных сетях, коммуникациях и иных объектах городской и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фраструктуры, во время выполнения которых невозможно функционирование с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зонного объекта, администрация Старонижестеблиевского сельского поселения Красноармейского района за 14 дней до начала работ уведомляет хозяйствующий субъект, осуществляющий деятельность в стационарном объекте общественного питания, объекте торговли либо объекте сферы услуг, о необходимости демонтажа конструкций сезонного объекта (полностью</w:t>
      </w:r>
      <w:proofErr w:type="gramEnd"/>
      <w:r w:rsidRPr="00AF3F23">
        <w:rPr>
          <w:rFonts w:ascii="Times New Roman" w:hAnsi="Times New Roman" w:cs="Times New Roman"/>
          <w:sz w:val="28"/>
          <w:szCs w:val="28"/>
        </w:rPr>
        <w:t xml:space="preserve"> либо частично) с указанием дат нач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ла и окончания соответствующих работ. 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 необходимости проведения аварийных работ уведомление производится незамедлительно. 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Хозяйствующий субъект, осуществляющий деятельность в стационарном объекте общественного питания, объекте торговли или объекте сферы услуг, об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зан обеспечить возможность проведения соответствующих работ в указанный а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министрацией Старонижестеблиевского сельского поселения Красноармейского района период времени.</w:t>
      </w:r>
      <w:proofErr w:type="gramEnd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1.4.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, не являющихся объектами капитального стро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тельства. 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 Требования к обустройству сезонных объектов общественного питания, объектов торговли и объектов сферы услуг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10.2.1. </w:t>
      </w:r>
      <w:proofErr w:type="gramStart"/>
      <w:r w:rsidRPr="00AF3F23">
        <w:rPr>
          <w:rFonts w:ascii="Times New Roman" w:hAnsi="Times New Roman" w:cs="Times New Roman"/>
          <w:sz w:val="28"/>
          <w:szCs w:val="28"/>
        </w:rPr>
        <w:t>При обустройстве сезонных объектов могут использоваться как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ы оборудования, так и сборно-разборные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 конструкции, выполненные в соответствии с разработанными и согласованными в установл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 xml:space="preserve">ном порядке с управлением архитектуры и градостроительства и управлением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торговли и бытового обслуживания населения администрации муниципального образования Красноармейский район эскизными проектами.</w:t>
      </w:r>
      <w:proofErr w:type="gramEnd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2. Элементами оборудования сезонных объектов являются: зонты, м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бель, маркизы, декоративные ограждения, осветительные и обогревательные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боры, элементы озеленения, торгово-технологическое оборудование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3. Элементами сборно-разборных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легковозводим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 конструкций явл</w:t>
      </w:r>
      <w:r w:rsidRPr="00AF3F23">
        <w:rPr>
          <w:rFonts w:ascii="Times New Roman" w:hAnsi="Times New Roman" w:cs="Times New Roman"/>
          <w:sz w:val="28"/>
          <w:szCs w:val="28"/>
        </w:rPr>
        <w:t>я</w:t>
      </w:r>
      <w:r w:rsidRPr="00AF3F23">
        <w:rPr>
          <w:rFonts w:ascii="Times New Roman" w:hAnsi="Times New Roman" w:cs="Times New Roman"/>
          <w:sz w:val="28"/>
          <w:szCs w:val="28"/>
        </w:rPr>
        <w:t>ются: навесы, стойки-опоры, настилы, ограждающие конструкции в виде декор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тивных панелей, монтируемых между стойками-опорами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4. Обустройство сезонных объектов сборно-разборными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легковозвод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 конструкциями не допускается в следующих случаях: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конструкции не учитывают существующие архитектурные элементы декора здания, строения, сооружения: частично или полностью перекрывают архитекту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ные элементы здания, строения, сооружения, проходят по оконным и (или) дв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ным проёмам здания, строения, сооружения, элементы и способ крепления, ра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рушают архитектурные элементы здания, строения, сооружения;</w:t>
      </w:r>
      <w:proofErr w:type="gramEnd"/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отсутствуют элементы для беспрепятственного доступ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рупп населения (пандусы, поручни, специальные тактильные и сигнальные ма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кировки)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рушается существующая система водоотведения (водослива) здания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5. Опорные конструкции маркиз на фасаде здания, строения не должны размещаться за пределами помещения, занимаемого стационарным объектом о</w:t>
      </w:r>
      <w:r w:rsidRPr="00AF3F23">
        <w:rPr>
          <w:rFonts w:ascii="Times New Roman" w:hAnsi="Times New Roman" w:cs="Times New Roman"/>
          <w:sz w:val="28"/>
          <w:szCs w:val="28"/>
        </w:rPr>
        <w:t>б</w:t>
      </w:r>
      <w:r w:rsidRPr="00AF3F23">
        <w:rPr>
          <w:rFonts w:ascii="Times New Roman" w:hAnsi="Times New Roman" w:cs="Times New Roman"/>
          <w:sz w:val="28"/>
          <w:szCs w:val="28"/>
        </w:rPr>
        <w:t>щественного питания, объектом торговли или объектом сферы услуг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6. Высота зонтов не должна превышать высоту первого этажа здания, строения, занимаемого стационарным объектом общественного питания, объектом торговли или объектом сферы услуг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7. Декоративное ограждение не должно превышать в высоту 90 сант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метров и не должно быть стационарным на период использования (должно легко демонтироваться)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8. Декоративные панели не должны превышать в высоту 90 сантиметров от нулевой отметки пола (настила)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2.9. При оборудовании сезонных объектов не допускается: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использование кирпича, строительных блоков и плит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>заглубление конструкций, оборудования и ограждения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окладка подземных инженерных коммуникаций и проведение строительно-монтажных работ капитального характера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использование для облицовки конструкции сезонных объектов и их навесов полиэтиленового плёночного покрытия, черепицы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, металла, а также рубероида, асбестоцементных плит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3. Требования к эксплуатации сезонных объектов общественного питания, объектов торговли и объектов сферы услуг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3.1. При эксплуатации сезонных объектов собственникам или иным зако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ым владельцам сезонных объектов необходимо обеспечивать: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личие туалета для посетителей и условий по обеспечению правил личной гигиены;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наличие урн или ёмкостей для сбора мусора со съёмными вкладышами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3.2. Не допускается использование оборудования, эксплуатация которого связана с выделением острых запахов (шашлычных, чебуречных и других), в сл</w:t>
      </w:r>
      <w:r w:rsidRPr="00AF3F23">
        <w:rPr>
          <w:rFonts w:ascii="Times New Roman" w:hAnsi="Times New Roman" w:cs="Times New Roman"/>
          <w:sz w:val="28"/>
          <w:szCs w:val="28"/>
        </w:rPr>
        <w:t>у</w:t>
      </w:r>
      <w:r w:rsidRPr="00AF3F23">
        <w:rPr>
          <w:rFonts w:ascii="Times New Roman" w:hAnsi="Times New Roman" w:cs="Times New Roman"/>
          <w:sz w:val="28"/>
          <w:szCs w:val="28"/>
        </w:rPr>
        <w:t>чае размещения сезонного объекта при стационарном предприятии общественного питания, расположенном во встроенных или встроенно-пристроенных помещен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ях жилых зданий.</w:t>
      </w:r>
    </w:p>
    <w:p w:rsidR="00AF3F23" w:rsidRPr="00AF3F23" w:rsidRDefault="00AF3F23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10.3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041388" w:rsidRPr="00AF3F23" w:rsidRDefault="00041388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2F8" w:rsidRPr="00AF3F23" w:rsidRDefault="00440F0C" w:rsidP="000510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F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F3F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322F8" w:rsidRPr="00AF3F23">
        <w:rPr>
          <w:rFonts w:ascii="Times New Roman" w:eastAsia="Times New Roman" w:hAnsi="Times New Roman" w:cs="Times New Roman"/>
          <w:b/>
          <w:sz w:val="28"/>
          <w:szCs w:val="28"/>
        </w:rPr>
        <w:t>.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C322F8" w:rsidRPr="00AF3F23" w:rsidRDefault="00C322F8" w:rsidP="00AF3F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11" w:name="_Toc472352465"/>
      <w:bookmarkEnd w:id="11"/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1.Общие положения. Задачи, польза и формы общественного участия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1.1.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</w:t>
      </w:r>
      <w:r w:rsidRPr="00AF3F23">
        <w:rPr>
          <w:sz w:val="28"/>
          <w:szCs w:val="28"/>
          <w:shd w:val="clear" w:color="auto" w:fill="FFFFFF"/>
        </w:rPr>
        <w:t>ы</w:t>
      </w:r>
      <w:r w:rsidRPr="00AF3F23">
        <w:rPr>
          <w:sz w:val="28"/>
          <w:szCs w:val="28"/>
          <w:shd w:val="clear" w:color="auto" w:fill="FFFFFF"/>
        </w:rPr>
        <w:t>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1.2.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</w:t>
      </w:r>
      <w:r w:rsidRPr="00AF3F23">
        <w:rPr>
          <w:sz w:val="28"/>
          <w:szCs w:val="28"/>
          <w:shd w:val="clear" w:color="auto" w:fill="FFFFFF"/>
        </w:rPr>
        <w:t>и</w:t>
      </w:r>
      <w:r w:rsidRPr="00AF3F23">
        <w:rPr>
          <w:sz w:val="28"/>
          <w:szCs w:val="28"/>
          <w:shd w:val="clear" w:color="auto" w:fill="FFFFFF"/>
        </w:rPr>
        <w:lastRenderedPageBreak/>
        <w:t>надлежности к целому). Важно, чтобы и физическая среда, и социальные регл</w:t>
      </w:r>
      <w:r w:rsidRPr="00AF3F23">
        <w:rPr>
          <w:sz w:val="28"/>
          <w:szCs w:val="28"/>
          <w:shd w:val="clear" w:color="auto" w:fill="FFFFFF"/>
        </w:rPr>
        <w:t>а</w:t>
      </w:r>
      <w:r w:rsidRPr="00AF3F23">
        <w:rPr>
          <w:sz w:val="28"/>
          <w:szCs w:val="28"/>
          <w:shd w:val="clear" w:color="auto" w:fill="FFFFFF"/>
        </w:rPr>
        <w:t>менты и культура подчеркивали общность и личную ответственность, создавали возможности для знакомства и стимулировали общение горожан по вопросам п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вседневной жизни, совместному решению задач, созданию новых смыслов и идей, некоммерческих и коммерческих проектов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1.3.Общественное участие на этапе планирования и проектирования сн</w:t>
      </w:r>
      <w:r w:rsidRPr="00AF3F23">
        <w:rPr>
          <w:sz w:val="28"/>
          <w:szCs w:val="28"/>
          <w:shd w:val="clear" w:color="auto" w:fill="FFFFFF"/>
        </w:rPr>
        <w:t>и</w:t>
      </w:r>
      <w:r w:rsidRPr="00AF3F23">
        <w:rPr>
          <w:sz w:val="28"/>
          <w:szCs w:val="28"/>
          <w:shd w:val="clear" w:color="auto" w:fill="FFFFFF"/>
        </w:rPr>
        <w:t>жает количество и глубину несогласованностей, противоречий и конфликтов, снижает возможные затраты по их разрешению, повышает согласованность и д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верие между органами государственной и муниципальной власти и горожанами, формирует лояльность со стороны населения и создаёт кредит доверия на будущее, а в перспективе превращает горожан и других субъектов в партнёров органов вл</w:t>
      </w:r>
      <w:r w:rsidRPr="00AF3F23">
        <w:rPr>
          <w:sz w:val="28"/>
          <w:szCs w:val="28"/>
          <w:shd w:val="clear" w:color="auto" w:fill="FFFFFF"/>
        </w:rPr>
        <w:t>а</w:t>
      </w:r>
      <w:r w:rsidRPr="00AF3F23">
        <w:rPr>
          <w:sz w:val="28"/>
          <w:szCs w:val="28"/>
          <w:shd w:val="clear" w:color="auto" w:fill="FFFFFF"/>
        </w:rPr>
        <w:t>сти.</w:t>
      </w:r>
      <w:proofErr w:type="gramEnd"/>
    </w:p>
    <w:p w:rsidR="00C322F8" w:rsidRPr="00AF3F23" w:rsidRDefault="00AF3F23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1.</w:t>
      </w:r>
      <w:r w:rsidR="00C322F8" w:rsidRPr="00AF3F23">
        <w:rPr>
          <w:sz w:val="28"/>
          <w:szCs w:val="28"/>
          <w:shd w:val="clear" w:color="auto" w:fill="FFFFFF"/>
        </w:rPr>
        <w:t>1.4.Новый запрос на соучастие со стороны органов власти,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</w:t>
      </w:r>
      <w:r w:rsidR="00C322F8" w:rsidRPr="00AF3F23">
        <w:rPr>
          <w:sz w:val="28"/>
          <w:szCs w:val="28"/>
          <w:shd w:val="clear" w:color="auto" w:fill="FFFFFF"/>
        </w:rPr>
        <w:t>з</w:t>
      </w:r>
      <w:r w:rsidR="00C322F8" w:rsidRPr="00AF3F23">
        <w:rPr>
          <w:sz w:val="28"/>
          <w:szCs w:val="28"/>
          <w:shd w:val="clear" w:color="auto" w:fill="FFFFFF"/>
        </w:rPr>
        <w:t>личных мнений, объективному повышению качества решений, открывает скрытые ресурсы всех субъектов развития, содействует развитию местных кадров, предо</w:t>
      </w:r>
      <w:r w:rsidR="00C322F8" w:rsidRPr="00AF3F23">
        <w:rPr>
          <w:sz w:val="28"/>
          <w:szCs w:val="28"/>
          <w:shd w:val="clear" w:color="auto" w:fill="FFFFFF"/>
        </w:rPr>
        <w:t>с</w:t>
      </w:r>
      <w:r w:rsidR="00C322F8" w:rsidRPr="00AF3F23">
        <w:rPr>
          <w:sz w:val="28"/>
          <w:szCs w:val="28"/>
          <w:shd w:val="clear" w:color="auto" w:fill="FFFFFF"/>
        </w:rPr>
        <w:t>тавляет новые возможности для повышения социальной связанности, развивает социальный капитал города и способствует формированию новых субъектов</w:t>
      </w:r>
      <w:proofErr w:type="gramEnd"/>
      <w:r w:rsidR="00C322F8" w:rsidRPr="00AF3F23">
        <w:rPr>
          <w:sz w:val="28"/>
          <w:szCs w:val="28"/>
          <w:shd w:val="clear" w:color="auto" w:fill="FFFFFF"/>
        </w:rPr>
        <w:t xml:space="preserve"> ра</w:t>
      </w:r>
      <w:r w:rsidR="00C322F8" w:rsidRPr="00AF3F23">
        <w:rPr>
          <w:sz w:val="28"/>
          <w:szCs w:val="28"/>
          <w:shd w:val="clear" w:color="auto" w:fill="FFFFFF"/>
        </w:rPr>
        <w:t>з</w:t>
      </w:r>
      <w:r w:rsidR="00C322F8" w:rsidRPr="00AF3F23">
        <w:rPr>
          <w:sz w:val="28"/>
          <w:szCs w:val="28"/>
          <w:shd w:val="clear" w:color="auto" w:fill="FFFFFF"/>
        </w:rPr>
        <w:t>вития, кто готов думать о город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2.Основные решения</w:t>
      </w:r>
    </w:p>
    <w:p w:rsidR="00C322F8" w:rsidRPr="00AF3F23" w:rsidRDefault="00C322F8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C322F8" w:rsidRPr="00AF3F23" w:rsidRDefault="00C322F8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б) разработка внутренних регламентов, регулирующих процесс общественного соучастия; </w:t>
      </w:r>
    </w:p>
    <w:p w:rsidR="00C322F8" w:rsidRPr="00AF3F23" w:rsidRDefault="00C322F8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C322F8" w:rsidRPr="00AF3F23" w:rsidRDefault="00C322F8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 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C322F8" w:rsidRPr="00AF3F23" w:rsidRDefault="00802E66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lastRenderedPageBreak/>
        <w:t xml:space="preserve">        </w:t>
      </w:r>
      <w:r w:rsidR="00C322F8" w:rsidRPr="00AF3F23">
        <w:rPr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C322F8" w:rsidRPr="00AF3F23" w:rsidRDefault="00802E66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    </w:t>
      </w:r>
      <w:r w:rsidR="00C322F8" w:rsidRPr="00AF3F23">
        <w:rPr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C322F8" w:rsidRPr="00AF3F23" w:rsidRDefault="00802E66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    </w:t>
      </w:r>
      <w:r w:rsidR="00C322F8" w:rsidRPr="00AF3F23">
        <w:rPr>
          <w:sz w:val="28"/>
          <w:szCs w:val="28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C322F8" w:rsidRPr="00AF3F23" w:rsidRDefault="00802E66" w:rsidP="00AF3F23">
      <w:pPr>
        <w:pStyle w:val="ad"/>
        <w:tabs>
          <w:tab w:val="num" w:pos="0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 xml:space="preserve">       </w:t>
      </w:r>
      <w:r w:rsidR="00C322F8" w:rsidRPr="00AF3F23">
        <w:rPr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3.Принципы организации общественного соучастия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3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</w:t>
      </w:r>
      <w:r w:rsidRPr="00AF3F23">
        <w:rPr>
          <w:sz w:val="28"/>
          <w:szCs w:val="28"/>
          <w:shd w:val="clear" w:color="auto" w:fill="FFFFFF"/>
        </w:rPr>
        <w:t>с</w:t>
      </w:r>
      <w:r w:rsidRPr="00AF3F23">
        <w:rPr>
          <w:sz w:val="28"/>
          <w:szCs w:val="28"/>
          <w:shd w:val="clear" w:color="auto" w:fill="FFFFFF"/>
        </w:rPr>
        <w:t>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3.2.Открытое обсуждение проектов благоустройства территорий организ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вывать на этапе формулирования задач проекта и по итогам каждого из этапов проектирования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3.3.Все решения, касающиеся благоустройства и развития территорий должны приниматься открыто и гласно, с учетом мнения жителей соответству</w:t>
      </w:r>
      <w:r w:rsidRPr="00AF3F23">
        <w:rPr>
          <w:sz w:val="28"/>
          <w:szCs w:val="28"/>
          <w:shd w:val="clear" w:color="auto" w:fill="FFFFFF"/>
        </w:rPr>
        <w:t>ю</w:t>
      </w:r>
      <w:r w:rsidRPr="00AF3F23">
        <w:rPr>
          <w:sz w:val="28"/>
          <w:szCs w:val="28"/>
          <w:shd w:val="clear" w:color="auto" w:fill="FFFFFF"/>
        </w:rPr>
        <w:t>щих территорий и всех субъектов городской жизни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3.4.Для повышения уровня доступности информации и информирования населения и других субъектов городской жизни о задачах и проектах в сфере бл</w:t>
      </w:r>
      <w:r w:rsidRPr="00AF3F23">
        <w:rPr>
          <w:sz w:val="28"/>
          <w:szCs w:val="28"/>
          <w:shd w:val="clear" w:color="auto" w:fill="FFFFFF"/>
        </w:rPr>
        <w:t>а</w:t>
      </w:r>
      <w:r w:rsidRPr="00AF3F23">
        <w:rPr>
          <w:sz w:val="28"/>
          <w:szCs w:val="28"/>
          <w:shd w:val="clear" w:color="auto" w:fill="FFFFFF"/>
        </w:rPr>
        <w:t>гоустройства и комплексного развития городской среды создать интерактивный портал в сети "Интернет", предоставляющий наиболее полную и актуальную и</w:t>
      </w:r>
      <w:r w:rsidRPr="00AF3F23">
        <w:rPr>
          <w:sz w:val="28"/>
          <w:szCs w:val="28"/>
          <w:shd w:val="clear" w:color="auto" w:fill="FFFFFF"/>
        </w:rPr>
        <w:t>н</w:t>
      </w:r>
      <w:r w:rsidRPr="00AF3F23">
        <w:rPr>
          <w:sz w:val="28"/>
          <w:szCs w:val="28"/>
          <w:shd w:val="clear" w:color="auto" w:fill="FFFFFF"/>
        </w:rPr>
        <w:t>формацию в данной сфере – организованную и представленную максимально п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нятным образом для пользователей портала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3.5.Обеспечить свободный доступ в сети «Интернет» к основной проек</w:t>
      </w:r>
      <w:r w:rsidRPr="00AF3F23">
        <w:rPr>
          <w:sz w:val="28"/>
          <w:szCs w:val="28"/>
          <w:shd w:val="clear" w:color="auto" w:fill="FFFFFF"/>
        </w:rPr>
        <w:t>т</w:t>
      </w:r>
      <w:r w:rsidRPr="00AF3F23">
        <w:rPr>
          <w:sz w:val="28"/>
          <w:szCs w:val="28"/>
          <w:shd w:val="clear" w:color="auto" w:fill="FFFFFF"/>
        </w:rPr>
        <w:t>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Формы общественного соучастия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lastRenderedPageBreak/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4.1.Для осуществления участия граждан в процессе принятия решений и реализации проектов комплексного благоустройства следовать следующим фо</w:t>
      </w:r>
      <w:r w:rsidRPr="00AF3F23">
        <w:rPr>
          <w:sz w:val="28"/>
          <w:szCs w:val="28"/>
          <w:shd w:val="clear" w:color="auto" w:fill="FFFFFF"/>
        </w:rPr>
        <w:t>р</w:t>
      </w:r>
      <w:r w:rsidRPr="00AF3F23">
        <w:rPr>
          <w:sz w:val="28"/>
          <w:szCs w:val="28"/>
          <w:shd w:val="clear" w:color="auto" w:fill="FFFFFF"/>
        </w:rPr>
        <w:t>матам: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1.Совместное определение целей и задач по развитию территории, и</w:t>
      </w:r>
      <w:r w:rsidRPr="00AF3F23">
        <w:rPr>
          <w:sz w:val="28"/>
          <w:szCs w:val="28"/>
        </w:rPr>
        <w:t>н</w:t>
      </w:r>
      <w:r w:rsidRPr="00AF3F23">
        <w:rPr>
          <w:sz w:val="28"/>
          <w:szCs w:val="28"/>
        </w:rPr>
        <w:t>вентаризация проблем и потенциалов среды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2.Определение основных видов активностей, функциональных зон и их взаимного расположения на выбранной территории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3.Обсуждение и выбор типа оборудования, некапитальных объектов, малых архитектурных форм, включая определение их функционального назнач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ния, соответствующих габаритов, стилевого решения, материалов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4.Консультации в выборе типов покрытий, с учетом функционального зонирования территории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5.Консультации по предполагаемым типам озеленения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6.Консультации по предполагаемым типам освещения и осветительн</w:t>
      </w:r>
      <w:r w:rsidRPr="00AF3F23">
        <w:rPr>
          <w:sz w:val="28"/>
          <w:szCs w:val="28"/>
        </w:rPr>
        <w:t>о</w:t>
      </w:r>
      <w:r w:rsidRPr="00AF3F23">
        <w:rPr>
          <w:sz w:val="28"/>
          <w:szCs w:val="28"/>
        </w:rPr>
        <w:t>го оборудования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7.Участие в разработке проекта, обсуждение решений с архитекторами, проектировщиками и другими профильными специалистами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8.Согласование проектных решений с участниками процесса проект</w:t>
      </w:r>
      <w:r w:rsidRPr="00AF3F23">
        <w:rPr>
          <w:sz w:val="28"/>
          <w:szCs w:val="28"/>
        </w:rPr>
        <w:t>и</w:t>
      </w:r>
      <w:r w:rsidRPr="00AF3F23">
        <w:rPr>
          <w:sz w:val="28"/>
          <w:szCs w:val="28"/>
        </w:rPr>
        <w:t>рования и будущими пользователями, включая местных жителей (взрослых и д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тей), предпринимателей, собственников соседних территорий и других заинтер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сованных сторон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9.Осуществление общественного контроля над процессом реализации проекта (включая как возможность для контроля со стороны любых заинтерес</w:t>
      </w:r>
      <w:r w:rsidRPr="00AF3F23">
        <w:rPr>
          <w:sz w:val="28"/>
          <w:szCs w:val="28"/>
        </w:rPr>
        <w:t>о</w:t>
      </w:r>
      <w:r w:rsidRPr="00AF3F23">
        <w:rPr>
          <w:sz w:val="28"/>
          <w:szCs w:val="28"/>
        </w:rPr>
        <w:t>ванных сторон, так и формирование рабочей группы, общественного совета пр</w:t>
      </w:r>
      <w:r w:rsidRPr="00AF3F23">
        <w:rPr>
          <w:sz w:val="28"/>
          <w:szCs w:val="28"/>
        </w:rPr>
        <w:t>о</w:t>
      </w:r>
      <w:r w:rsidRPr="00AF3F23">
        <w:rPr>
          <w:sz w:val="28"/>
          <w:szCs w:val="28"/>
        </w:rPr>
        <w:t>екта, либо наблюдательного совета проекта);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1.10.Осуществление общественного контроля над процессом эксплуат</w:t>
      </w:r>
      <w:r w:rsidRPr="00AF3F23">
        <w:rPr>
          <w:sz w:val="28"/>
          <w:szCs w:val="28"/>
        </w:rPr>
        <w:t>а</w:t>
      </w:r>
      <w:r w:rsidRPr="00AF3F23">
        <w:rPr>
          <w:sz w:val="28"/>
          <w:szCs w:val="28"/>
        </w:rPr>
        <w:t>ции территории (включая как возможность для контроля со стороны любых заи</w:t>
      </w:r>
      <w:r w:rsidRPr="00AF3F23">
        <w:rPr>
          <w:sz w:val="28"/>
          <w:szCs w:val="28"/>
        </w:rPr>
        <w:t>н</w:t>
      </w:r>
      <w:r w:rsidRPr="00AF3F23">
        <w:rPr>
          <w:sz w:val="28"/>
          <w:szCs w:val="28"/>
        </w:rPr>
        <w:t>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4.2.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4.3.Информирование может осуществляться, но не ограничиваться: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1.Создание единого  информационного интернет - ресурса (сайта или приложения) который будет решать задачи по сбору информации, обеспечению «</w:t>
      </w:r>
      <w:proofErr w:type="spellStart"/>
      <w:r w:rsidRPr="00AF3F23">
        <w:rPr>
          <w:sz w:val="28"/>
          <w:szCs w:val="28"/>
        </w:rPr>
        <w:t>онлайн</w:t>
      </w:r>
      <w:proofErr w:type="spellEnd"/>
      <w:r w:rsidRPr="00AF3F23">
        <w:rPr>
          <w:sz w:val="28"/>
          <w:szCs w:val="28"/>
        </w:rPr>
        <w:t>» участия и регулярном информированию о ходе проекта, с публикацией фото, видео и текстовых отчетов по итогам проведения общественных обсужд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ний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lastRenderedPageBreak/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2.Работа с местными СМИ, охватывающими широкий круг людей ра</w:t>
      </w:r>
      <w:r w:rsidRPr="00AF3F23">
        <w:rPr>
          <w:sz w:val="28"/>
          <w:szCs w:val="28"/>
        </w:rPr>
        <w:t>з</w:t>
      </w:r>
      <w:r w:rsidRPr="00AF3F23">
        <w:rPr>
          <w:sz w:val="28"/>
          <w:szCs w:val="28"/>
        </w:rPr>
        <w:t>ных возрастных групп и потенциальные аудитории проекта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3.Вывешивание афиш и объявлений на информационных досках в подъездах жилых домов, расположенных в непосредственной близости к проект</w:t>
      </w:r>
      <w:r w:rsidRPr="00AF3F23">
        <w:rPr>
          <w:sz w:val="28"/>
          <w:szCs w:val="28"/>
        </w:rPr>
        <w:t>и</w:t>
      </w:r>
      <w:r w:rsidRPr="00AF3F23">
        <w:rPr>
          <w:sz w:val="28"/>
          <w:szCs w:val="28"/>
        </w:rPr>
        <w:t>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й (в зоне входной группы, на специальных информац</w:t>
      </w:r>
      <w:r w:rsidRPr="00AF3F23">
        <w:rPr>
          <w:sz w:val="28"/>
          <w:szCs w:val="28"/>
        </w:rPr>
        <w:t>и</w:t>
      </w:r>
      <w:r w:rsidRPr="00AF3F23">
        <w:rPr>
          <w:sz w:val="28"/>
          <w:szCs w:val="28"/>
        </w:rPr>
        <w:t>онных стендах)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 xml:space="preserve">.4.3.4.Информирование местных жителей через школы и детские сады. В том числе </w:t>
      </w:r>
      <w:proofErr w:type="gramStart"/>
      <w:r w:rsidRPr="00AF3F23">
        <w:rPr>
          <w:sz w:val="28"/>
          <w:szCs w:val="28"/>
        </w:rPr>
        <w:t>-ш</w:t>
      </w:r>
      <w:proofErr w:type="gramEnd"/>
      <w:r w:rsidRPr="00AF3F23">
        <w:rPr>
          <w:sz w:val="28"/>
          <w:szCs w:val="28"/>
        </w:rPr>
        <w:t>кольные проекты: организация конкурса рисунков. Сборы пожеланий, сочинений, макетов, проектов, распространение анкет и приглашения для родит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лей учащихся.</w:t>
      </w:r>
    </w:p>
    <w:p w:rsidR="00C322F8" w:rsidRPr="00AF3F23" w:rsidRDefault="00C322F8" w:rsidP="00AF3F23">
      <w:pPr>
        <w:pStyle w:val="ad"/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5.Индивидуальные приглашения участников встречи лично, по эле</w:t>
      </w:r>
      <w:r w:rsidRPr="00AF3F23">
        <w:rPr>
          <w:sz w:val="28"/>
          <w:szCs w:val="28"/>
        </w:rPr>
        <w:t>к</w:t>
      </w:r>
      <w:r w:rsidRPr="00AF3F23">
        <w:rPr>
          <w:sz w:val="28"/>
          <w:szCs w:val="28"/>
        </w:rPr>
        <w:t>тронной почте или по телефону.</w:t>
      </w:r>
    </w:p>
    <w:p w:rsidR="00C322F8" w:rsidRPr="00AF3F23" w:rsidRDefault="00C322F8" w:rsidP="00AF3F23">
      <w:pPr>
        <w:pStyle w:val="ad"/>
        <w:tabs>
          <w:tab w:val="num" w:pos="288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 xml:space="preserve">.4.3.6.Использование социальных сетей и </w:t>
      </w:r>
      <w:proofErr w:type="spellStart"/>
      <w:r w:rsidRPr="00AF3F23">
        <w:rPr>
          <w:sz w:val="28"/>
          <w:szCs w:val="28"/>
        </w:rPr>
        <w:t>интернет-ресурсов</w:t>
      </w:r>
      <w:proofErr w:type="spellEnd"/>
      <w:r w:rsidRPr="00AF3F23">
        <w:rPr>
          <w:sz w:val="28"/>
          <w:szCs w:val="28"/>
        </w:rPr>
        <w:t xml:space="preserve"> для обеспеч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ния донесения информации до различных городских и профессиональных соо</w:t>
      </w:r>
      <w:r w:rsidRPr="00AF3F23">
        <w:rPr>
          <w:sz w:val="28"/>
          <w:szCs w:val="28"/>
        </w:rPr>
        <w:t>б</w:t>
      </w:r>
      <w:r w:rsidRPr="00AF3F23">
        <w:rPr>
          <w:sz w:val="28"/>
          <w:szCs w:val="28"/>
        </w:rPr>
        <w:t>ществ.</w:t>
      </w:r>
    </w:p>
    <w:p w:rsidR="00C322F8" w:rsidRPr="00AF3F23" w:rsidRDefault="00C322F8" w:rsidP="00AF3F23">
      <w:pPr>
        <w:pStyle w:val="ad"/>
        <w:tabs>
          <w:tab w:val="num" w:pos="288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7.Установка интерактивных стендов с устройствами для заполнения и сбора небольших анкет, установка стендов с генпланом территории для провед</w:t>
      </w:r>
      <w:r w:rsidRPr="00AF3F23">
        <w:rPr>
          <w:sz w:val="28"/>
          <w:szCs w:val="28"/>
        </w:rPr>
        <w:t>е</w:t>
      </w:r>
      <w:r w:rsidRPr="00AF3F23">
        <w:rPr>
          <w:sz w:val="28"/>
          <w:szCs w:val="28"/>
        </w:rPr>
        <w:t>ния картирования и сбора пожеланий в центрах общественной жизни и местах пребывания большого количества людей.</w:t>
      </w:r>
    </w:p>
    <w:p w:rsidR="00C322F8" w:rsidRPr="00AF3F23" w:rsidRDefault="00C322F8" w:rsidP="00AF3F23">
      <w:pPr>
        <w:pStyle w:val="ad"/>
        <w:tabs>
          <w:tab w:val="num" w:pos="288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4.3.8.Установка специальных информационных стендов в местах с бол</w:t>
      </w:r>
      <w:r w:rsidRPr="00AF3F23">
        <w:rPr>
          <w:sz w:val="28"/>
          <w:szCs w:val="28"/>
        </w:rPr>
        <w:t>ь</w:t>
      </w:r>
      <w:r w:rsidRPr="00AF3F23">
        <w:rPr>
          <w:sz w:val="28"/>
          <w:szCs w:val="28"/>
        </w:rPr>
        <w:t>шой проходимостью, на территории самого объекта проектирования. Стенды м</w:t>
      </w:r>
      <w:r w:rsidRPr="00AF3F23">
        <w:rPr>
          <w:sz w:val="28"/>
          <w:szCs w:val="28"/>
        </w:rPr>
        <w:t>о</w:t>
      </w:r>
      <w:r w:rsidRPr="00AF3F23">
        <w:rPr>
          <w:sz w:val="28"/>
          <w:szCs w:val="28"/>
        </w:rPr>
        <w:t>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322F8" w:rsidRPr="00AF3F23" w:rsidRDefault="00C322F8" w:rsidP="00AF3F23">
      <w:pPr>
        <w:pStyle w:val="ad"/>
        <w:tabs>
          <w:tab w:val="num" w:pos="144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322F8" w:rsidRPr="00AF3F23" w:rsidRDefault="00C322F8" w:rsidP="00AF3F23">
      <w:pPr>
        <w:pStyle w:val="ad"/>
        <w:tabs>
          <w:tab w:val="num" w:pos="144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5.Механизмы общественного участия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1.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5.2.</w:t>
      </w:r>
      <w:r w:rsidRPr="00AF3F23">
        <w:rPr>
          <w:sz w:val="28"/>
          <w:szCs w:val="28"/>
          <w:shd w:val="clear" w:color="auto" w:fill="FFFFFF"/>
        </w:rPr>
        <w:t>Использовать следующие инструменты: анкетирование, опросы, инте</w:t>
      </w:r>
      <w:r w:rsidRPr="00AF3F23">
        <w:rPr>
          <w:sz w:val="28"/>
          <w:szCs w:val="28"/>
          <w:shd w:val="clear" w:color="auto" w:fill="FFFFFF"/>
        </w:rPr>
        <w:t>р</w:t>
      </w:r>
      <w:r w:rsidRPr="00AF3F23">
        <w:rPr>
          <w:sz w:val="28"/>
          <w:szCs w:val="28"/>
          <w:shd w:val="clear" w:color="auto" w:fill="FFFFFF"/>
        </w:rPr>
        <w:t xml:space="preserve">вьюирование, картирование, проведение </w:t>
      </w:r>
      <w:proofErr w:type="spellStart"/>
      <w:r w:rsidRPr="00AF3F23">
        <w:rPr>
          <w:sz w:val="28"/>
          <w:szCs w:val="28"/>
          <w:shd w:val="clear" w:color="auto" w:fill="FFFFFF"/>
        </w:rPr>
        <w:t>фокус-групп</w:t>
      </w:r>
      <w:proofErr w:type="spellEnd"/>
      <w:r w:rsidRPr="00AF3F23">
        <w:rPr>
          <w:sz w:val="28"/>
          <w:szCs w:val="28"/>
          <w:shd w:val="clear" w:color="auto" w:fill="FFFFFF"/>
        </w:rPr>
        <w:t>, работа с отдельными гру</w:t>
      </w:r>
      <w:r w:rsidRPr="00AF3F23">
        <w:rPr>
          <w:sz w:val="28"/>
          <w:szCs w:val="28"/>
          <w:shd w:val="clear" w:color="auto" w:fill="FFFFFF"/>
        </w:rPr>
        <w:t>п</w:t>
      </w:r>
      <w:r w:rsidRPr="00AF3F23">
        <w:rPr>
          <w:sz w:val="28"/>
          <w:szCs w:val="28"/>
          <w:shd w:val="clear" w:color="auto" w:fill="FFFFFF"/>
        </w:rPr>
        <w:t>пами пользователей, организация проектных семинаров, организация проектных мастерских (</w:t>
      </w:r>
      <w:proofErr w:type="spellStart"/>
      <w:r w:rsidRPr="00AF3F23">
        <w:rPr>
          <w:sz w:val="28"/>
          <w:szCs w:val="28"/>
          <w:shd w:val="clear" w:color="auto" w:fill="FFFFFF"/>
        </w:rPr>
        <w:t>воркшопов</w:t>
      </w:r>
      <w:proofErr w:type="spellEnd"/>
      <w:r w:rsidRPr="00AF3F23">
        <w:rPr>
          <w:sz w:val="28"/>
          <w:szCs w:val="28"/>
          <w:shd w:val="clear" w:color="auto" w:fill="FFFFFF"/>
        </w:rPr>
        <w:t xml:space="preserve">), проведение общественных обсуждений, проведение </w:t>
      </w:r>
      <w:proofErr w:type="spellStart"/>
      <w:r w:rsidRPr="00AF3F23">
        <w:rPr>
          <w:sz w:val="28"/>
          <w:szCs w:val="28"/>
          <w:shd w:val="clear" w:color="auto" w:fill="FFFFFF"/>
        </w:rPr>
        <w:t>д</w:t>
      </w:r>
      <w:r w:rsidRPr="00AF3F23">
        <w:rPr>
          <w:sz w:val="28"/>
          <w:szCs w:val="28"/>
          <w:shd w:val="clear" w:color="auto" w:fill="FFFFFF"/>
        </w:rPr>
        <w:t>и</w:t>
      </w:r>
      <w:r w:rsidRPr="00AF3F23">
        <w:rPr>
          <w:sz w:val="28"/>
          <w:szCs w:val="28"/>
          <w:shd w:val="clear" w:color="auto" w:fill="FFFFFF"/>
        </w:rPr>
        <w:t>зайн-игр</w:t>
      </w:r>
      <w:proofErr w:type="spellEnd"/>
      <w:r w:rsidRPr="00AF3F23">
        <w:rPr>
          <w:sz w:val="28"/>
          <w:szCs w:val="28"/>
          <w:shd w:val="clear" w:color="auto" w:fill="FFFFFF"/>
        </w:rPr>
        <w:t xml:space="preserve"> с участием взрослых и детей, организация проектных мастерских со </w:t>
      </w:r>
      <w:r w:rsidRPr="00AF3F23">
        <w:rPr>
          <w:sz w:val="28"/>
          <w:szCs w:val="28"/>
          <w:shd w:val="clear" w:color="auto" w:fill="FFFFFF"/>
        </w:rPr>
        <w:lastRenderedPageBreak/>
        <w:t>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3.На каждом этапе проектировани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4.Для проведения общественных обсуждений выбирать хорошо извес</w:t>
      </w:r>
      <w:r w:rsidRPr="00AF3F23">
        <w:rPr>
          <w:sz w:val="28"/>
          <w:szCs w:val="28"/>
          <w:shd w:val="clear" w:color="auto" w:fill="FFFFFF"/>
        </w:rPr>
        <w:t>т</w:t>
      </w:r>
      <w:r w:rsidRPr="00AF3F23">
        <w:rPr>
          <w:sz w:val="28"/>
          <w:szCs w:val="28"/>
          <w:shd w:val="clear" w:color="auto" w:fill="FFFFFF"/>
        </w:rPr>
        <w:t>ные людям общественные и культурные центры (ДК, школы, молодежные и кул</w:t>
      </w:r>
      <w:r w:rsidRPr="00AF3F23">
        <w:rPr>
          <w:sz w:val="28"/>
          <w:szCs w:val="28"/>
          <w:shd w:val="clear" w:color="auto" w:fill="FFFFFF"/>
        </w:rPr>
        <w:t>ь</w:t>
      </w:r>
      <w:r w:rsidRPr="00AF3F23">
        <w:rPr>
          <w:sz w:val="28"/>
          <w:szCs w:val="28"/>
          <w:shd w:val="clear" w:color="auto" w:fill="FFFFFF"/>
        </w:rPr>
        <w:t>турные центры), находящиеся в зоне хорошей транспортной доступности, расп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ложенные по соседству с объектом проектирования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 xml:space="preserve">.5.5.Общественные обсуждения должны проводиться </w:t>
      </w:r>
      <w:proofErr w:type="gramStart"/>
      <w:r w:rsidRPr="00AF3F23">
        <w:rPr>
          <w:sz w:val="28"/>
          <w:szCs w:val="28"/>
          <w:shd w:val="clear" w:color="auto" w:fill="FFFFFF"/>
        </w:rPr>
        <w:t>при</w:t>
      </w:r>
      <w:proofErr w:type="gramEnd"/>
      <w:r w:rsidRPr="00AF3F23">
        <w:rPr>
          <w:sz w:val="28"/>
          <w:szCs w:val="28"/>
          <w:shd w:val="clear" w:color="auto" w:fill="FFFFFF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 xml:space="preserve">.5.6.По итогам встреч, проектных семинаров, </w:t>
      </w:r>
      <w:proofErr w:type="spellStart"/>
      <w:r w:rsidRPr="00AF3F23">
        <w:rPr>
          <w:sz w:val="28"/>
          <w:szCs w:val="28"/>
          <w:shd w:val="clear" w:color="auto" w:fill="FFFFFF"/>
        </w:rPr>
        <w:t>воркшопов</w:t>
      </w:r>
      <w:proofErr w:type="spellEnd"/>
      <w:r w:rsidRPr="00AF3F2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3F23">
        <w:rPr>
          <w:sz w:val="28"/>
          <w:szCs w:val="28"/>
          <w:shd w:val="clear" w:color="auto" w:fill="FFFFFF"/>
        </w:rPr>
        <w:t>дизайн-игр</w:t>
      </w:r>
      <w:proofErr w:type="spellEnd"/>
      <w:r w:rsidRPr="00AF3F23">
        <w:rPr>
          <w:sz w:val="28"/>
          <w:szCs w:val="28"/>
          <w:shd w:val="clear" w:color="auto" w:fill="FFFFFF"/>
        </w:rPr>
        <w:t xml:space="preserve"> и л</w:t>
      </w:r>
      <w:r w:rsidRPr="00AF3F23">
        <w:rPr>
          <w:sz w:val="28"/>
          <w:szCs w:val="28"/>
          <w:shd w:val="clear" w:color="auto" w:fill="FFFFFF"/>
        </w:rPr>
        <w:t>ю</w:t>
      </w:r>
      <w:r w:rsidRPr="00AF3F23">
        <w:rPr>
          <w:sz w:val="28"/>
          <w:szCs w:val="28"/>
          <w:shd w:val="clear" w:color="auto" w:fill="FFFFFF"/>
        </w:rPr>
        <w:t xml:space="preserve">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AF3F23">
        <w:rPr>
          <w:sz w:val="28"/>
          <w:szCs w:val="28"/>
          <w:shd w:val="clear" w:color="auto" w:fill="FFFFFF"/>
        </w:rPr>
        <w:t>доступ</w:t>
      </w:r>
      <w:proofErr w:type="gramEnd"/>
      <w:r w:rsidRPr="00AF3F23">
        <w:rPr>
          <w:sz w:val="28"/>
          <w:szCs w:val="28"/>
          <w:shd w:val="clear" w:color="auto" w:fill="FFFFFF"/>
        </w:rPr>
        <w:t xml:space="preserve"> как на информационных ресурсах проекта, так и на официальном сайте муниц</w:t>
      </w:r>
      <w:r w:rsidRPr="00AF3F23">
        <w:rPr>
          <w:sz w:val="28"/>
          <w:szCs w:val="28"/>
          <w:shd w:val="clear" w:color="auto" w:fill="FFFFFF"/>
        </w:rPr>
        <w:t>и</w:t>
      </w:r>
      <w:r w:rsidRPr="00AF3F23">
        <w:rPr>
          <w:sz w:val="28"/>
          <w:szCs w:val="28"/>
          <w:shd w:val="clear" w:color="auto" w:fill="FFFFFF"/>
        </w:rPr>
        <w:t xml:space="preserve">палитета для того, чтобы граждане могли отслеживать процесс развития проекта, а также комментировать и включаться в этот процесс на любом </w:t>
      </w:r>
      <w:proofErr w:type="gramStart"/>
      <w:r w:rsidRPr="00AF3F23">
        <w:rPr>
          <w:sz w:val="28"/>
          <w:szCs w:val="28"/>
          <w:shd w:val="clear" w:color="auto" w:fill="FFFFFF"/>
        </w:rPr>
        <w:t>этапе</w:t>
      </w:r>
      <w:proofErr w:type="gramEnd"/>
      <w:r w:rsidRPr="00AF3F23">
        <w:rPr>
          <w:sz w:val="28"/>
          <w:szCs w:val="28"/>
          <w:shd w:val="clear" w:color="auto" w:fill="FFFFFF"/>
        </w:rPr>
        <w:t>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7.Для обеспечения квалифицированного участия необходимо публик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 xml:space="preserve">вать достоверную и актуальную информацию о проекте, результатах </w:t>
      </w:r>
      <w:proofErr w:type="spellStart"/>
      <w:r w:rsidRPr="00AF3F23">
        <w:rPr>
          <w:sz w:val="28"/>
          <w:szCs w:val="28"/>
          <w:shd w:val="clear" w:color="auto" w:fill="FFFFFF"/>
        </w:rPr>
        <w:t>предпроек</w:t>
      </w:r>
      <w:r w:rsidRPr="00AF3F23">
        <w:rPr>
          <w:sz w:val="28"/>
          <w:szCs w:val="28"/>
          <w:shd w:val="clear" w:color="auto" w:fill="FFFFFF"/>
        </w:rPr>
        <w:t>т</w:t>
      </w:r>
      <w:r w:rsidRPr="00AF3F23">
        <w:rPr>
          <w:sz w:val="28"/>
          <w:szCs w:val="28"/>
          <w:shd w:val="clear" w:color="auto" w:fill="FFFFFF"/>
        </w:rPr>
        <w:t>ного</w:t>
      </w:r>
      <w:proofErr w:type="spellEnd"/>
      <w:r w:rsidRPr="00AF3F23">
        <w:rPr>
          <w:sz w:val="28"/>
          <w:szCs w:val="28"/>
          <w:shd w:val="clear" w:color="auto" w:fill="FFFFFF"/>
        </w:rPr>
        <w:t xml:space="preserve"> исследования, а также сам проект не </w:t>
      </w:r>
      <w:proofErr w:type="gramStart"/>
      <w:r w:rsidRPr="00AF3F23">
        <w:rPr>
          <w:sz w:val="28"/>
          <w:szCs w:val="28"/>
          <w:shd w:val="clear" w:color="auto" w:fill="FFFFFF"/>
        </w:rPr>
        <w:t>позднее</w:t>
      </w:r>
      <w:proofErr w:type="gramEnd"/>
      <w:r w:rsidRPr="00AF3F23">
        <w:rPr>
          <w:sz w:val="28"/>
          <w:szCs w:val="28"/>
          <w:shd w:val="clear" w:color="auto" w:fill="FFFFFF"/>
        </w:rPr>
        <w:t xml:space="preserve"> чем за 20 дней до проведения самого общественного обсуждения.</w:t>
      </w:r>
    </w:p>
    <w:p w:rsidR="00C322F8" w:rsidRPr="00AF3F23" w:rsidRDefault="00C322F8" w:rsidP="00AF3F23">
      <w:pPr>
        <w:pStyle w:val="ad"/>
        <w:tabs>
          <w:tab w:val="num" w:pos="216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8.Общественный контроль является одним из механизмов общественн</w:t>
      </w:r>
      <w:r w:rsidRPr="00AF3F23">
        <w:rPr>
          <w:sz w:val="28"/>
          <w:szCs w:val="28"/>
          <w:shd w:val="clear" w:color="auto" w:fill="FFFFFF"/>
        </w:rPr>
        <w:t>о</w:t>
      </w:r>
      <w:r w:rsidRPr="00AF3F23">
        <w:rPr>
          <w:sz w:val="28"/>
          <w:szCs w:val="28"/>
          <w:shd w:val="clear" w:color="auto" w:fill="FFFFFF"/>
        </w:rPr>
        <w:t>го участия.</w:t>
      </w:r>
    </w:p>
    <w:p w:rsidR="00C322F8" w:rsidRPr="00AF3F23" w:rsidRDefault="00C322F8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  <w:shd w:val="clear" w:color="auto" w:fill="FFFFFF"/>
        </w:rPr>
        <w:t>1</w:t>
      </w:r>
      <w:r w:rsidR="00AF3F23">
        <w:rPr>
          <w:sz w:val="28"/>
          <w:szCs w:val="28"/>
          <w:shd w:val="clear" w:color="auto" w:fill="FFFFFF"/>
        </w:rPr>
        <w:t>1</w:t>
      </w:r>
      <w:r w:rsidRPr="00AF3F23">
        <w:rPr>
          <w:sz w:val="28"/>
          <w:szCs w:val="28"/>
          <w:shd w:val="clear" w:color="auto" w:fill="FFFFFF"/>
        </w:rPr>
        <w:t>.5.9.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C322F8" w:rsidRPr="00AF3F23" w:rsidRDefault="00C322F8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6.Общественный контроль в области благоустройства вправе осуществлять любые заинтересованные физические и юридические лица, в том числе с испол</w:t>
      </w:r>
      <w:r w:rsidRPr="00AF3F23">
        <w:rPr>
          <w:sz w:val="28"/>
          <w:szCs w:val="28"/>
        </w:rPr>
        <w:t>ь</w:t>
      </w:r>
      <w:r w:rsidRPr="00AF3F23">
        <w:rPr>
          <w:sz w:val="28"/>
          <w:szCs w:val="28"/>
        </w:rPr>
        <w:t>зованием технических средств для фот</w:t>
      </w:r>
      <w:proofErr w:type="gramStart"/>
      <w:r w:rsidRPr="00AF3F23">
        <w:rPr>
          <w:sz w:val="28"/>
          <w:szCs w:val="28"/>
        </w:rPr>
        <w:t>о-</w:t>
      </w:r>
      <w:proofErr w:type="gramEnd"/>
      <w:r w:rsidRPr="00AF3F23">
        <w:rPr>
          <w:sz w:val="28"/>
          <w:szCs w:val="28"/>
        </w:rPr>
        <w:t xml:space="preserve">, </w:t>
      </w:r>
      <w:proofErr w:type="spellStart"/>
      <w:r w:rsidRPr="00AF3F23">
        <w:rPr>
          <w:sz w:val="28"/>
          <w:szCs w:val="28"/>
        </w:rPr>
        <w:t>видеофиксации</w:t>
      </w:r>
      <w:proofErr w:type="spellEnd"/>
      <w:r w:rsidRPr="00AF3F23">
        <w:rPr>
          <w:sz w:val="28"/>
          <w:szCs w:val="28"/>
        </w:rPr>
        <w:t>, а также общегородских интерактивных порталов в сети "Интернет". Информация о выявленных и зафи</w:t>
      </w:r>
      <w:r w:rsidRPr="00AF3F23">
        <w:rPr>
          <w:sz w:val="28"/>
          <w:szCs w:val="28"/>
        </w:rPr>
        <w:t>к</w:t>
      </w:r>
      <w:r w:rsidRPr="00AF3F23">
        <w:rPr>
          <w:sz w:val="28"/>
          <w:szCs w:val="28"/>
        </w:rPr>
        <w:t>сированных в рамках общественного контроля нарушениях в области благоус</w:t>
      </w:r>
      <w:r w:rsidRPr="00AF3F23">
        <w:rPr>
          <w:sz w:val="28"/>
          <w:szCs w:val="28"/>
        </w:rPr>
        <w:t>т</w:t>
      </w:r>
      <w:r w:rsidRPr="00AF3F23">
        <w:rPr>
          <w:sz w:val="28"/>
          <w:szCs w:val="28"/>
        </w:rPr>
        <w:t>ройства направляется для принятия мер в уполномоченный орган исполнительной власти города и (или) на общегородской интерактивный портал в сети "Интернет".</w:t>
      </w:r>
    </w:p>
    <w:p w:rsidR="00C322F8" w:rsidRDefault="00C322F8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  <w:r w:rsidRPr="00AF3F23">
        <w:rPr>
          <w:sz w:val="28"/>
          <w:szCs w:val="28"/>
        </w:rPr>
        <w:t>1</w:t>
      </w:r>
      <w:r w:rsidR="00AF3F23">
        <w:rPr>
          <w:sz w:val="28"/>
          <w:szCs w:val="28"/>
        </w:rPr>
        <w:t>1</w:t>
      </w:r>
      <w:r w:rsidRPr="00AF3F23">
        <w:rPr>
          <w:sz w:val="28"/>
          <w:szCs w:val="28"/>
        </w:rPr>
        <w:t>.7.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05101A" w:rsidRDefault="0005101A" w:rsidP="0005101A">
      <w:pPr>
        <w:pStyle w:val="1"/>
        <w:ind w:firstLine="697"/>
        <w:rPr>
          <w:rFonts w:ascii="Times New Roman" w:hAnsi="Times New Roman" w:cs="Times New Roman"/>
          <w:sz w:val="28"/>
          <w:szCs w:val="28"/>
        </w:rPr>
      </w:pPr>
    </w:p>
    <w:p w:rsidR="0005101A" w:rsidRPr="0005101A" w:rsidRDefault="0005101A" w:rsidP="0005101A">
      <w:pPr>
        <w:pStyle w:val="1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0510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510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5101A">
        <w:rPr>
          <w:rFonts w:ascii="Times New Roman" w:hAnsi="Times New Roman" w:cs="Times New Roman"/>
          <w:b/>
          <w:sz w:val="28"/>
          <w:szCs w:val="28"/>
        </w:rPr>
        <w:t xml:space="preserve"> соблюдением норм и правил благоустройства</w:t>
      </w:r>
    </w:p>
    <w:p w:rsidR="0005101A" w:rsidRPr="00F45537" w:rsidRDefault="0005101A" w:rsidP="0005101A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Pr="00F45537" w:rsidRDefault="0005101A" w:rsidP="0005101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1"/>
      <w:r>
        <w:rPr>
          <w:rFonts w:ascii="Times New Roman" w:hAnsi="Times New Roman" w:cs="Times New Roman"/>
          <w:sz w:val="28"/>
          <w:szCs w:val="28"/>
        </w:rPr>
        <w:t>12</w:t>
      </w:r>
      <w:r w:rsidRPr="00F45537">
        <w:rPr>
          <w:rFonts w:ascii="Times New Roman" w:hAnsi="Times New Roman" w:cs="Times New Roman"/>
          <w:sz w:val="28"/>
          <w:szCs w:val="28"/>
        </w:rPr>
        <w:t xml:space="preserve">.1. Лица,  ответственные за осуществление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F4553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допу</w:t>
      </w:r>
      <w:r w:rsidRPr="00F45537">
        <w:rPr>
          <w:rFonts w:ascii="Times New Roman" w:hAnsi="Times New Roman" w:cs="Times New Roman"/>
          <w:sz w:val="28"/>
          <w:szCs w:val="28"/>
        </w:rPr>
        <w:t>с</w:t>
      </w:r>
      <w:r w:rsidRPr="00F45537">
        <w:rPr>
          <w:rFonts w:ascii="Times New Roman" w:hAnsi="Times New Roman" w:cs="Times New Roman"/>
          <w:sz w:val="28"/>
          <w:szCs w:val="28"/>
        </w:rPr>
        <w:t>тившие нарушения в данной сфере,   а также лица, нарушающие основные нормы и правила благоустройства, могут привлекаться  к ответственности в соответствии с законодательством Российской Федерации об административных правонаруш</w:t>
      </w:r>
      <w:r w:rsidRPr="00F45537">
        <w:rPr>
          <w:rFonts w:ascii="Times New Roman" w:hAnsi="Times New Roman" w:cs="Times New Roman"/>
          <w:sz w:val="28"/>
          <w:szCs w:val="28"/>
        </w:rPr>
        <w:t>е</w:t>
      </w:r>
      <w:r w:rsidRPr="00F45537">
        <w:rPr>
          <w:rFonts w:ascii="Times New Roman" w:hAnsi="Times New Roman" w:cs="Times New Roman"/>
          <w:sz w:val="28"/>
          <w:szCs w:val="28"/>
        </w:rPr>
        <w:t>ниях, законодательством Краснодарского края.</w:t>
      </w:r>
    </w:p>
    <w:bookmarkEnd w:id="12"/>
    <w:p w:rsidR="0005101A" w:rsidRPr="00F45537" w:rsidRDefault="0005101A" w:rsidP="0005101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AF3F23" w:rsidRDefault="00AF3F23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AF3F23" w:rsidRPr="00AF3F23" w:rsidRDefault="00AF3F23" w:rsidP="00AF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Глава</w:t>
      </w:r>
    </w:p>
    <w:p w:rsidR="00AF3F23" w:rsidRPr="00AF3F23" w:rsidRDefault="00AF3F23" w:rsidP="00AF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AF3F23" w:rsidRPr="00AF3F23" w:rsidRDefault="00AF3F23" w:rsidP="00AF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3F23" w:rsidRPr="00AF3F23" w:rsidRDefault="00AF3F23" w:rsidP="00AF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.В.Новак</w:t>
      </w:r>
      <w:proofErr w:type="spellEnd"/>
    </w:p>
    <w:p w:rsidR="00AF3F23" w:rsidRDefault="00AF3F23" w:rsidP="00AF3F23">
      <w:pPr>
        <w:autoSpaceDE w:val="0"/>
        <w:autoSpaceDN w:val="0"/>
        <w:adjustRightInd w:val="0"/>
        <w:spacing w:after="0"/>
        <w:ind w:firstLine="540"/>
        <w:jc w:val="both"/>
      </w:pPr>
    </w:p>
    <w:p w:rsidR="00AF3F23" w:rsidRPr="00AF3F23" w:rsidRDefault="00AF3F23" w:rsidP="00AF3F23">
      <w:pPr>
        <w:pStyle w:val="ad"/>
        <w:tabs>
          <w:tab w:val="num" w:pos="0"/>
        </w:tabs>
        <w:suppressAutoHyphens w:val="0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C322F8" w:rsidRPr="00AF3F23" w:rsidRDefault="00C322F8" w:rsidP="00AF3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388" w:rsidRDefault="00041388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01A" w:rsidRDefault="0005101A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AF3F23" w:rsidRPr="00AF3F23" w:rsidTr="00AF3F23">
        <w:tc>
          <w:tcPr>
            <w:tcW w:w="4870" w:type="dxa"/>
          </w:tcPr>
          <w:p w:rsidR="00AF3F23" w:rsidRPr="00AF3F23" w:rsidRDefault="00AF3F23" w:rsidP="00AF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AF3F23" w:rsidRPr="00AF3F23" w:rsidRDefault="00AF3F23" w:rsidP="00051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F3F23" w:rsidRPr="00AF3F23" w:rsidRDefault="00AF3F23" w:rsidP="00051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благоустройства </w:t>
            </w:r>
            <w:proofErr w:type="gramStart"/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F23" w:rsidRPr="00AF3F23" w:rsidRDefault="00AF3F23" w:rsidP="00051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Старонижестеблиевского сельского поселения </w:t>
            </w:r>
          </w:p>
          <w:p w:rsidR="00AF3F23" w:rsidRPr="00AF3F23" w:rsidRDefault="00AF3F23" w:rsidP="00051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AF3F23" w:rsidRPr="00AF3F23" w:rsidRDefault="00AF3F23" w:rsidP="00051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F23" w:rsidRPr="00AF3F23" w:rsidRDefault="00AF3F23" w:rsidP="00AF3F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ОСНОВНЫЕ ТЕРМИНЫ И ОПРЕДЕЛЕНИЯ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Ассимиляционный потенциал (емкость) -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самоочищающая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способность э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истемы, показатель максимальной вместимости количества загрязняющих в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мен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Зональность (типичная зональность) - характеристики структуры растител</w:t>
      </w:r>
      <w:r w:rsidRPr="00AF3F23">
        <w:rPr>
          <w:rFonts w:ascii="Times New Roman" w:hAnsi="Times New Roman" w:cs="Times New Roman"/>
          <w:sz w:val="28"/>
          <w:szCs w:val="28"/>
        </w:rPr>
        <w:t>ь</w:t>
      </w:r>
      <w:r w:rsidRPr="00AF3F23">
        <w:rPr>
          <w:rFonts w:ascii="Times New Roman" w:hAnsi="Times New Roman" w:cs="Times New Roman"/>
          <w:sz w:val="28"/>
          <w:szCs w:val="28"/>
        </w:rPr>
        <w:t>ности в зависимости от природно-географических условий территор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озеленение - использование кровель зданий и сооружений для со</w:t>
      </w:r>
      <w:r w:rsidRPr="00AF3F23">
        <w:rPr>
          <w:rFonts w:ascii="Times New Roman" w:hAnsi="Times New Roman" w:cs="Times New Roman"/>
          <w:sz w:val="28"/>
          <w:szCs w:val="28"/>
        </w:rPr>
        <w:t>з</w:t>
      </w:r>
      <w:r w:rsidRPr="00AF3F23">
        <w:rPr>
          <w:rFonts w:ascii="Times New Roman" w:hAnsi="Times New Roman" w:cs="Times New Roman"/>
          <w:sz w:val="28"/>
          <w:szCs w:val="28"/>
        </w:rPr>
        <w:t>дания на них архитектурно-ландшафтных объектов (газонов, цветников, садов, площадок с деревьями и кустами и пр.)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23">
        <w:rPr>
          <w:rFonts w:ascii="Times New Roman" w:hAnsi="Times New Roman" w:cs="Times New Roman"/>
          <w:sz w:val="28"/>
          <w:szCs w:val="28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ипы об</w:t>
      </w:r>
      <w:r w:rsidRPr="00AF3F23">
        <w:rPr>
          <w:rFonts w:ascii="Times New Roman" w:hAnsi="Times New Roman" w:cs="Times New Roman"/>
          <w:sz w:val="28"/>
          <w:szCs w:val="28"/>
        </w:rPr>
        <w:t>ъ</w:t>
      </w:r>
      <w:r w:rsidRPr="00AF3F23">
        <w:rPr>
          <w:rFonts w:ascii="Times New Roman" w:hAnsi="Times New Roman" w:cs="Times New Roman"/>
          <w:sz w:val="28"/>
          <w:szCs w:val="28"/>
        </w:rPr>
        <w:t>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ментов закрытых и открытых структур).</w:t>
      </w:r>
      <w:proofErr w:type="gramEnd"/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иками: наличие остановок скоростного внеуличного и наземного общественного </w:t>
      </w:r>
      <w:r w:rsidRPr="00AF3F23">
        <w:rPr>
          <w:rFonts w:ascii="Times New Roman" w:hAnsi="Times New Roman" w:cs="Times New Roman"/>
          <w:sz w:val="28"/>
          <w:szCs w:val="28"/>
        </w:rPr>
        <w:lastRenderedPageBreak/>
        <w:t>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шеходных частях площадей населенного пункт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ешеходные улицы - это, как правило, исторически сложившиеся связи ме</w:t>
      </w:r>
      <w:r w:rsidRPr="00AF3F23">
        <w:rPr>
          <w:rFonts w:ascii="Times New Roman" w:hAnsi="Times New Roman" w:cs="Times New Roman"/>
          <w:sz w:val="28"/>
          <w:szCs w:val="28"/>
        </w:rPr>
        <w:t>ж</w:t>
      </w:r>
      <w:r w:rsidRPr="00AF3F23">
        <w:rPr>
          <w:rFonts w:ascii="Times New Roman" w:hAnsi="Times New Roman" w:cs="Times New Roman"/>
          <w:sz w:val="28"/>
          <w:szCs w:val="28"/>
        </w:rPr>
        <w:t xml:space="preserve">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 - </w:t>
      </w:r>
      <w:smartTag w:uri="urn:schemas-microsoft-com:office:smarttags" w:element="metricconverter">
        <w:smartTagPr>
          <w:attr w:name="ProductID" w:val="120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20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, ширину, исходя из двустороннего восприятия объектов, - не менее </w:t>
      </w:r>
      <w:smartTag w:uri="urn:schemas-microsoft-com:office:smarttags" w:element="metricconverter">
        <w:smartTagPr>
          <w:attr w:name="ProductID" w:val="1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3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 (оптимально 12 - </w:t>
      </w:r>
      <w:smartTag w:uri="urn:schemas-microsoft-com:office:smarttags" w:element="metricconverter">
        <w:smartTagPr>
          <w:attr w:name="ProductID" w:val="20 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)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ешеходные части площади - участки и пространства площади, предназ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>)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Рекреационный потенциал - способность территории обеспечивать опред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ленное количество отдыхающих психофизиологическим комфортом и возмож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ью для отдыха (спортивно-укрепляющей деятельности) без деградации приро</w:t>
      </w:r>
      <w:r w:rsidRPr="00AF3F23">
        <w:rPr>
          <w:rFonts w:ascii="Times New Roman" w:hAnsi="Times New Roman" w:cs="Times New Roman"/>
          <w:sz w:val="28"/>
          <w:szCs w:val="28"/>
        </w:rPr>
        <w:t>д</w:t>
      </w:r>
      <w:r w:rsidRPr="00AF3F23">
        <w:rPr>
          <w:rFonts w:ascii="Times New Roman" w:hAnsi="Times New Roman" w:cs="Times New Roman"/>
          <w:sz w:val="28"/>
          <w:szCs w:val="28"/>
        </w:rPr>
        <w:t>ной среды. Выражается числом людей (или человеко-дней) на единицу площад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омкнутость полога насаждений - отношение площади горизонтальной (ве</w:t>
      </w:r>
      <w:r w:rsidRPr="00AF3F23">
        <w:rPr>
          <w:rFonts w:ascii="Times New Roman" w:hAnsi="Times New Roman" w:cs="Times New Roman"/>
          <w:sz w:val="28"/>
          <w:szCs w:val="28"/>
        </w:rPr>
        <w:t>р</w:t>
      </w:r>
      <w:r w:rsidRPr="00AF3F23">
        <w:rPr>
          <w:rFonts w:ascii="Times New Roman" w:hAnsi="Times New Roman" w:cs="Times New Roman"/>
          <w:sz w:val="28"/>
          <w:szCs w:val="28"/>
        </w:rPr>
        <w:t>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Тактильное покрытие - покрытие с ощутимым изменением фактуры повер</w:t>
      </w:r>
      <w:r w:rsidRPr="00AF3F23">
        <w:rPr>
          <w:rFonts w:ascii="Times New Roman" w:hAnsi="Times New Roman" w:cs="Times New Roman"/>
          <w:sz w:val="28"/>
          <w:szCs w:val="28"/>
        </w:rPr>
        <w:t>х</w:t>
      </w:r>
      <w:r w:rsidRPr="00AF3F23">
        <w:rPr>
          <w:rFonts w:ascii="Times New Roman" w:hAnsi="Times New Roman" w:cs="Times New Roman"/>
          <w:sz w:val="28"/>
          <w:szCs w:val="28"/>
        </w:rPr>
        <w:t>ностного сло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Эспланады - широкие пешеходные проходы вдоль магистралей, предназн</w:t>
      </w:r>
      <w:r w:rsidRPr="00AF3F23">
        <w:rPr>
          <w:rFonts w:ascii="Times New Roman" w:hAnsi="Times New Roman" w:cs="Times New Roman"/>
          <w:sz w:val="28"/>
          <w:szCs w:val="28"/>
        </w:rPr>
        <w:t>а</w:t>
      </w:r>
      <w:r w:rsidRPr="00AF3F23">
        <w:rPr>
          <w:rFonts w:ascii="Times New Roman" w:hAnsi="Times New Roman" w:cs="Times New Roman"/>
          <w:sz w:val="28"/>
          <w:szCs w:val="28"/>
        </w:rPr>
        <w:t>ченные для прогулок населения, организации подходов к особо значимым объе</w:t>
      </w:r>
      <w:r w:rsidRPr="00AF3F23">
        <w:rPr>
          <w:rFonts w:ascii="Times New Roman" w:hAnsi="Times New Roman" w:cs="Times New Roman"/>
          <w:sz w:val="28"/>
          <w:szCs w:val="28"/>
        </w:rPr>
        <w:t>к</w:t>
      </w:r>
      <w:r w:rsidRPr="00AF3F23">
        <w:rPr>
          <w:rFonts w:ascii="Times New Roman" w:hAnsi="Times New Roman" w:cs="Times New Roman"/>
          <w:sz w:val="28"/>
          <w:szCs w:val="28"/>
        </w:rPr>
        <w:t>там. Ширина эспланады должна превышать в 1,5 - 2 раза ширину тротуара, тр</w:t>
      </w:r>
      <w:r w:rsidRPr="00AF3F23">
        <w:rPr>
          <w:rFonts w:ascii="Times New Roman" w:hAnsi="Times New Roman" w:cs="Times New Roman"/>
          <w:sz w:val="28"/>
          <w:szCs w:val="28"/>
        </w:rPr>
        <w:t>е</w:t>
      </w:r>
      <w:r w:rsidRPr="00AF3F23">
        <w:rPr>
          <w:rFonts w:ascii="Times New Roman" w:hAnsi="Times New Roman" w:cs="Times New Roman"/>
          <w:sz w:val="28"/>
          <w:szCs w:val="28"/>
        </w:rPr>
        <w:t>буемую для пропуска пешеходного поток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Биологическое загрязнение почвы - вид и степень загрязнения почвы, при к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тором она теряет способность обеспечивать нормальное функционирование ра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тительност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Грунт - субстрат, состоящий из минерального и органического вещества пр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родного и антропогенного происхождения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lastRenderedPageBreak/>
        <w:t xml:space="preserve">Плодородный слой - в естественных почвах это гумусовый горизонт. В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урб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конструктозема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- слой (горизонт), состоящий из плодородного грунта мощ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 xml:space="preserve">стью до </w:t>
      </w:r>
      <w:smartTag w:uri="urn:schemas-microsoft-com:office:smarttags" w:element="metricconverter">
        <w:smartTagPr>
          <w:attr w:name="ProductID" w:val="20 с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AF3F23">
        <w:rPr>
          <w:rFonts w:ascii="Times New Roman" w:hAnsi="Times New Roman" w:cs="Times New Roman"/>
          <w:sz w:val="28"/>
          <w:szCs w:val="28"/>
        </w:rPr>
        <w:t>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Плодородный 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естестве</w:t>
      </w:r>
      <w:r w:rsidRPr="00AF3F23">
        <w:rPr>
          <w:rFonts w:ascii="Times New Roman" w:hAnsi="Times New Roman" w:cs="Times New Roman"/>
          <w:sz w:val="28"/>
          <w:szCs w:val="28"/>
        </w:rPr>
        <w:t>н</w:t>
      </w:r>
      <w:r w:rsidRPr="00AF3F23">
        <w:rPr>
          <w:rFonts w:ascii="Times New Roman" w:hAnsi="Times New Roman" w:cs="Times New Roman"/>
          <w:sz w:val="28"/>
          <w:szCs w:val="28"/>
        </w:rPr>
        <w:t>ноприродных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гумусовых горизонтов. В плодородном грунте не должно быть включений бытового и строительного мусора. Содержание физической глины (фракции &lt; </w:t>
      </w:r>
      <w:smartTag w:uri="urn:schemas-microsoft-com:office:smarttags" w:element="metricconverter">
        <w:smartTagPr>
          <w:attr w:name="ProductID" w:val="0,01 мм"/>
        </w:smartTagPr>
        <w:r w:rsidRPr="00AF3F23">
          <w:rPr>
            <w:rFonts w:ascii="Times New Roman" w:hAnsi="Times New Roman" w:cs="Times New Roman"/>
            <w:sz w:val="28"/>
            <w:szCs w:val="28"/>
          </w:rPr>
          <w:t>0,01 мм</w:t>
        </w:r>
      </w:smartTag>
      <w:r w:rsidRPr="00AF3F23">
        <w:rPr>
          <w:rFonts w:ascii="Times New Roman" w:hAnsi="Times New Roman" w:cs="Times New Roman"/>
          <w:sz w:val="28"/>
          <w:szCs w:val="28"/>
        </w:rPr>
        <w:t xml:space="preserve">) - не менее 30 - 40%, содержание гумуса - 3 - 4%,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F3F23">
        <w:rPr>
          <w:rFonts w:ascii="Times New Roman" w:hAnsi="Times New Roman" w:cs="Times New Roman"/>
          <w:sz w:val="28"/>
          <w:szCs w:val="28"/>
        </w:rPr>
        <w:t xml:space="preserve"> - 5,5 - 7,0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очвообразующий грунт - грунт, преобразуемый почвообразующими проце</w:t>
      </w:r>
      <w:r w:rsidRPr="00AF3F23">
        <w:rPr>
          <w:rFonts w:ascii="Times New Roman" w:hAnsi="Times New Roman" w:cs="Times New Roman"/>
          <w:sz w:val="28"/>
          <w:szCs w:val="28"/>
        </w:rPr>
        <w:t>с</w:t>
      </w:r>
      <w:r w:rsidRPr="00AF3F23">
        <w:rPr>
          <w:rFonts w:ascii="Times New Roman" w:hAnsi="Times New Roman" w:cs="Times New Roman"/>
          <w:sz w:val="28"/>
          <w:szCs w:val="28"/>
        </w:rPr>
        <w:t>сами и обладающий оптимальными свойствами для обеспечения жизнедеятельн</w:t>
      </w:r>
      <w:r w:rsidRPr="00AF3F23">
        <w:rPr>
          <w:rFonts w:ascii="Times New Roman" w:hAnsi="Times New Roman" w:cs="Times New Roman"/>
          <w:sz w:val="28"/>
          <w:szCs w:val="28"/>
        </w:rPr>
        <w:t>о</w:t>
      </w:r>
      <w:r w:rsidRPr="00AF3F23">
        <w:rPr>
          <w:rFonts w:ascii="Times New Roman" w:hAnsi="Times New Roman" w:cs="Times New Roman"/>
          <w:sz w:val="28"/>
          <w:szCs w:val="28"/>
        </w:rPr>
        <w:t>сти растений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анитарное состояние почвы - совокупность физико-химических и биолог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ческих свойств почвы, определяющих качество и степень ее безопасности в эп</w:t>
      </w:r>
      <w:r w:rsidRPr="00AF3F23">
        <w:rPr>
          <w:rFonts w:ascii="Times New Roman" w:hAnsi="Times New Roman" w:cs="Times New Roman"/>
          <w:sz w:val="28"/>
          <w:szCs w:val="28"/>
        </w:rPr>
        <w:t>и</w:t>
      </w:r>
      <w:r w:rsidRPr="00AF3F23">
        <w:rPr>
          <w:rFonts w:ascii="Times New Roman" w:hAnsi="Times New Roman" w:cs="Times New Roman"/>
          <w:sz w:val="28"/>
          <w:szCs w:val="28"/>
        </w:rPr>
        <w:t>демическом и гигиеническом отношении.</w:t>
      </w: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F23" w:rsidRPr="00AF3F23" w:rsidRDefault="00AF3F23" w:rsidP="00AF3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Глава</w:t>
      </w:r>
    </w:p>
    <w:p w:rsidR="00AF3F23" w:rsidRPr="00AF3F23" w:rsidRDefault="00AF3F23" w:rsidP="00AF3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AF3F23" w:rsidRPr="00AF3F23" w:rsidRDefault="00AF3F23" w:rsidP="00AF3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3F23" w:rsidRPr="00AF3F23" w:rsidRDefault="00AF3F23" w:rsidP="00AF3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AF3F23">
        <w:rPr>
          <w:rFonts w:ascii="Times New Roman" w:hAnsi="Times New Roman" w:cs="Times New Roman"/>
          <w:sz w:val="28"/>
          <w:szCs w:val="28"/>
        </w:rPr>
        <w:t>В.В.Новак</w:t>
      </w:r>
      <w:proofErr w:type="spellEnd"/>
    </w:p>
    <w:tbl>
      <w:tblPr>
        <w:tblW w:w="9863" w:type="dxa"/>
        <w:tblLook w:val="01E0"/>
      </w:tblPr>
      <w:tblGrid>
        <w:gridCol w:w="4931"/>
        <w:gridCol w:w="4932"/>
      </w:tblGrid>
      <w:tr w:rsidR="00AF3F23" w:rsidRPr="00AF3F23" w:rsidTr="00AF3F23">
        <w:trPr>
          <w:trHeight w:val="354"/>
        </w:trPr>
        <w:tc>
          <w:tcPr>
            <w:tcW w:w="4931" w:type="dxa"/>
          </w:tcPr>
          <w:p w:rsidR="00AF3F23" w:rsidRPr="00AF3F23" w:rsidRDefault="00AF3F23" w:rsidP="00A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AF3F23" w:rsidRDefault="00AF3F23" w:rsidP="00AF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23" w:rsidRDefault="00AF3F23" w:rsidP="00AF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23" w:rsidRDefault="00AF3F23" w:rsidP="00AF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F23" w:rsidRPr="00AF3F23" w:rsidRDefault="00AF3F23" w:rsidP="00AF3F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F3F23" w:rsidRPr="00AF3F23" w:rsidRDefault="00AF3F23" w:rsidP="00AF3F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благоустройства </w:t>
            </w:r>
            <w:proofErr w:type="gramStart"/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F23" w:rsidRPr="00AF3F23" w:rsidRDefault="00AF3F23" w:rsidP="00AF3F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Старонижестеблиевского сельского поселения </w:t>
            </w:r>
          </w:p>
          <w:p w:rsidR="00AF3F23" w:rsidRPr="00AF3F23" w:rsidRDefault="00AF3F23" w:rsidP="00AF3F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2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AF3F23" w:rsidRPr="00AF3F23" w:rsidRDefault="00AF3F23" w:rsidP="00AF3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F23" w:rsidRPr="00467EF6" w:rsidRDefault="00AF3F23" w:rsidP="00AF3F23">
      <w:pPr>
        <w:autoSpaceDE w:val="0"/>
        <w:autoSpaceDN w:val="0"/>
        <w:adjustRightInd w:val="0"/>
        <w:ind w:firstLine="540"/>
        <w:jc w:val="both"/>
      </w:pPr>
    </w:p>
    <w:tbl>
      <w:tblPr>
        <w:tblW w:w="9600" w:type="dxa"/>
        <w:tblInd w:w="108" w:type="dxa"/>
        <w:tblLook w:val="01E0"/>
      </w:tblPr>
      <w:tblGrid>
        <w:gridCol w:w="4034"/>
        <w:gridCol w:w="442"/>
        <w:gridCol w:w="2477"/>
        <w:gridCol w:w="2602"/>
        <w:gridCol w:w="45"/>
      </w:tblGrid>
      <w:tr w:rsidR="00AF3F23" w:rsidRPr="00F45537" w:rsidTr="00AF3F23">
        <w:trPr>
          <w:gridAfter w:val="1"/>
          <w:wAfter w:w="45" w:type="dxa"/>
        </w:trPr>
        <w:tc>
          <w:tcPr>
            <w:tcW w:w="4476" w:type="dxa"/>
            <w:gridSpan w:val="2"/>
          </w:tcPr>
          <w:p w:rsidR="00AF3F23" w:rsidRPr="00F45537" w:rsidRDefault="00AF3F23" w:rsidP="00AF3F23">
            <w:pPr>
              <w:rPr>
                <w:rStyle w:val="af1"/>
                <w:b w:val="0"/>
                <w:bCs/>
                <w:szCs w:val="28"/>
              </w:rPr>
            </w:pPr>
          </w:p>
        </w:tc>
        <w:tc>
          <w:tcPr>
            <w:tcW w:w="5079" w:type="dxa"/>
            <w:gridSpan w:val="2"/>
          </w:tcPr>
          <w:p w:rsidR="00AF3F23" w:rsidRPr="00F45537" w:rsidRDefault="00AF3F23" w:rsidP="00AF3F23">
            <w:pPr>
              <w:ind w:firstLine="700"/>
              <w:jc w:val="center"/>
              <w:rPr>
                <w:rStyle w:val="af1"/>
                <w:b w:val="0"/>
                <w:bCs/>
                <w:szCs w:val="28"/>
              </w:rPr>
            </w:pP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10"/>
              <w:gridCol w:w="4130"/>
            </w:tblGrid>
            <w:tr w:rsidR="00AF3F23" w:rsidRPr="00F45537" w:rsidTr="00AF3F23">
              <w:tc>
                <w:tcPr>
                  <w:tcW w:w="884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Default="00AF3F23" w:rsidP="00AF3F23">
                  <w:pPr>
                    <w:pStyle w:val="1"/>
                    <w:jc w:val="center"/>
                    <w:rPr>
                      <w:sz w:val="28"/>
                      <w:szCs w:val="28"/>
                    </w:rPr>
                  </w:pPr>
                  <w:bookmarkStart w:id="13" w:name="sub_20003"/>
                  <w:r w:rsidRPr="00B67E75">
                    <w:rPr>
                      <w:sz w:val="28"/>
                      <w:szCs w:val="28"/>
                    </w:rPr>
                    <w:t>Таблица 1.</w:t>
                  </w:r>
                </w:p>
                <w:p w:rsidR="00AF3F23" w:rsidRPr="00B67E75" w:rsidRDefault="00AF3F23" w:rsidP="00AF3F23">
                  <w:pPr>
                    <w:pStyle w:val="1"/>
                    <w:jc w:val="center"/>
                    <w:rPr>
                      <w:sz w:val="28"/>
                      <w:szCs w:val="28"/>
                    </w:rPr>
                  </w:pPr>
                  <w:r w:rsidRPr="00B67E75">
                    <w:rPr>
                      <w:sz w:val="28"/>
                      <w:szCs w:val="28"/>
                    </w:rPr>
                    <w:t>Обеспеченность озелененными территориями участков</w:t>
                  </w:r>
                  <w:r w:rsidRPr="00B67E75">
                    <w:rPr>
                      <w:sz w:val="28"/>
                      <w:szCs w:val="28"/>
                    </w:rPr>
                    <w:br/>
                    <w:t>общественной, жилой, производственной застройки</w:t>
                  </w:r>
                </w:p>
              </w:tc>
            </w:tr>
            <w:tr w:rsidR="00AF3F23" w:rsidRPr="00F45537" w:rsidTr="00AF3F23">
              <w:tc>
                <w:tcPr>
                  <w:tcW w:w="88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оцентах</w:t>
                  </w:r>
                </w:p>
                <w:p w:rsidR="00AF3F23" w:rsidRPr="00F45537" w:rsidRDefault="00AF3F23" w:rsidP="00AF3F23">
                  <w:pPr>
                    <w:pStyle w:val="af2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 w:rsidRPr="00F45537">
                    <w:rPr>
                      <w:sz w:val="28"/>
                      <w:szCs w:val="28"/>
                    </w:rPr>
                    <w:t>Территории участков общественной, жилой, производственной застройки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рритории </w:t>
                  </w:r>
                  <w:r w:rsidRPr="00F45537">
                    <w:rPr>
                      <w:sz w:val="28"/>
                      <w:szCs w:val="28"/>
                    </w:rPr>
                    <w:t>озеленения</w:t>
                  </w: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3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и детских садов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енее 50</w:t>
                  </w: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3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и школ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енее 40</w:t>
                  </w: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3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и больниц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- 65</w:t>
                  </w: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3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и жилой застройки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- 60</w:t>
                  </w:r>
                </w:p>
              </w:tc>
            </w:tr>
            <w:tr w:rsidR="00AF3F23" w:rsidRPr="00F45537" w:rsidTr="00AF3F23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3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и производственной з</w:t>
                  </w: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йки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F23" w:rsidRPr="00F45537" w:rsidRDefault="00AF3F23" w:rsidP="00AF3F23">
                  <w:pPr>
                    <w:pStyle w:val="af2"/>
                    <w:ind w:firstLine="70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- 15 (</w:t>
                  </w:r>
                  <w:hyperlink w:anchor="sub_8888" w:history="1">
                    <w:r w:rsidRPr="00F45537">
                      <w:rPr>
                        <w:rStyle w:val="af0"/>
                        <w:rFonts w:ascii="Times New Roman" w:hAnsi="Times New Roman"/>
                        <w:sz w:val="28"/>
                        <w:szCs w:val="28"/>
                      </w:rPr>
                      <w:t>*</w:t>
                    </w:r>
                  </w:hyperlink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F3F23" w:rsidRPr="00F45537" w:rsidTr="00AF3F23">
              <w:tc>
                <w:tcPr>
                  <w:tcW w:w="8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F23" w:rsidRPr="00F45537" w:rsidRDefault="00AF3F23" w:rsidP="00AF3F23">
                  <w:pPr>
                    <w:pStyle w:val="af2"/>
                    <w:ind w:firstLine="7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*) В зависимости от отраслевой направленности производства.</w:t>
                  </w:r>
                </w:p>
              </w:tc>
            </w:tr>
          </w:tbl>
          <w:p w:rsidR="00AF3F23" w:rsidRPr="00F45537" w:rsidRDefault="00AF3F23" w:rsidP="00AF3F23">
            <w:pPr>
              <w:rPr>
                <w:szCs w:val="28"/>
              </w:rPr>
            </w:pPr>
          </w:p>
          <w:p w:rsidR="00AF3F23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2.  </w:t>
            </w:r>
          </w:p>
          <w:p w:rsidR="00AF3F23" w:rsidRPr="00B67E75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7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деревьев и кустарников</w:t>
            </w:r>
            <w:r w:rsidRPr="00B67E7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1 га озелененной территории</w:t>
            </w:r>
            <w:bookmarkEnd w:id="13"/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3F23" w:rsidRPr="00F45537" w:rsidRDefault="00AF3F23" w:rsidP="00AF3F23">
            <w:pPr>
              <w:pStyle w:val="af2"/>
              <w:ind w:firstLine="7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  <w:p w:rsidR="00AF3F23" w:rsidRPr="00F45537" w:rsidRDefault="00AF3F23" w:rsidP="00AF3F23">
            <w:pPr>
              <w:pStyle w:val="af2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Типы объект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Деревь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Кустарники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Озелененные территории общего пользования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20 - 17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800 - 100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Озелененные территории на участках застройки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Типы объект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Деревь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1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Кустарники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00 - 1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400 - 48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частки детских сад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60 - 2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640 - 80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частки школ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40 - 18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560 - 72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Спортивные комплекс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00 - 13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400 - 52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Больницы и лечебные учре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80 - 25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720 - 1000</w:t>
            </w:r>
          </w:p>
        </w:tc>
      </w:tr>
      <w:tr w:rsidR="00AF3F23" w:rsidRPr="00F45537" w:rsidTr="00AF3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4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частки промышленных пре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50 - 180 (</w:t>
            </w:r>
            <w:hyperlink w:anchor="sub_4444" w:history="1">
              <w:r w:rsidRPr="00F45537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F23" w:rsidRPr="00F45537" w:rsidRDefault="00AF3F23" w:rsidP="00AF3F23">
            <w:pPr>
              <w:pStyle w:val="af2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600 - 720</w:t>
            </w:r>
          </w:p>
        </w:tc>
      </w:tr>
    </w:tbl>
    <w:p w:rsidR="00AF3F23" w:rsidRPr="00F45537" w:rsidRDefault="00AF3F23" w:rsidP="00AF3F23">
      <w:pPr>
        <w:ind w:firstLine="700"/>
        <w:jc w:val="both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30"/>
        <w:gridCol w:w="2425"/>
        <w:gridCol w:w="2359"/>
      </w:tblGrid>
      <w:tr w:rsidR="00AF3F23" w:rsidRPr="00F45537" w:rsidTr="00AF3F2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F23" w:rsidRDefault="00AF3F23" w:rsidP="00AF3F23">
            <w:pPr>
              <w:pStyle w:val="1"/>
              <w:ind w:firstLine="34"/>
              <w:rPr>
                <w:sz w:val="28"/>
                <w:szCs w:val="28"/>
              </w:rPr>
            </w:pPr>
            <w:bookmarkStart w:id="14" w:name="sub_20006"/>
          </w:p>
          <w:p w:rsidR="00AF3F23" w:rsidRDefault="00AF3F23" w:rsidP="00AF3F23">
            <w:pPr>
              <w:pStyle w:val="1"/>
              <w:ind w:firstLine="34"/>
              <w:rPr>
                <w:sz w:val="28"/>
                <w:szCs w:val="28"/>
              </w:rPr>
            </w:pPr>
          </w:p>
          <w:p w:rsidR="00AF3F23" w:rsidRPr="00B67E75" w:rsidRDefault="00AF3F23" w:rsidP="00AF3F23">
            <w:pPr>
              <w:pStyle w:val="1"/>
              <w:ind w:firstLine="34"/>
              <w:rPr>
                <w:sz w:val="28"/>
                <w:szCs w:val="28"/>
              </w:rPr>
            </w:pPr>
            <w:r w:rsidRPr="00B67E75">
              <w:rPr>
                <w:sz w:val="28"/>
                <w:szCs w:val="28"/>
              </w:rPr>
              <w:t xml:space="preserve">Таблица 3. </w:t>
            </w:r>
          </w:p>
          <w:p w:rsidR="00AF3F23" w:rsidRPr="00F45537" w:rsidRDefault="00AF3F23" w:rsidP="00AF3F23">
            <w:pPr>
              <w:pStyle w:val="1"/>
              <w:ind w:firstLine="34"/>
              <w:rPr>
                <w:sz w:val="28"/>
                <w:szCs w:val="28"/>
              </w:rPr>
            </w:pPr>
            <w:r w:rsidRPr="00B67E75">
              <w:rPr>
                <w:sz w:val="28"/>
                <w:szCs w:val="28"/>
              </w:rPr>
              <w:t>Предельно допустимое загрязнение воздуха для зеленых</w:t>
            </w:r>
            <w:r w:rsidRPr="00B67E75">
              <w:rPr>
                <w:sz w:val="28"/>
                <w:szCs w:val="28"/>
              </w:rPr>
              <w:br/>
              <w:t>насаждений на территории населенного пункта</w:t>
            </w:r>
            <w:bookmarkEnd w:id="14"/>
          </w:p>
        </w:tc>
      </w:tr>
      <w:tr w:rsidR="00AF3F23" w:rsidRPr="00F45537" w:rsidTr="00AF3F23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F23" w:rsidRPr="00F45537" w:rsidRDefault="00AF3F23" w:rsidP="00AF3F23">
            <w:pPr>
              <w:pStyle w:val="af2"/>
              <w:ind w:firstLine="7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граммы на куб. метр</w:t>
            </w:r>
          </w:p>
        </w:tc>
      </w:tr>
      <w:tr w:rsidR="00AF3F23" w:rsidRPr="00F45537" w:rsidTr="00AF3F23">
        <w:tc>
          <w:tcPr>
            <w:tcW w:w="4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Ингредиент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proofErr w:type="spellStart"/>
            <w:r w:rsidRPr="00F45537">
              <w:rPr>
                <w:sz w:val="28"/>
                <w:szCs w:val="28"/>
              </w:rPr>
              <w:t>Фитотоксичные</w:t>
            </w:r>
            <w:proofErr w:type="spellEnd"/>
            <w:r w:rsidRPr="00F45537">
              <w:rPr>
                <w:sz w:val="28"/>
                <w:szCs w:val="28"/>
              </w:rPr>
              <w:t xml:space="preserve"> ПДК</w:t>
            </w:r>
          </w:p>
        </w:tc>
      </w:tr>
      <w:tr w:rsidR="00AF3F23" w:rsidRPr="00F45537" w:rsidTr="00AF3F23">
        <w:tc>
          <w:tcPr>
            <w:tcW w:w="4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Максимал</w:t>
            </w:r>
            <w:r w:rsidRPr="00F45537">
              <w:rPr>
                <w:sz w:val="28"/>
                <w:szCs w:val="28"/>
              </w:rPr>
              <w:t>ь</w:t>
            </w:r>
            <w:r w:rsidRPr="00F45537">
              <w:rPr>
                <w:sz w:val="28"/>
                <w:szCs w:val="28"/>
              </w:rPr>
              <w:t>ные разовы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45537">
              <w:rPr>
                <w:sz w:val="28"/>
                <w:szCs w:val="28"/>
              </w:rPr>
              <w:t>Среднес</w:t>
            </w:r>
            <w:r w:rsidRPr="00F45537">
              <w:rPr>
                <w:sz w:val="28"/>
                <w:szCs w:val="28"/>
              </w:rPr>
              <w:t>у</w:t>
            </w:r>
            <w:r w:rsidRPr="00F45537">
              <w:rPr>
                <w:sz w:val="28"/>
                <w:szCs w:val="28"/>
              </w:rPr>
              <w:t>точ</w:t>
            </w:r>
            <w:proofErr w:type="spellEnd"/>
            <w:r w:rsidRPr="00F45537">
              <w:rPr>
                <w:sz w:val="28"/>
                <w:szCs w:val="28"/>
              </w:rPr>
              <w:t xml:space="preserve"> </w:t>
            </w:r>
            <w:proofErr w:type="spellStart"/>
            <w:r w:rsidRPr="00F45537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Диоксид азо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зо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гарный газ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</w:t>
            </w:r>
            <w:proofErr w:type="spell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. пыль, цемент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AF3F23" w:rsidRPr="00F45537" w:rsidTr="00AF3F23"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</w:tbl>
    <w:p w:rsidR="00AF3F23" w:rsidRPr="00F45537" w:rsidRDefault="00AF3F23" w:rsidP="00AF3F23">
      <w:pPr>
        <w:ind w:firstLine="70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35"/>
        <w:gridCol w:w="3565"/>
      </w:tblGrid>
      <w:tr w:rsidR="00AF3F23" w:rsidRPr="00F45537" w:rsidTr="00AF3F23"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F23" w:rsidRPr="00B67E75" w:rsidRDefault="00AF3F23" w:rsidP="00AF3F23">
            <w:pPr>
              <w:pStyle w:val="1"/>
              <w:rPr>
                <w:sz w:val="28"/>
                <w:szCs w:val="28"/>
              </w:rPr>
            </w:pPr>
            <w:bookmarkStart w:id="15" w:name="sub_20012"/>
            <w:r w:rsidRPr="00B67E75">
              <w:rPr>
                <w:sz w:val="28"/>
                <w:szCs w:val="28"/>
              </w:rPr>
              <w:t xml:space="preserve">Таблица 4. </w:t>
            </w:r>
          </w:p>
          <w:p w:rsidR="00AF3F23" w:rsidRPr="00F45537" w:rsidRDefault="00AF3F23" w:rsidP="00AF3F23">
            <w:pPr>
              <w:pStyle w:val="1"/>
              <w:rPr>
                <w:sz w:val="28"/>
                <w:szCs w:val="28"/>
              </w:rPr>
            </w:pPr>
            <w:r w:rsidRPr="00B67E75">
              <w:rPr>
                <w:sz w:val="28"/>
                <w:szCs w:val="28"/>
              </w:rPr>
              <w:t>Зависимость уклона пандуса от высоты подъе</w:t>
            </w:r>
            <w:bookmarkEnd w:id="15"/>
            <w:r w:rsidRPr="00B67E75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,</w:t>
            </w:r>
          </w:p>
        </w:tc>
      </w:tr>
      <w:tr w:rsidR="00AF3F23" w:rsidRPr="00F45537" w:rsidTr="00AF3F23"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F23" w:rsidRPr="00F45537" w:rsidRDefault="00AF3F23" w:rsidP="00AF3F2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В миллиметрах</w:t>
            </w:r>
          </w:p>
        </w:tc>
      </w:tr>
      <w:tr w:rsidR="00AF3F23" w:rsidRPr="00F45537" w:rsidTr="00AF3F23"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Уклон пандуса (соо</w:t>
            </w:r>
            <w:r w:rsidRPr="00F45537">
              <w:rPr>
                <w:sz w:val="28"/>
                <w:szCs w:val="28"/>
              </w:rPr>
              <w:t>т</w:t>
            </w:r>
            <w:r w:rsidRPr="00F45537">
              <w:rPr>
                <w:sz w:val="28"/>
                <w:szCs w:val="28"/>
              </w:rPr>
              <w:t>ношение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Высота подъема</w:t>
            </w:r>
          </w:p>
        </w:tc>
      </w:tr>
      <w:tr w:rsidR="00AF3F23" w:rsidRPr="00F45537" w:rsidTr="00AF3F23"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т 1:8 до 1:1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F3F23" w:rsidRPr="00F45537" w:rsidTr="00AF3F23"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т 1:10,1 до 1:1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F3F23" w:rsidRPr="00F45537" w:rsidTr="00AF3F23"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т 1:12,1 до 1:1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F3F23" w:rsidRPr="00F45537" w:rsidTr="00AF3F23">
        <w:tc>
          <w:tcPr>
            <w:tcW w:w="3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т 1:15,1 до 1: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AF3F23" w:rsidRPr="00F45537" w:rsidRDefault="00AF3F23" w:rsidP="00AF3F23">
      <w:pPr>
        <w:ind w:firstLine="700"/>
        <w:jc w:val="both"/>
        <w:rPr>
          <w:szCs w:val="28"/>
        </w:rPr>
      </w:pPr>
    </w:p>
    <w:p w:rsidR="00AF3F23" w:rsidRPr="00F45537" w:rsidRDefault="00AF3F23" w:rsidP="00AF3F23">
      <w:pPr>
        <w:ind w:firstLine="70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25"/>
        <w:gridCol w:w="6906"/>
        <w:gridCol w:w="79"/>
      </w:tblGrid>
      <w:tr w:rsidR="00AF3F23" w:rsidRPr="00F45537" w:rsidTr="00AF3F23">
        <w:trPr>
          <w:gridAfter w:val="1"/>
          <w:wAfter w:w="79" w:type="dxa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F23" w:rsidRPr="00B67E75" w:rsidRDefault="00AF3F23" w:rsidP="00AF3F23">
            <w:pPr>
              <w:pStyle w:val="1"/>
              <w:rPr>
                <w:sz w:val="28"/>
                <w:szCs w:val="28"/>
              </w:rPr>
            </w:pPr>
            <w:bookmarkStart w:id="16" w:name="sub_20015"/>
            <w:r w:rsidRPr="00B67E75">
              <w:rPr>
                <w:sz w:val="28"/>
                <w:szCs w:val="28"/>
              </w:rPr>
              <w:t xml:space="preserve">Таблица 5. </w:t>
            </w:r>
          </w:p>
          <w:p w:rsidR="00AF3F23" w:rsidRPr="00B67E75" w:rsidRDefault="00AF3F23" w:rsidP="00AF3F23">
            <w:pPr>
              <w:pStyle w:val="1"/>
              <w:rPr>
                <w:sz w:val="28"/>
                <w:szCs w:val="28"/>
              </w:rPr>
            </w:pPr>
            <w:r w:rsidRPr="00B67E75">
              <w:rPr>
                <w:sz w:val="28"/>
                <w:szCs w:val="28"/>
              </w:rPr>
              <w:t>Минимальные расстояния безопасности при размещении</w:t>
            </w:r>
            <w:r w:rsidRPr="00B67E75">
              <w:rPr>
                <w:sz w:val="28"/>
                <w:szCs w:val="28"/>
              </w:rPr>
              <w:br/>
              <w:t>игрового оборудования</w:t>
            </w:r>
            <w:bookmarkEnd w:id="16"/>
          </w:p>
          <w:p w:rsidR="00AF3F23" w:rsidRPr="00F45537" w:rsidRDefault="00AF3F23" w:rsidP="00AF3F23">
            <w:pPr>
              <w:pStyle w:val="af2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B67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AF3F23" w:rsidRPr="00F45537" w:rsidTr="00AF3F23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Игровое оборудование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Минимальные расстояния</w:t>
            </w:r>
          </w:p>
        </w:tc>
      </w:tr>
      <w:tr w:rsidR="00AF3F23" w:rsidRPr="00F45537" w:rsidTr="00AF3F23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не менее 1,5 м в стороны от боковых конструкций и не менее 2,0 м вперед (назад) от крайних точек качели в состоянии наклона</w:t>
            </w:r>
          </w:p>
        </w:tc>
      </w:tr>
      <w:tr w:rsidR="00AF3F23" w:rsidRPr="00F45537" w:rsidTr="00AF3F23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Качалки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не менее 1,0 м в стороны от боковых конструкций и не менее 1,5 м вперед от крайних точек качалки в с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стоянии наклона</w:t>
            </w:r>
          </w:p>
        </w:tc>
      </w:tr>
      <w:tr w:rsidR="00AF3F23" w:rsidRPr="00F45537" w:rsidTr="00AF3F23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Карус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 м в стороны от боковых конструкций и 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3 м вверх от нижней вращающейся поверхн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сти карусели</w:t>
            </w:r>
          </w:p>
        </w:tc>
      </w:tr>
      <w:tr w:rsidR="00AF3F23" w:rsidRPr="00F45537" w:rsidTr="00AF3F23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ки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не менее 1 м от боковых сторон и 2 м вперед от нижнего края ската горки</w:t>
            </w:r>
          </w:p>
        </w:tc>
      </w:tr>
    </w:tbl>
    <w:p w:rsidR="00AF3F23" w:rsidRPr="00F45537" w:rsidRDefault="00AF3F23" w:rsidP="00AF3F23">
      <w:pPr>
        <w:ind w:firstLine="700"/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92"/>
        <w:gridCol w:w="2550"/>
      </w:tblGrid>
      <w:tr w:rsidR="00AF3F23" w:rsidRPr="00F45537" w:rsidTr="00AF3F23"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F23" w:rsidRPr="0094314D" w:rsidRDefault="00AF3F23" w:rsidP="00AF3F23">
            <w:pPr>
              <w:pStyle w:val="1"/>
              <w:ind w:firstLine="697"/>
              <w:rPr>
                <w:sz w:val="28"/>
                <w:szCs w:val="28"/>
              </w:rPr>
            </w:pPr>
            <w:bookmarkStart w:id="17" w:name="sub_20016"/>
            <w:r w:rsidRPr="0094314D">
              <w:rPr>
                <w:sz w:val="28"/>
                <w:szCs w:val="28"/>
              </w:rPr>
              <w:t xml:space="preserve">Таблица 6. </w:t>
            </w:r>
          </w:p>
          <w:p w:rsidR="00AF3F23" w:rsidRPr="0094314D" w:rsidRDefault="00AF3F23" w:rsidP="00AF3F23">
            <w:pPr>
              <w:pStyle w:val="1"/>
              <w:rPr>
                <w:sz w:val="28"/>
                <w:szCs w:val="28"/>
              </w:rPr>
            </w:pPr>
            <w:r w:rsidRPr="0094314D">
              <w:rPr>
                <w:sz w:val="28"/>
                <w:szCs w:val="28"/>
              </w:rPr>
              <w:t>Рекомендуе</w:t>
            </w:r>
            <w:r>
              <w:rPr>
                <w:sz w:val="28"/>
                <w:szCs w:val="28"/>
              </w:rPr>
              <w:t xml:space="preserve">мые расстояния посадки деревьев в зависимости от </w:t>
            </w:r>
            <w:r w:rsidRPr="0094314D">
              <w:rPr>
                <w:sz w:val="28"/>
                <w:szCs w:val="28"/>
              </w:rPr>
              <w:t>кат</w:t>
            </w:r>
            <w:r w:rsidRPr="0094314D">
              <w:rPr>
                <w:sz w:val="28"/>
                <w:szCs w:val="28"/>
              </w:rPr>
              <w:t>е</w:t>
            </w:r>
            <w:r w:rsidRPr="0094314D">
              <w:rPr>
                <w:sz w:val="28"/>
                <w:szCs w:val="28"/>
              </w:rPr>
              <w:t>гории улицы</w:t>
            </w:r>
            <w:bookmarkEnd w:id="17"/>
          </w:p>
          <w:p w:rsidR="00AF3F23" w:rsidRPr="00F45537" w:rsidRDefault="00AF3F23" w:rsidP="00AF3F23">
            <w:pPr>
              <w:pStyle w:val="af2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23" w:rsidRPr="00F45537" w:rsidTr="00AF3F23">
        <w:tc>
          <w:tcPr>
            <w:tcW w:w="8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F23" w:rsidRPr="00F45537" w:rsidRDefault="00AF3F23" w:rsidP="00AF3F23">
            <w:pPr>
              <w:pStyle w:val="af2"/>
              <w:ind w:firstLine="7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В метрах</w:t>
            </w:r>
          </w:p>
          <w:p w:rsidR="00AF3F23" w:rsidRPr="00F45537" w:rsidRDefault="00AF3F23" w:rsidP="00AF3F23">
            <w:pPr>
              <w:pStyle w:val="af2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23" w:rsidRPr="00F45537" w:rsidTr="00AF3F23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Категория улиц и дор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1"/>
              <w:ind w:firstLine="700"/>
              <w:rPr>
                <w:b/>
                <w:sz w:val="28"/>
                <w:szCs w:val="28"/>
              </w:rPr>
            </w:pPr>
            <w:r w:rsidRPr="00F45537">
              <w:rPr>
                <w:sz w:val="28"/>
                <w:szCs w:val="28"/>
              </w:rPr>
              <w:t>Расстояние от проезжей части до ствола</w:t>
            </w:r>
          </w:p>
        </w:tc>
      </w:tr>
      <w:tr w:rsidR="00AF3F23" w:rsidRPr="00F45537" w:rsidTr="00AF3F23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Улицы и дороги местного зна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AF3F23" w:rsidRPr="00F45537" w:rsidTr="00AF3F23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3" w:rsidRPr="00F45537" w:rsidRDefault="00AF3F23" w:rsidP="00AF3F23">
            <w:pPr>
              <w:pStyle w:val="af3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</w:tr>
      <w:tr w:rsidR="00AF3F23" w:rsidRPr="00F45537" w:rsidTr="00AF3F23">
        <w:tc>
          <w:tcPr>
            <w:tcW w:w="8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F23" w:rsidRPr="00F45537" w:rsidRDefault="00AF3F23" w:rsidP="00AF3F23">
            <w:pPr>
              <w:pStyle w:val="af2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римечание. Наиболее пригодные виды для посадок: липа го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ландская, тополь канадский, тополь китайский пирамидальный, т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 xml:space="preserve">поль берлинский, клен татарский, клен </w:t>
            </w:r>
            <w:proofErr w:type="spell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ясенелистый</w:t>
            </w:r>
            <w:proofErr w:type="spellEnd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 xml:space="preserve">, ясень </w:t>
            </w:r>
            <w:proofErr w:type="spellStart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пенсил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ванский</w:t>
            </w:r>
            <w:proofErr w:type="spellEnd"/>
            <w:r w:rsidRPr="00F45537">
              <w:rPr>
                <w:rFonts w:ascii="Times New Roman" w:hAnsi="Times New Roman" w:cs="Times New Roman"/>
                <w:sz w:val="28"/>
                <w:szCs w:val="28"/>
              </w:rPr>
              <w:t>, ива ломкая шаровидная, вяз гладкий, боярышники, акация желтая.</w:t>
            </w:r>
          </w:p>
        </w:tc>
      </w:tr>
    </w:tbl>
    <w:p w:rsidR="00AF3F23" w:rsidRPr="00F45537" w:rsidRDefault="00AF3F23" w:rsidP="00AF3F23">
      <w:pPr>
        <w:ind w:firstLine="700"/>
        <w:jc w:val="both"/>
        <w:rPr>
          <w:szCs w:val="28"/>
        </w:rPr>
      </w:pPr>
    </w:p>
    <w:p w:rsidR="00AF3F23" w:rsidRPr="00F45537" w:rsidRDefault="00AF3F23" w:rsidP="00AF3F23">
      <w:pPr>
        <w:ind w:firstLine="700"/>
        <w:jc w:val="both"/>
        <w:rPr>
          <w:szCs w:val="28"/>
        </w:rPr>
      </w:pPr>
    </w:p>
    <w:p w:rsidR="00AF3F23" w:rsidRPr="00F45537" w:rsidRDefault="00AF3F23" w:rsidP="00AF3F23">
      <w:pPr>
        <w:ind w:firstLine="700"/>
        <w:jc w:val="both"/>
        <w:rPr>
          <w:szCs w:val="28"/>
        </w:rPr>
      </w:pPr>
    </w:p>
    <w:p w:rsidR="00AF3F23" w:rsidRPr="00467EF6" w:rsidRDefault="00AF3F23" w:rsidP="00AF3F23">
      <w:pPr>
        <w:autoSpaceDE w:val="0"/>
        <w:autoSpaceDN w:val="0"/>
        <w:adjustRightInd w:val="0"/>
        <w:jc w:val="center"/>
      </w:pPr>
    </w:p>
    <w:p w:rsidR="00AF3F23" w:rsidRPr="00AF3F23" w:rsidRDefault="00AF3F23" w:rsidP="00AF3F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3F23" w:rsidRPr="00AF3F23" w:rsidSect="00AF3F23">
      <w:pgSz w:w="12240" w:h="15840"/>
      <w:pgMar w:top="568" w:right="567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F5" w:rsidRDefault="00FB2EF5" w:rsidP="00DB7363">
      <w:pPr>
        <w:spacing w:after="0" w:line="240" w:lineRule="auto"/>
      </w:pPr>
      <w:r>
        <w:separator/>
      </w:r>
    </w:p>
  </w:endnote>
  <w:endnote w:type="continuationSeparator" w:id="0">
    <w:p w:rsidR="00FB2EF5" w:rsidRDefault="00FB2EF5" w:rsidP="00DB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F5" w:rsidRDefault="00FB2EF5" w:rsidP="00DB7363">
      <w:pPr>
        <w:spacing w:after="0" w:line="240" w:lineRule="auto"/>
      </w:pPr>
      <w:r>
        <w:separator/>
      </w:r>
    </w:p>
  </w:footnote>
  <w:footnote w:type="continuationSeparator" w:id="0">
    <w:p w:rsidR="00FB2EF5" w:rsidRDefault="00FB2EF5" w:rsidP="00DB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F7B"/>
    <w:multiLevelType w:val="hybridMultilevel"/>
    <w:tmpl w:val="49943752"/>
    <w:lvl w:ilvl="0" w:tplc="0419000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388"/>
    <w:rsid w:val="00024099"/>
    <w:rsid w:val="00041388"/>
    <w:rsid w:val="0005101A"/>
    <w:rsid w:val="00075EE6"/>
    <w:rsid w:val="000C5C33"/>
    <w:rsid w:val="001109FF"/>
    <w:rsid w:val="00143231"/>
    <w:rsid w:val="00157177"/>
    <w:rsid w:val="00160C58"/>
    <w:rsid w:val="001756D7"/>
    <w:rsid w:val="00222D25"/>
    <w:rsid w:val="00280F67"/>
    <w:rsid w:val="00294E16"/>
    <w:rsid w:val="002B635A"/>
    <w:rsid w:val="002C7507"/>
    <w:rsid w:val="002E7EDF"/>
    <w:rsid w:val="00300F98"/>
    <w:rsid w:val="00383E6E"/>
    <w:rsid w:val="00440F0C"/>
    <w:rsid w:val="00445219"/>
    <w:rsid w:val="004B7717"/>
    <w:rsid w:val="004D4167"/>
    <w:rsid w:val="004E2BE1"/>
    <w:rsid w:val="004E49B6"/>
    <w:rsid w:val="004E514E"/>
    <w:rsid w:val="00513596"/>
    <w:rsid w:val="00536BB1"/>
    <w:rsid w:val="00540CA0"/>
    <w:rsid w:val="005A2C38"/>
    <w:rsid w:val="005B1A62"/>
    <w:rsid w:val="005D3862"/>
    <w:rsid w:val="005F0CCE"/>
    <w:rsid w:val="006026E0"/>
    <w:rsid w:val="00624BEC"/>
    <w:rsid w:val="00632302"/>
    <w:rsid w:val="00665A3F"/>
    <w:rsid w:val="00694ED1"/>
    <w:rsid w:val="006A6CAB"/>
    <w:rsid w:val="006B18CB"/>
    <w:rsid w:val="006B4889"/>
    <w:rsid w:val="00735D4B"/>
    <w:rsid w:val="007422E1"/>
    <w:rsid w:val="007718BE"/>
    <w:rsid w:val="007840EA"/>
    <w:rsid w:val="00787A2B"/>
    <w:rsid w:val="00795E44"/>
    <w:rsid w:val="007B4675"/>
    <w:rsid w:val="007D13DB"/>
    <w:rsid w:val="008006DF"/>
    <w:rsid w:val="00802E66"/>
    <w:rsid w:val="008143F7"/>
    <w:rsid w:val="00837ACB"/>
    <w:rsid w:val="00882C62"/>
    <w:rsid w:val="00907F05"/>
    <w:rsid w:val="00926443"/>
    <w:rsid w:val="009C7650"/>
    <w:rsid w:val="009D7E8A"/>
    <w:rsid w:val="009E1E3D"/>
    <w:rsid w:val="00A05C8F"/>
    <w:rsid w:val="00A22E56"/>
    <w:rsid w:val="00A26AD6"/>
    <w:rsid w:val="00A44CF7"/>
    <w:rsid w:val="00A50DDD"/>
    <w:rsid w:val="00A62A31"/>
    <w:rsid w:val="00A70A1E"/>
    <w:rsid w:val="00A76D31"/>
    <w:rsid w:val="00A825D6"/>
    <w:rsid w:val="00AE5EE7"/>
    <w:rsid w:val="00AF3F23"/>
    <w:rsid w:val="00B068CC"/>
    <w:rsid w:val="00B2080B"/>
    <w:rsid w:val="00B21018"/>
    <w:rsid w:val="00B22966"/>
    <w:rsid w:val="00B44A44"/>
    <w:rsid w:val="00B75D90"/>
    <w:rsid w:val="00B90C4E"/>
    <w:rsid w:val="00BD6CC7"/>
    <w:rsid w:val="00C05DE0"/>
    <w:rsid w:val="00C322F8"/>
    <w:rsid w:val="00C37AFD"/>
    <w:rsid w:val="00C461E2"/>
    <w:rsid w:val="00C505F0"/>
    <w:rsid w:val="00C773D0"/>
    <w:rsid w:val="00CC6D5C"/>
    <w:rsid w:val="00CD76B1"/>
    <w:rsid w:val="00CF3A3E"/>
    <w:rsid w:val="00D1038E"/>
    <w:rsid w:val="00D45756"/>
    <w:rsid w:val="00DB7363"/>
    <w:rsid w:val="00E05733"/>
    <w:rsid w:val="00E0649D"/>
    <w:rsid w:val="00E34A75"/>
    <w:rsid w:val="00E40094"/>
    <w:rsid w:val="00E94BFE"/>
    <w:rsid w:val="00EE5B80"/>
    <w:rsid w:val="00F43712"/>
    <w:rsid w:val="00F8620A"/>
    <w:rsid w:val="00FB2EF5"/>
    <w:rsid w:val="00FB5788"/>
    <w:rsid w:val="00FC4DDE"/>
    <w:rsid w:val="00FE4137"/>
    <w:rsid w:val="00FE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0"/>
  </w:style>
  <w:style w:type="paragraph" w:styleId="1">
    <w:name w:val="heading 1"/>
    <w:basedOn w:val="a"/>
    <w:next w:val="a"/>
    <w:link w:val="10"/>
    <w:qFormat/>
    <w:rsid w:val="00041388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38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1388"/>
  </w:style>
  <w:style w:type="paragraph" w:styleId="a3">
    <w:name w:val="Balloon Text"/>
    <w:basedOn w:val="a"/>
    <w:link w:val="a4"/>
    <w:semiHidden/>
    <w:unhideWhenUsed/>
    <w:rsid w:val="000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13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rsid w:val="009E1E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E1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9E1E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DB736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63"/>
  </w:style>
  <w:style w:type="paragraph" w:styleId="ab">
    <w:name w:val="footer"/>
    <w:basedOn w:val="a"/>
    <w:link w:val="ac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63"/>
  </w:style>
  <w:style w:type="paragraph" w:styleId="ad">
    <w:name w:val="Normal (Web)"/>
    <w:basedOn w:val="a"/>
    <w:unhideWhenUsed/>
    <w:rsid w:val="00C322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basedOn w:val="a0"/>
    <w:rsid w:val="00C322F8"/>
    <w:rPr>
      <w:color w:val="0000FF"/>
      <w:u w:val="single"/>
    </w:rPr>
  </w:style>
  <w:style w:type="paragraph" w:customStyle="1" w:styleId="ConsPlusTitle">
    <w:name w:val="ConsPlusTitle"/>
    <w:uiPriority w:val="99"/>
    <w:rsid w:val="00C322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customStyle="1" w:styleId="af">
    <w:name w:val="без"/>
    <w:basedOn w:val="a5"/>
    <w:rsid w:val="00AF3F2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F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AF3F23"/>
    <w:rPr>
      <w:rFonts w:cs="Times New Roman"/>
      <w:b/>
      <w:color w:val="008000"/>
      <w:u w:val="single"/>
    </w:rPr>
  </w:style>
  <w:style w:type="character" w:customStyle="1" w:styleId="af1">
    <w:name w:val="Цветовое выделение"/>
    <w:uiPriority w:val="99"/>
    <w:rsid w:val="00AF3F23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F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F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1E17983F1319882E898BE77BBAA699A65DFC9E3ABC6B885039CC5076526F6DC9861C3EC2FB9E63fAk8J" TargetMode="External"/><Relationship Id="rId18" Type="http://schemas.openxmlformats.org/officeDocument/2006/relationships/hyperlink" Target="consultantplus://offline/ref=AE1E17983F1319882E898BE77BBAA699A65DFC9E3ABC6B885039CC5076526F6DC9861C3EC2FB9F63fAk1J" TargetMode="External"/><Relationship Id="rId26" Type="http://schemas.openxmlformats.org/officeDocument/2006/relationships/hyperlink" Target="consultantplus://offline/ref=AE1E17983F1319882E898BE77BBAA699A65DFC9E3ABC6B885039CC5076526F6DC9861C3EC2FB9964fAk8J" TargetMode="External"/><Relationship Id="rId39" Type="http://schemas.openxmlformats.org/officeDocument/2006/relationships/hyperlink" Target="consultantplus://offline/ref=AE1E17983F1319882E898BE77BBAA699A65DFC9E3ABC6B885039CC5076526F6DC9861C3EC2FB9960fAk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1E17983F1319882E8994F27EBAA699A65EFD936CE134D30D6EfCk5J" TargetMode="External"/><Relationship Id="rId34" Type="http://schemas.openxmlformats.org/officeDocument/2006/relationships/hyperlink" Target="consultantplus://offline/ref=AE1E17983F1319882E8982FE7CBAA699A459F1983DB46B885039CC5076f5k2J" TargetMode="External"/><Relationship Id="rId42" Type="http://schemas.openxmlformats.org/officeDocument/2006/relationships/hyperlink" Target="consultantplus://offline/ref=AE1E17983F1319882E898BE77BBAA699A65DFC9E3ABC6B885039CC5076526F6DC9861C3EC2FB9960fAk1J" TargetMode="External"/><Relationship Id="rId47" Type="http://schemas.openxmlformats.org/officeDocument/2006/relationships/hyperlink" Target="consultantplus://offline/ref=AE1E17983F1319882E898BE77BBAA699A65DFC9E3ABC6B885039CC5076526F6DC9861C3EC2FB9960fAk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F5DDDC1CD7CD8AE206CCDA57B5AA42973CC9DED1C63A4ADF534A6FE607CJ" TargetMode="External"/><Relationship Id="rId17" Type="http://schemas.openxmlformats.org/officeDocument/2006/relationships/hyperlink" Target="consultantplus://offline/ref=AE1E17983F1319882E898BE77BBAA699A65DFC9E3ABC6B885039CC5076526F6DC9861C3EC2FB9F64fAk3J" TargetMode="External"/><Relationship Id="rId25" Type="http://schemas.openxmlformats.org/officeDocument/2006/relationships/hyperlink" Target="consultantplus://offline/ref=AE1E17983F1319882E898BE77BBAA699A65DFC9E3ABC6B885039CC5076526F6DC9861C3EC2FB9F6FfAk9J" TargetMode="External"/><Relationship Id="rId33" Type="http://schemas.openxmlformats.org/officeDocument/2006/relationships/hyperlink" Target="consultantplus://offline/ref=AE1E17983F1319882E8994F27EBAA699A25BFF9E31EB3C8A016CC2f5k5J" TargetMode="External"/><Relationship Id="rId38" Type="http://schemas.openxmlformats.org/officeDocument/2006/relationships/hyperlink" Target="consultantplus://offline/ref=AE1E17983F1319882E898BE77BBAA699A65DFC9E3ABC6B885039CC5076526F6DC9861C3EC2FB9961fAk6J" TargetMode="External"/><Relationship Id="rId46" Type="http://schemas.openxmlformats.org/officeDocument/2006/relationships/hyperlink" Target="consultantplus://offline/ref=AE1E17983F1319882E898BE77BBAA699A65DFC9E3ABC6B885039CC5076526F6DC9861C3EC2FB9860fAk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1E17983F1319882E898BE77BBAA699A65FFC913ABA6B885039CC5076526F6DC9861C3EC2FB9D66fAk3J" TargetMode="External"/><Relationship Id="rId20" Type="http://schemas.openxmlformats.org/officeDocument/2006/relationships/hyperlink" Target="consultantplus://offline/ref=AE1E17983F1319882E898BE77BBAA699A65FFC913ABA6B885039CC5076526F6DC9861C3EC2FB9D66fAk3J" TargetMode="External"/><Relationship Id="rId29" Type="http://schemas.openxmlformats.org/officeDocument/2006/relationships/hyperlink" Target="consultantplus://offline/ref=AE1E17983F1319882E898BE77BBAA699A65DFC9E3ABC6B885039CC5076526F6DC9861C3EC2FB9F65fAk7J" TargetMode="External"/><Relationship Id="rId41" Type="http://schemas.openxmlformats.org/officeDocument/2006/relationships/hyperlink" Target="consultantplus://offline/ref=AE1E17983F1319882E898BE77BBAA699A65DFC9E3ABC6B885039CC5076526F6DC9861C3EC2FB9961fAk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1E17983F1319882E8994F27EBAA699A65CFE903AB636825860C052f7k1J" TargetMode="External"/><Relationship Id="rId24" Type="http://schemas.openxmlformats.org/officeDocument/2006/relationships/hyperlink" Target="consultantplus://offline/ref=AE1E17983F1319882E8994F27EBAA699A25BFF9E31EB3C8A016CC2f5k5J" TargetMode="External"/><Relationship Id="rId32" Type="http://schemas.openxmlformats.org/officeDocument/2006/relationships/hyperlink" Target="consultantplus://offline/ref=AE1E17983F1319882E8994F27EBAA699A65EFD936CE134D30D6EfCk5J" TargetMode="External"/><Relationship Id="rId37" Type="http://schemas.openxmlformats.org/officeDocument/2006/relationships/hyperlink" Target="consultantplus://offline/ref=AE1E17983F1319882E898BE77BBAA699A65DFC9E3ABC6B885039CC5076526F6DC9861C3EC2FB9962fAk6J" TargetMode="External"/><Relationship Id="rId40" Type="http://schemas.openxmlformats.org/officeDocument/2006/relationships/hyperlink" Target="consultantplus://offline/ref=AE1E17983F1319882E898BE77BBAA699A65DFC9E3ABC6B885039CC5076526F6DC9861C3EC2FB9960fAk1J" TargetMode="External"/><Relationship Id="rId45" Type="http://schemas.openxmlformats.org/officeDocument/2006/relationships/hyperlink" Target="consultantplus://offline/ref=AE1E17983F1319882E898BE77BBAA699A65DFC9E3ABC6B885039CC5076526F6DC9861C3EC2FB9860fA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1E17983F1319882E898BE77BBAA699A65DFC9E3ABC6B885039CC5076526F6DC9861C3EC2FB9460fAk8J" TargetMode="External"/><Relationship Id="rId23" Type="http://schemas.openxmlformats.org/officeDocument/2006/relationships/hyperlink" Target="consultantplus://offline/ref=AE1E17983F1319882E898BE77BBAA699A65DFC9E3ABC6B885039CC5076526F6DC9861C3EC2FB9D64fAk4J" TargetMode="External"/><Relationship Id="rId28" Type="http://schemas.openxmlformats.org/officeDocument/2006/relationships/hyperlink" Target="consultantplus://offline/ref=AE1E17983F1319882E898BE77BBAA699A65DFC9E3ABC6B885039CC5076526F6DC9861C3EC2FB9E65fAk1J" TargetMode="External"/><Relationship Id="rId36" Type="http://schemas.openxmlformats.org/officeDocument/2006/relationships/hyperlink" Target="consultantplus://offline/ref=AE1E17983F1319882E8994F27EBAA699A65EFF9D31EB3C8A016CC2f5k5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E1E17983F1319882E8994F27EBAA699A65EFD936CE134D30D6EC55A211520348BC2113FC7fFkAJ" TargetMode="External"/><Relationship Id="rId19" Type="http://schemas.openxmlformats.org/officeDocument/2006/relationships/hyperlink" Target="consultantplus://offline/ref=AE1E17983F1319882E898BE77BBAA699A65FFC913ABA6B885039CC5076526F6DC9861C3EC2FB9D66fAk3J" TargetMode="External"/><Relationship Id="rId31" Type="http://schemas.openxmlformats.org/officeDocument/2006/relationships/hyperlink" Target="consultantplus://offline/ref=AE1E17983F1319882E898BE77BBAA699A65FFC913ABA6B885039CC5076526F6DC9861C3EC2FB9D66fAk3J" TargetMode="External"/><Relationship Id="rId44" Type="http://schemas.openxmlformats.org/officeDocument/2006/relationships/hyperlink" Target="consultantplus://offline/ref=AE1E17983F1319882E898BE77BBAA699A65DFC9E3ABC6B885039CC5076526F6DC9861C3EC2FB9960fAk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1E17983F1319882E898BE77BBAA699A65DFC9E3ABC6B885039CC5076526F6DC9861C3EC2FB9A64fAk3J" TargetMode="External"/><Relationship Id="rId14" Type="http://schemas.openxmlformats.org/officeDocument/2006/relationships/hyperlink" Target="consultantplus://offline/ref=AE1E17983F1319882E898BE77BBAA699A65DFC9E3ABC6B885039CC5076526F6DC9861C3EC2FB9C64fAk3J" TargetMode="External"/><Relationship Id="rId22" Type="http://schemas.openxmlformats.org/officeDocument/2006/relationships/hyperlink" Target="consultantplus://offline/ref=AE1E17983F1319882E898BE77BBAA699A65DFC9E3ABC6B885039CC5076526F6DC9861C3EC2FB9C67fAk4J" TargetMode="External"/><Relationship Id="rId27" Type="http://schemas.openxmlformats.org/officeDocument/2006/relationships/hyperlink" Target="consultantplus://offline/ref=AE1E17983F1319882E898BE77BBAA699A65DFC9E3ABC6B885039CC5076526F6DC9861C3EC2FB9963fAk5J" TargetMode="External"/><Relationship Id="rId30" Type="http://schemas.openxmlformats.org/officeDocument/2006/relationships/hyperlink" Target="consultantplus://offline/ref=AE1E17983F1319882E898BE77BBAA699A65DFC9E3ABC6B885039CC5076526F6DC9861C3EC2FB9E62fAk3J" TargetMode="External"/><Relationship Id="rId35" Type="http://schemas.openxmlformats.org/officeDocument/2006/relationships/hyperlink" Target="consultantplus://offline/ref=AE1E17983F1319882E8982FE7CBAA699A25FF89D3FBB6B885039CC5076f5k2J" TargetMode="External"/><Relationship Id="rId43" Type="http://schemas.openxmlformats.org/officeDocument/2006/relationships/hyperlink" Target="consultantplus://offline/ref=AE1E17983F1319882E898BE77BBAA699A65DFC9E3ABC6B885039CC5076526F6DC9861C3EC2FB9960fAk1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E1E17983F1319882E8994F27EBAA699A557FF936CE134D30D6EfCk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9738-C6D0-4C01-A1AE-C7A0D2E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45</Words>
  <Characters>170692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237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</dc:creator>
  <cp:lastModifiedBy>uzer</cp:lastModifiedBy>
  <cp:revision>6</cp:revision>
  <dcterms:created xsi:type="dcterms:W3CDTF">2017-10-31T12:54:00Z</dcterms:created>
  <dcterms:modified xsi:type="dcterms:W3CDTF">2017-11-01T07:21:00Z</dcterms:modified>
</cp:coreProperties>
</file>